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DA4067" w:rsidRPr="00DA4067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DA4067" w:rsidRDefault="003E15B8" w:rsidP="007C5723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r w:rsidRPr="00DA4067">
              <w:rPr>
                <w:rFonts w:cs="ＭＳ 明朝" w:hint="eastAsia"/>
                <w:bCs/>
                <w:kern w:val="0"/>
                <w:sz w:val="28"/>
                <w:szCs w:val="28"/>
              </w:rPr>
              <w:t>平成２６</w:t>
            </w:r>
            <w:r w:rsidR="00200732" w:rsidRPr="00DA4067">
              <w:rPr>
                <w:rFonts w:cs="ＭＳ 明朝" w:hint="eastAsia"/>
                <w:bCs/>
                <w:kern w:val="0"/>
                <w:sz w:val="28"/>
                <w:szCs w:val="28"/>
              </w:rPr>
              <w:t>年　第</w:t>
            </w:r>
            <w:r w:rsidR="00CB05C7" w:rsidRPr="00DA4067">
              <w:rPr>
                <w:rFonts w:cs="ＭＳ 明朝" w:hint="eastAsia"/>
                <w:bCs/>
                <w:kern w:val="0"/>
                <w:sz w:val="28"/>
                <w:szCs w:val="28"/>
              </w:rPr>
              <w:t>７</w:t>
            </w:r>
            <w:r w:rsidR="00D1484F" w:rsidRPr="00DA4067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DA4067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DA4067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</w:tr>
      <w:tr w:rsidR="00DA4067" w:rsidRPr="00DA406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DA4067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CB05C7">
            <w:pPr>
              <w:ind w:firstLineChars="100" w:firstLine="230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DA4067">
              <w:rPr>
                <w:rFonts w:cs="ＭＳ 明朝" w:hint="eastAsia"/>
                <w:bCs/>
                <w:sz w:val="24"/>
              </w:rPr>
              <w:t>６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CB05C7" w:rsidRPr="00DA4067">
              <w:rPr>
                <w:rFonts w:cs="ＭＳ 明朝" w:hint="eastAsia"/>
                <w:bCs/>
                <w:sz w:val="24"/>
              </w:rPr>
              <w:t>７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B4BA9" w:rsidRPr="00DA4067">
              <w:rPr>
                <w:rFonts w:cs="ＭＳ 明朝" w:hint="eastAsia"/>
                <w:bCs/>
                <w:sz w:val="24"/>
              </w:rPr>
              <w:t>２</w:t>
            </w:r>
            <w:r w:rsidR="00CB05C7" w:rsidRPr="00DA4067">
              <w:rPr>
                <w:rFonts w:cs="ＭＳ 明朝" w:hint="eastAsia"/>
                <w:bCs/>
                <w:sz w:val="24"/>
              </w:rPr>
              <w:t>８</w:t>
            </w:r>
            <w:r w:rsidR="00516E44" w:rsidRPr="00DA4067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DA4067">
              <w:rPr>
                <w:rFonts w:cs="ＭＳ 明朝" w:hint="eastAsia"/>
                <w:bCs/>
                <w:sz w:val="24"/>
              </w:rPr>
              <w:t>（</w:t>
            </w:r>
            <w:r w:rsidR="00CB05C7" w:rsidRPr="00DA4067">
              <w:rPr>
                <w:rFonts w:cs="ＭＳ 明朝" w:hint="eastAsia"/>
                <w:bCs/>
                <w:sz w:val="24"/>
              </w:rPr>
              <w:t>月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DA4067">
              <w:rPr>
                <w:rFonts w:cs="ＭＳ 明朝" w:hint="eastAsia"/>
                <w:bCs/>
                <w:sz w:val="24"/>
              </w:rPr>
              <w:t xml:space="preserve">後　</w:t>
            </w:r>
            <w:r w:rsidR="007C5723" w:rsidRPr="00DA4067">
              <w:rPr>
                <w:rFonts w:cs="ＭＳ 明朝" w:hint="eastAsia"/>
                <w:bCs/>
                <w:sz w:val="24"/>
              </w:rPr>
              <w:t>２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DA4067">
              <w:rPr>
                <w:rFonts w:cs="ＭＳ 明朝" w:hint="eastAsia"/>
                <w:bCs/>
                <w:sz w:val="24"/>
              </w:rPr>
              <w:t>０</w:t>
            </w:r>
            <w:r w:rsidR="002421BE" w:rsidRPr="00DA4067">
              <w:rPr>
                <w:rFonts w:cs="ＭＳ 明朝" w:hint="eastAsia"/>
                <w:bCs/>
                <w:sz w:val="24"/>
              </w:rPr>
              <w:t>０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A4067" w:rsidRPr="00DA406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DA406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4"/>
                <w:lang w:eastAsia="zh-TW"/>
              </w:rPr>
            </w:pP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="00AD1F75" w:rsidRPr="00DA4067">
              <w:rPr>
                <w:rFonts w:cs="ＭＳ 明朝" w:hint="eastAsia"/>
                <w:bCs/>
                <w:sz w:val="24"/>
              </w:rPr>
              <w:t>国頭村役場</w:t>
            </w:r>
            <w:r w:rsidR="005E2CAE"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</w:rPr>
              <w:t>会議室</w:t>
            </w:r>
            <w:bookmarkStart w:id="0" w:name="_GoBack"/>
            <w:bookmarkEnd w:id="0"/>
          </w:p>
        </w:tc>
      </w:tr>
      <w:tr w:rsidR="00DA4067" w:rsidRPr="00DA406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DA4067" w:rsidRDefault="002421BE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DA406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DA4067" w:rsidRDefault="000759B7" w:rsidP="00CB05C7">
            <w:pPr>
              <w:ind w:firstLineChars="100" w:firstLine="230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DA4067">
              <w:rPr>
                <w:rFonts w:cs="ＭＳ 明朝" w:hint="eastAsia"/>
                <w:bCs/>
                <w:sz w:val="24"/>
              </w:rPr>
              <w:t>６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CB05C7" w:rsidRPr="00DA4067">
              <w:rPr>
                <w:rFonts w:cs="ＭＳ 明朝" w:hint="eastAsia"/>
                <w:bCs/>
                <w:sz w:val="24"/>
              </w:rPr>
              <w:t>７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DA4067">
              <w:rPr>
                <w:rFonts w:cs="ＭＳ 明朝" w:hint="eastAsia"/>
                <w:bCs/>
                <w:sz w:val="24"/>
              </w:rPr>
              <w:t>２</w:t>
            </w:r>
            <w:r w:rsidR="00CB05C7" w:rsidRPr="00DA4067">
              <w:rPr>
                <w:rFonts w:cs="ＭＳ 明朝" w:hint="eastAsia"/>
                <w:bCs/>
                <w:sz w:val="24"/>
              </w:rPr>
              <w:t>８日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　午</w:t>
            </w:r>
            <w:r w:rsidRPr="00DA4067">
              <w:rPr>
                <w:rFonts w:cs="ＭＳ 明朝" w:hint="eastAsia"/>
                <w:bCs/>
                <w:sz w:val="24"/>
              </w:rPr>
              <w:t xml:space="preserve">後　</w:t>
            </w:r>
            <w:r w:rsidR="007C5723" w:rsidRPr="00DA4067">
              <w:rPr>
                <w:rFonts w:cs="ＭＳ 明朝" w:hint="eastAsia"/>
                <w:bCs/>
                <w:sz w:val="24"/>
              </w:rPr>
              <w:t>２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DA4067">
              <w:rPr>
                <w:rFonts w:cs="ＭＳ 明朝" w:hint="eastAsia"/>
                <w:bCs/>
                <w:sz w:val="24"/>
              </w:rPr>
              <w:t>０</w:t>
            </w:r>
            <w:r w:rsidRPr="00DA4067">
              <w:rPr>
                <w:rFonts w:cs="ＭＳ 明朝" w:hint="eastAsia"/>
                <w:bCs/>
                <w:sz w:val="24"/>
              </w:rPr>
              <w:t>０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A4067" w:rsidRPr="00DA406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DA4067" w:rsidRDefault="002421BE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DA406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DA4067" w:rsidRDefault="000759B7" w:rsidP="00CB05C7">
            <w:pPr>
              <w:ind w:firstLineChars="100" w:firstLine="230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DA4067">
              <w:rPr>
                <w:rFonts w:cs="ＭＳ 明朝" w:hint="eastAsia"/>
                <w:bCs/>
                <w:sz w:val="24"/>
              </w:rPr>
              <w:t>６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CB05C7" w:rsidRPr="00DA4067">
              <w:rPr>
                <w:rFonts w:cs="ＭＳ 明朝" w:hint="eastAsia"/>
                <w:bCs/>
                <w:sz w:val="24"/>
              </w:rPr>
              <w:t>７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DA4067">
              <w:rPr>
                <w:rFonts w:cs="ＭＳ 明朝" w:hint="eastAsia"/>
                <w:bCs/>
                <w:sz w:val="24"/>
              </w:rPr>
              <w:t>２</w:t>
            </w:r>
            <w:r w:rsidR="00CB05C7" w:rsidRPr="00DA4067">
              <w:rPr>
                <w:rFonts w:cs="ＭＳ 明朝" w:hint="eastAsia"/>
                <w:bCs/>
                <w:sz w:val="24"/>
              </w:rPr>
              <w:t>８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="00B53333" w:rsidRPr="00DA4067">
              <w:rPr>
                <w:rFonts w:cs="ＭＳ 明朝" w:hint="eastAsia"/>
                <w:bCs/>
                <w:sz w:val="24"/>
              </w:rPr>
              <w:t>後　１５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B53333" w:rsidRPr="00DA4067">
              <w:rPr>
                <w:rFonts w:cs="ＭＳ 明朝" w:hint="eastAsia"/>
                <w:bCs/>
                <w:sz w:val="24"/>
              </w:rPr>
              <w:t>０</w:t>
            </w:r>
            <w:r w:rsidRPr="00DA4067">
              <w:rPr>
                <w:rFonts w:cs="ＭＳ 明朝" w:hint="eastAsia"/>
                <w:bCs/>
                <w:sz w:val="24"/>
              </w:rPr>
              <w:t>０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A4067" w:rsidRPr="00DA4067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8"/>
                <w:szCs w:val="28"/>
              </w:rPr>
            </w:pPr>
            <w:r w:rsidRPr="00DA4067">
              <w:rPr>
                <w:rFonts w:cs="ＭＳ 明朝" w:hint="eastAsia"/>
                <w:bCs/>
                <w:sz w:val="28"/>
                <w:szCs w:val="28"/>
              </w:rPr>
              <w:t>出席１０名</w:t>
            </w:r>
          </w:p>
          <w:p w:rsidR="00D1484F" w:rsidRPr="00DA4067" w:rsidRDefault="00D1484F" w:rsidP="009D02C8">
            <w:pPr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8"/>
                <w:szCs w:val="28"/>
              </w:rPr>
              <w:t>欠席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DA4067" w:rsidRPr="00DA4067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宮　城　久　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717074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上　地　和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A4067" w:rsidRPr="00DA4067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新　城　正　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pacing w:val="75"/>
                <w:kern w:val="0"/>
                <w:sz w:val="24"/>
                <w:fitText w:val="1469" w:id="335244293"/>
              </w:rPr>
              <w:t xml:space="preserve">宮城　</w:t>
            </w:r>
            <w:r w:rsidRPr="00DA4067">
              <w:rPr>
                <w:rFonts w:cs="ＭＳ 明朝" w:hint="eastAsia"/>
                <w:bCs/>
                <w:spacing w:val="22"/>
                <w:kern w:val="0"/>
                <w:sz w:val="24"/>
                <w:fitText w:val="1469" w:id="335244293"/>
              </w:rPr>
              <w:t>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A4067" w:rsidRPr="00DA4067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上　原　耕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崎　濱　秀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434ED7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kern w:val="0"/>
                <w:sz w:val="24"/>
              </w:rPr>
              <w:t>山　城　弘　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301" w:rsidRPr="00DA4067" w:rsidRDefault="00CB05C7" w:rsidP="00092301">
            <w:pPr>
              <w:jc w:val="center"/>
              <w:rPr>
                <w:bCs/>
                <w:sz w:val="24"/>
              </w:rPr>
            </w:pPr>
            <w:r w:rsidRPr="00DA406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kern w:val="0"/>
                <w:sz w:val="24"/>
              </w:rPr>
              <w:t>比</w:t>
            </w:r>
            <w:r w:rsidRPr="00DA4067">
              <w:rPr>
                <w:bCs/>
                <w:kern w:val="0"/>
                <w:sz w:val="24"/>
              </w:rPr>
              <w:t xml:space="preserve"> </w:t>
            </w:r>
            <w:r w:rsidRPr="00DA4067">
              <w:rPr>
                <w:rFonts w:cs="ＭＳ 明朝" w:hint="eastAsia"/>
                <w:bCs/>
                <w:kern w:val="0"/>
                <w:sz w:val="24"/>
              </w:rPr>
              <w:t>嘉</w:t>
            </w:r>
            <w:r w:rsidRPr="00DA4067">
              <w:rPr>
                <w:bCs/>
                <w:kern w:val="0"/>
                <w:sz w:val="24"/>
              </w:rPr>
              <w:t xml:space="preserve"> </w:t>
            </w:r>
            <w:r w:rsidRPr="00DA4067">
              <w:rPr>
                <w:rFonts w:cs="ＭＳ 明朝" w:hint="eastAsia"/>
                <w:bCs/>
                <w:kern w:val="0"/>
                <w:sz w:val="24"/>
              </w:rPr>
              <w:t>美</w:t>
            </w:r>
            <w:r w:rsidRPr="00DA4067">
              <w:rPr>
                <w:bCs/>
                <w:kern w:val="0"/>
                <w:sz w:val="24"/>
              </w:rPr>
              <w:t xml:space="preserve"> </w:t>
            </w:r>
            <w:r w:rsidRPr="00DA4067">
              <w:rPr>
                <w:rFonts w:cs="ＭＳ 明朝" w:hint="eastAsia"/>
                <w:bCs/>
                <w:kern w:val="0"/>
                <w:sz w:val="24"/>
              </w:rPr>
              <w:t>榮</w:t>
            </w:r>
            <w:r w:rsidRPr="00DA4067">
              <w:rPr>
                <w:bCs/>
                <w:kern w:val="0"/>
                <w:sz w:val="24"/>
              </w:rPr>
              <w:t xml:space="preserve"> </w:t>
            </w:r>
            <w:r w:rsidRPr="00DA4067">
              <w:rPr>
                <w:rFonts w:cs="ＭＳ 明朝" w:hint="eastAsia"/>
                <w:bCs/>
                <w:kern w:val="0"/>
                <w:sz w:val="24"/>
              </w:rPr>
              <w:t>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枝　　川　　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A4067" w:rsidRDefault="00FD30C7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宮　　城　　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DA4067" w:rsidRDefault="00CB05C7" w:rsidP="009D02C8">
            <w:pPr>
              <w:jc w:val="center"/>
              <w:rPr>
                <w:bCs/>
                <w:sz w:val="24"/>
              </w:rPr>
            </w:pPr>
            <w:r w:rsidRPr="00DA406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A4067" w:rsidRPr="00DA4067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2"/>
              </w:rPr>
            </w:pPr>
            <w:r w:rsidRPr="00DA4067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4"/>
                <w:lang w:eastAsia="zh-TW"/>
              </w:rPr>
            </w:pPr>
            <w:r w:rsidRPr="00DA4067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DA4067">
              <w:rPr>
                <w:bCs/>
                <w:sz w:val="24"/>
              </w:rPr>
              <w:t xml:space="preserve">  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DA4067" w:rsidRPr="00DA4067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DA406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DA4067" w:rsidRDefault="00CB05C7" w:rsidP="00CB05C7">
            <w:pPr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５</w:t>
            </w:r>
            <w:r w:rsidR="007032A8"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</w:rPr>
              <w:t>山城　弘一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DA4067" w:rsidRDefault="00CB05C7" w:rsidP="00CB05C7">
            <w:pPr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>６</w:t>
            </w:r>
            <w:r w:rsidR="00D1484F"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</w:rPr>
              <w:t>比嘉　美恵子</w:t>
            </w:r>
          </w:p>
        </w:tc>
      </w:tr>
      <w:tr w:rsidR="00DA4067" w:rsidRPr="00DA4067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DA4067" w:rsidRDefault="00D1484F" w:rsidP="009D02C8">
            <w:pPr>
              <w:jc w:val="distribute"/>
              <w:rPr>
                <w:sz w:val="24"/>
              </w:rPr>
            </w:pPr>
            <w:r w:rsidRPr="00DA4067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DA4067" w:rsidRDefault="00D1484F" w:rsidP="009D02C8">
            <w:pPr>
              <w:rPr>
                <w:sz w:val="24"/>
              </w:rPr>
            </w:pPr>
            <w:r w:rsidRPr="00DA4067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DA4067" w:rsidRPr="00DA4067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DA4067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 xml:space="preserve">　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DA4067">
              <w:rPr>
                <w:rFonts w:cs="ＭＳ 明朝" w:hint="eastAsia"/>
                <w:bCs/>
                <w:sz w:val="24"/>
              </w:rPr>
              <w:t>大田　孝佳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DA4067">
              <w:rPr>
                <w:rFonts w:cs="ＭＳ 明朝" w:hint="eastAsia"/>
                <w:bCs/>
                <w:sz w:val="24"/>
              </w:rPr>
              <w:t>農地主事</w:t>
            </w:r>
            <w:r w:rsidR="00200732" w:rsidRPr="00DA406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="00200732" w:rsidRPr="00DA4067">
              <w:rPr>
                <w:rFonts w:cs="ＭＳ 明朝" w:hint="eastAsia"/>
                <w:bCs/>
                <w:sz w:val="24"/>
              </w:rPr>
              <w:t>小橋川　安弘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DA4067">
              <w:rPr>
                <w:bCs/>
                <w:sz w:val="24"/>
                <w:lang w:eastAsia="zh-TW"/>
              </w:rPr>
              <w:t xml:space="preserve"> </w:t>
            </w:r>
            <w:r w:rsidRPr="00DA4067">
              <w:rPr>
                <w:rFonts w:cs="ＭＳ 明朝" w:hint="eastAsia"/>
                <w:bCs/>
                <w:sz w:val="24"/>
              </w:rPr>
              <w:t>主事</w:t>
            </w:r>
            <w:r w:rsidRPr="00DA406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DA4067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DA4067" w:rsidRPr="00DA4067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DA4067" w:rsidRDefault="00D1484F" w:rsidP="009D02C8">
            <w:pPr>
              <w:jc w:val="center"/>
              <w:rPr>
                <w:sz w:val="24"/>
              </w:rPr>
            </w:pPr>
            <w:r w:rsidRPr="00DA4067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DA4067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DA4067" w:rsidRDefault="00D1484F" w:rsidP="009D02C8">
            <w:pPr>
              <w:rPr>
                <w:bCs/>
                <w:sz w:val="24"/>
              </w:rPr>
            </w:pPr>
            <w:r w:rsidRPr="00DA4067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DA4067" w:rsidRPr="00DA4067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DA4067" w:rsidRDefault="00D1484F" w:rsidP="009D02C8">
            <w:pPr>
              <w:rPr>
                <w:sz w:val="24"/>
              </w:rPr>
            </w:pPr>
          </w:p>
        </w:tc>
      </w:tr>
    </w:tbl>
    <w:p w:rsidR="00D1484F" w:rsidRPr="00DA4067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DA4067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DA4067" w:rsidRDefault="00D1484F" w:rsidP="00D1484F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lastRenderedPageBreak/>
        <w:t>【議事日程】</w:t>
      </w:r>
    </w:p>
    <w:p w:rsidR="00D1484F" w:rsidRPr="00DA4067" w:rsidRDefault="00D1484F" w:rsidP="00D1484F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t xml:space="preserve">　日程第１：会議録署名委員の指名</w:t>
      </w:r>
    </w:p>
    <w:p w:rsidR="00D1484F" w:rsidRPr="00DA4067" w:rsidRDefault="00D1484F" w:rsidP="00D1484F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t xml:space="preserve">　日程第２：会期の決定</w:t>
      </w:r>
      <w:r w:rsidRPr="00DA4067">
        <w:rPr>
          <w:rFonts w:hint="eastAsia"/>
          <w:sz w:val="24"/>
        </w:rPr>
        <w:t xml:space="preserve"> </w:t>
      </w:r>
    </w:p>
    <w:p w:rsidR="00D1484F" w:rsidRPr="00DA4067" w:rsidRDefault="00D1484F" w:rsidP="00D1484F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t xml:space="preserve">　日程第３：諸般の報告</w:t>
      </w:r>
    </w:p>
    <w:p w:rsidR="00D95901" w:rsidRPr="00DA4067" w:rsidRDefault="00D1484F" w:rsidP="00D95901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t xml:space="preserve">　日程第４：</w:t>
      </w:r>
      <w:r w:rsidR="00CB05C7" w:rsidRPr="00DA4067">
        <w:rPr>
          <w:rFonts w:hint="eastAsia"/>
          <w:sz w:val="24"/>
        </w:rPr>
        <w:t>農地法第３条の規定による許可決定について</w:t>
      </w:r>
    </w:p>
    <w:p w:rsidR="000B4BA9" w:rsidRPr="00DA4067" w:rsidRDefault="00D1484F" w:rsidP="000B4BA9">
      <w:pPr>
        <w:ind w:firstLineChars="100" w:firstLine="230"/>
        <w:rPr>
          <w:sz w:val="24"/>
        </w:rPr>
      </w:pPr>
      <w:r w:rsidRPr="00DA4067">
        <w:rPr>
          <w:rFonts w:hint="eastAsia"/>
          <w:sz w:val="24"/>
        </w:rPr>
        <w:t>日程第５：</w:t>
      </w:r>
      <w:r w:rsidR="00CB05C7" w:rsidRPr="00DA4067">
        <w:rPr>
          <w:rFonts w:hint="eastAsia"/>
          <w:sz w:val="24"/>
        </w:rPr>
        <w:t>農業経営基盤強化促進法第</w:t>
      </w:r>
      <w:r w:rsidR="00CB05C7" w:rsidRPr="00DA4067">
        <w:rPr>
          <w:rFonts w:hint="eastAsia"/>
          <w:sz w:val="24"/>
        </w:rPr>
        <w:t>18</w:t>
      </w:r>
      <w:r w:rsidR="00CB05C7" w:rsidRPr="00DA4067">
        <w:rPr>
          <w:rFonts w:hint="eastAsia"/>
          <w:sz w:val="24"/>
        </w:rPr>
        <w:t>条第</w:t>
      </w:r>
      <w:r w:rsidR="00CB05C7" w:rsidRPr="00DA4067">
        <w:rPr>
          <w:rFonts w:hint="eastAsia"/>
          <w:sz w:val="24"/>
        </w:rPr>
        <w:t>1</w:t>
      </w:r>
      <w:r w:rsidR="00CB05C7" w:rsidRPr="00DA4067">
        <w:rPr>
          <w:rFonts w:hint="eastAsia"/>
          <w:sz w:val="24"/>
        </w:rPr>
        <w:t>項の規定による</w:t>
      </w:r>
    </w:p>
    <w:p w:rsidR="00CB05C7" w:rsidRPr="00DA4067" w:rsidRDefault="00CB05C7" w:rsidP="000B4BA9">
      <w:pPr>
        <w:ind w:firstLineChars="100" w:firstLine="230"/>
        <w:rPr>
          <w:sz w:val="24"/>
        </w:rPr>
      </w:pPr>
      <w:r w:rsidRPr="00DA4067">
        <w:rPr>
          <w:rFonts w:hint="eastAsia"/>
          <w:sz w:val="24"/>
        </w:rPr>
        <w:t xml:space="preserve">　　　　　農用地利用集積計画について</w:t>
      </w:r>
    </w:p>
    <w:p w:rsidR="00200732" w:rsidRPr="00DA4067" w:rsidRDefault="00D1484F" w:rsidP="007C5723">
      <w:pPr>
        <w:ind w:left="1150" w:hangingChars="500" w:hanging="1150"/>
        <w:rPr>
          <w:sz w:val="24"/>
        </w:rPr>
      </w:pPr>
      <w:r w:rsidRPr="00DA4067">
        <w:rPr>
          <w:rFonts w:hint="eastAsia"/>
          <w:sz w:val="24"/>
        </w:rPr>
        <w:t xml:space="preserve">　日程第６：</w:t>
      </w:r>
      <w:r w:rsidR="007C5723" w:rsidRPr="00DA4067">
        <w:rPr>
          <w:rFonts w:hint="eastAsia"/>
          <w:sz w:val="24"/>
        </w:rPr>
        <w:t>非農地証明願いの許可決定について</w:t>
      </w:r>
    </w:p>
    <w:p w:rsidR="00D1484F" w:rsidRPr="00DA4067" w:rsidRDefault="005C7F8B" w:rsidP="00586F27">
      <w:pPr>
        <w:rPr>
          <w:sz w:val="24"/>
        </w:rPr>
      </w:pPr>
      <w:r w:rsidRPr="00DA4067">
        <w:rPr>
          <w:rFonts w:hint="eastAsia"/>
          <w:sz w:val="24"/>
        </w:rPr>
        <w:t xml:space="preserve">　</w:t>
      </w:r>
      <w:r w:rsidR="00CB05C7" w:rsidRPr="00DA4067">
        <w:rPr>
          <w:rFonts w:hint="eastAsia"/>
          <w:sz w:val="24"/>
        </w:rPr>
        <w:t>日程第７：農地転用許可不用届についての報告</w:t>
      </w:r>
    </w:p>
    <w:p w:rsidR="00CB05C7" w:rsidRPr="00DA4067" w:rsidRDefault="00CB05C7" w:rsidP="00586F27">
      <w:pPr>
        <w:rPr>
          <w:rFonts w:hAnsi="ＭＳ 明朝"/>
          <w:sz w:val="24"/>
        </w:rPr>
      </w:pPr>
    </w:p>
    <w:p w:rsidR="00FB7479" w:rsidRPr="00DA4067" w:rsidRDefault="00FB7479" w:rsidP="00FB7479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FB7479" w:rsidRPr="00DA4067" w:rsidRDefault="00943B80" w:rsidP="00FB7479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ただいまから､平成２６年　第７</w:t>
      </w:r>
      <w:r w:rsidR="00FB7479" w:rsidRPr="00DA4067">
        <w:rPr>
          <w:rFonts w:hAnsi="ＭＳ 明朝" w:hint="eastAsia"/>
          <w:sz w:val="24"/>
          <w:szCs w:val="24"/>
        </w:rPr>
        <w:t>回　国頭村農業委員会総会を開会致します｡</w:t>
      </w:r>
    </w:p>
    <w:p w:rsidR="00943B80" w:rsidRPr="00DA4067" w:rsidRDefault="00FB7479" w:rsidP="00943B8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本日の総会は</w:t>
      </w:r>
      <w:r w:rsidR="00943B80" w:rsidRPr="00DA4067">
        <w:rPr>
          <w:rFonts w:hAnsi="ＭＳ 明朝" w:hint="eastAsia"/>
          <w:sz w:val="24"/>
          <w:szCs w:val="24"/>
        </w:rPr>
        <w:t>全員出席です</w:t>
      </w:r>
      <w:r w:rsidR="00590E1D" w:rsidRPr="00DA4067">
        <w:rPr>
          <w:rFonts w:hAnsi="ＭＳ 明朝" w:hint="eastAsia"/>
          <w:sz w:val="24"/>
          <w:szCs w:val="24"/>
        </w:rPr>
        <w:t>ので</w:t>
      </w:r>
      <w:r w:rsidRPr="00DA4067">
        <w:rPr>
          <w:rFonts w:hAnsi="ＭＳ 明朝" w:hint="eastAsia"/>
          <w:sz w:val="24"/>
          <w:szCs w:val="24"/>
        </w:rPr>
        <w:t>総会は成立しております。議事日程は、お手元に配布</w:t>
      </w:r>
    </w:p>
    <w:p w:rsidR="00943B80" w:rsidRPr="00DA4067" w:rsidRDefault="00FB7479" w:rsidP="00943B8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しておりますので、ご確認ください。始めに国頭村農業委員会、会議規則13条の規</w:t>
      </w:r>
    </w:p>
    <w:p w:rsidR="00943B80" w:rsidRPr="00DA4067" w:rsidRDefault="00FB7479" w:rsidP="00943B80">
      <w:pPr>
        <w:pStyle w:val="a3"/>
        <w:ind w:firstLineChars="400" w:firstLine="920"/>
        <w:rPr>
          <w:rFonts w:hAnsi="ＭＳ 明朝"/>
          <w:sz w:val="24"/>
        </w:rPr>
      </w:pPr>
      <w:r w:rsidRPr="00DA4067">
        <w:rPr>
          <w:rFonts w:hAnsi="ＭＳ 明朝" w:hint="eastAsia"/>
          <w:sz w:val="24"/>
          <w:szCs w:val="24"/>
        </w:rPr>
        <w:t>定による会議録署名委員ですが、議長</w:t>
      </w:r>
      <w:r w:rsidRPr="00DA4067">
        <w:rPr>
          <w:rFonts w:hAnsi="ＭＳ 明朝" w:hint="eastAsia"/>
          <w:sz w:val="24"/>
        </w:rPr>
        <w:t>から指名させていただくことに異議ありません</w:t>
      </w:r>
    </w:p>
    <w:p w:rsidR="00FB7479" w:rsidRPr="00DA4067" w:rsidRDefault="00FB7479" w:rsidP="00943B8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</w:rPr>
        <w:t xml:space="preserve">か。 </w:t>
      </w:r>
      <w:r w:rsidRPr="00DA4067">
        <w:rPr>
          <w:rFonts w:hAnsi="ＭＳ 明朝" w:hint="eastAsia"/>
          <w:sz w:val="24"/>
          <w:szCs w:val="24"/>
        </w:rPr>
        <w:t xml:space="preserve"> 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各委員： (「異議なし」の声あり)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67DDD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本日の会議録署名委員は</w:t>
      </w:r>
      <w:r w:rsidR="00167DDD" w:rsidRPr="00DA4067">
        <w:rPr>
          <w:rFonts w:hAnsi="ＭＳ 明朝" w:hint="eastAsia"/>
          <w:sz w:val="24"/>
          <w:szCs w:val="24"/>
        </w:rPr>
        <w:t>５</w:t>
      </w:r>
      <w:r w:rsidRPr="00DA4067">
        <w:rPr>
          <w:rFonts w:hAnsi="ＭＳ 明朝" w:hint="eastAsia"/>
          <w:sz w:val="24"/>
          <w:szCs w:val="24"/>
        </w:rPr>
        <w:t>番、</w:t>
      </w:r>
      <w:r w:rsidR="00167DDD" w:rsidRPr="00DA4067">
        <w:rPr>
          <w:rFonts w:hAnsi="ＭＳ 明朝" w:hint="eastAsia"/>
          <w:sz w:val="24"/>
          <w:szCs w:val="24"/>
        </w:rPr>
        <w:t>山城弘一</w:t>
      </w:r>
      <w:r w:rsidRPr="00DA4067">
        <w:rPr>
          <w:rFonts w:hAnsi="ＭＳ 明朝" w:hint="eastAsia"/>
          <w:sz w:val="24"/>
          <w:szCs w:val="24"/>
        </w:rPr>
        <w:t xml:space="preserve">　委員と</w:t>
      </w:r>
      <w:r w:rsidR="00167DDD" w:rsidRPr="00DA4067">
        <w:rPr>
          <w:rFonts w:hAnsi="ＭＳ 明朝" w:hint="eastAsia"/>
          <w:sz w:val="24"/>
          <w:szCs w:val="24"/>
        </w:rPr>
        <w:t>６</w:t>
      </w:r>
      <w:r w:rsidRPr="00DA4067">
        <w:rPr>
          <w:rFonts w:hAnsi="ＭＳ 明朝" w:hint="eastAsia"/>
          <w:sz w:val="24"/>
          <w:szCs w:val="24"/>
        </w:rPr>
        <w:t>番、</w:t>
      </w:r>
      <w:r w:rsidR="00167DDD" w:rsidRPr="00DA4067">
        <w:rPr>
          <w:rFonts w:hAnsi="ＭＳ 明朝" w:hint="eastAsia"/>
          <w:sz w:val="24"/>
          <w:szCs w:val="24"/>
        </w:rPr>
        <w:t>比嘉美恵子</w:t>
      </w:r>
      <w:r w:rsidRPr="00DA4067">
        <w:rPr>
          <w:rFonts w:hAnsi="ＭＳ 明朝" w:hint="eastAsia"/>
          <w:sz w:val="24"/>
          <w:szCs w:val="24"/>
        </w:rPr>
        <w:t xml:space="preserve">　委員のお二人を</w:t>
      </w:r>
    </w:p>
    <w:p w:rsidR="00FB7479" w:rsidRPr="00DA4067" w:rsidRDefault="00FB7479" w:rsidP="00167DDD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指名致します｡　書記には事務局職員の比嘉を指名致します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次に会期の決定についてですが、本日平成26年</w:t>
      </w:r>
      <w:r w:rsidR="00167DDD" w:rsidRPr="00DA4067">
        <w:rPr>
          <w:rFonts w:hAnsi="ＭＳ 明朝" w:hint="eastAsia"/>
          <w:sz w:val="24"/>
          <w:szCs w:val="24"/>
        </w:rPr>
        <w:t>7</w:t>
      </w:r>
      <w:r w:rsidRPr="00DA4067">
        <w:rPr>
          <w:rFonts w:hAnsi="ＭＳ 明朝" w:hint="eastAsia"/>
          <w:sz w:val="24"/>
          <w:szCs w:val="24"/>
        </w:rPr>
        <w:t>月2</w:t>
      </w:r>
      <w:r w:rsidR="00167DDD" w:rsidRPr="00DA4067">
        <w:rPr>
          <w:rFonts w:hAnsi="ＭＳ 明朝" w:hint="eastAsia"/>
          <w:sz w:val="24"/>
          <w:szCs w:val="24"/>
        </w:rPr>
        <w:t>8</w:t>
      </w:r>
      <w:r w:rsidRPr="00DA4067">
        <w:rPr>
          <w:rFonts w:hAnsi="ＭＳ 明朝" w:hint="eastAsia"/>
          <w:sz w:val="24"/>
          <w:szCs w:val="24"/>
        </w:rPr>
        <w:t>日の決定で宜しいでしょうか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各委員： (「異議なし」の声あり)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</w:t>
      </w:r>
      <w:r w:rsidR="000009B2" w:rsidRPr="00DA4067">
        <w:rPr>
          <w:rFonts w:hAnsi="ＭＳ 明朝" w:hint="eastAsia"/>
          <w:sz w:val="24"/>
          <w:szCs w:val="24"/>
        </w:rPr>
        <w:t>6</w:t>
      </w:r>
      <w:r w:rsidR="009C435D" w:rsidRPr="00DA4067">
        <w:rPr>
          <w:rFonts w:hAnsi="ＭＳ 明朝" w:hint="eastAsia"/>
          <w:sz w:val="24"/>
          <w:szCs w:val="24"/>
        </w:rPr>
        <w:t>月</w:t>
      </w:r>
      <w:r w:rsidR="000009B2" w:rsidRPr="00DA4067">
        <w:rPr>
          <w:rFonts w:hAnsi="ＭＳ 明朝" w:hint="eastAsia"/>
          <w:sz w:val="24"/>
          <w:szCs w:val="24"/>
        </w:rPr>
        <w:t>26</w:t>
      </w:r>
      <w:r w:rsidR="009C435D" w:rsidRPr="00DA4067">
        <w:rPr>
          <w:rFonts w:hAnsi="ＭＳ 明朝" w:hint="eastAsia"/>
          <w:sz w:val="24"/>
          <w:szCs w:val="24"/>
        </w:rPr>
        <w:t>日</w:t>
      </w:r>
      <w:r w:rsidR="000009B2" w:rsidRPr="00DA4067">
        <w:rPr>
          <w:rFonts w:hAnsi="ＭＳ 明朝" w:hint="eastAsia"/>
          <w:sz w:val="24"/>
          <w:szCs w:val="24"/>
        </w:rPr>
        <w:t xml:space="preserve">　</w:t>
      </w:r>
      <w:r w:rsidR="00B43FF8" w:rsidRPr="00DA4067">
        <w:rPr>
          <w:rFonts w:hAnsi="ＭＳ 明朝" w:hint="eastAsia"/>
          <w:sz w:val="24"/>
          <w:szCs w:val="24"/>
        </w:rPr>
        <w:t>第6</w:t>
      </w:r>
      <w:r w:rsidR="003C01D2" w:rsidRPr="00DA4067">
        <w:rPr>
          <w:rFonts w:hAnsi="ＭＳ 明朝" w:hint="eastAsia"/>
          <w:sz w:val="24"/>
          <w:szCs w:val="24"/>
        </w:rPr>
        <w:t>回定例総会へ出席</w:t>
      </w:r>
    </w:p>
    <w:p w:rsidR="009C435D" w:rsidRPr="00DA4067" w:rsidRDefault="000009B2" w:rsidP="000009B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6</w:t>
      </w:r>
      <w:r w:rsidR="009C435D" w:rsidRPr="00DA4067">
        <w:rPr>
          <w:rFonts w:hAnsi="ＭＳ 明朝" w:hint="eastAsia"/>
          <w:sz w:val="24"/>
          <w:szCs w:val="24"/>
        </w:rPr>
        <w:t>月</w:t>
      </w:r>
      <w:r w:rsidRPr="00DA4067">
        <w:rPr>
          <w:rFonts w:hAnsi="ＭＳ 明朝" w:hint="eastAsia"/>
          <w:sz w:val="24"/>
          <w:szCs w:val="24"/>
        </w:rPr>
        <w:t>27</w:t>
      </w:r>
      <w:r w:rsidR="009C435D" w:rsidRPr="00DA4067">
        <w:rPr>
          <w:rFonts w:hAnsi="ＭＳ 明朝" w:hint="eastAsia"/>
          <w:sz w:val="24"/>
          <w:szCs w:val="24"/>
        </w:rPr>
        <w:t>日</w:t>
      </w:r>
      <w:r w:rsidRPr="00DA4067">
        <w:rPr>
          <w:rFonts w:hAnsi="ＭＳ 明朝" w:hint="eastAsia"/>
          <w:sz w:val="24"/>
          <w:szCs w:val="24"/>
        </w:rPr>
        <w:t xml:space="preserve">　</w:t>
      </w:r>
      <w:r w:rsidR="003C01D2" w:rsidRPr="00DA4067">
        <w:rPr>
          <w:rFonts w:hAnsi="ＭＳ 明朝" w:hint="eastAsia"/>
          <w:sz w:val="24"/>
          <w:szCs w:val="24"/>
        </w:rPr>
        <w:t>県農業会議臨時総会へ</w:t>
      </w:r>
      <w:r w:rsidR="009C435D" w:rsidRPr="00DA4067">
        <w:rPr>
          <w:rFonts w:hAnsi="ＭＳ 明朝" w:hint="eastAsia"/>
          <w:sz w:val="24"/>
          <w:szCs w:val="24"/>
        </w:rPr>
        <w:t>出席</w:t>
      </w:r>
    </w:p>
    <w:p w:rsidR="00FB7479" w:rsidRPr="00DA4067" w:rsidRDefault="000009B2" w:rsidP="000009B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7月22日までの4回　</w:t>
      </w:r>
      <w:r w:rsidR="005D315C" w:rsidRPr="00DA4067">
        <w:rPr>
          <w:rFonts w:hAnsi="ＭＳ 明朝" w:hint="eastAsia"/>
          <w:sz w:val="24"/>
          <w:szCs w:val="24"/>
        </w:rPr>
        <w:t>毎週火曜日、事務局と業務調整</w:t>
      </w:r>
      <w:r w:rsidR="00467448" w:rsidRPr="00DA4067">
        <w:rPr>
          <w:rFonts w:hAnsi="ＭＳ 明朝" w:hint="eastAsia"/>
          <w:sz w:val="24"/>
          <w:szCs w:val="24"/>
        </w:rPr>
        <w:t>を</w:t>
      </w:r>
      <w:r w:rsidR="005D315C" w:rsidRPr="00DA4067">
        <w:rPr>
          <w:rFonts w:hAnsi="ＭＳ 明朝" w:hint="eastAsia"/>
          <w:sz w:val="24"/>
          <w:szCs w:val="24"/>
        </w:rPr>
        <w:t>行っている</w:t>
      </w:r>
    </w:p>
    <w:p w:rsidR="003C01D2" w:rsidRPr="00DA4067" w:rsidRDefault="003C01D2" w:rsidP="000009B2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DD58F3" w:rsidRPr="00DA4067" w:rsidRDefault="00561FF3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これで報告を終わります。</w:t>
      </w:r>
    </w:p>
    <w:p w:rsidR="00FB7479" w:rsidRPr="00DA4067" w:rsidRDefault="00FB7479" w:rsidP="00167DDD">
      <w:pPr>
        <w:pStyle w:val="a3"/>
        <w:rPr>
          <w:rFonts w:hAnsi="ＭＳ 明朝"/>
          <w:sz w:val="24"/>
          <w:szCs w:val="24"/>
        </w:rPr>
      </w:pPr>
    </w:p>
    <w:p w:rsidR="00561FF3" w:rsidRPr="00DA4067" w:rsidRDefault="00561FF3" w:rsidP="00561FF3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それでは議事に入ります、議案第1号、整理番号１農地法第3条第1項の規定</w:t>
      </w:r>
    </w:p>
    <w:p w:rsidR="00561FF3" w:rsidRPr="00DA4067" w:rsidRDefault="00561FF3" w:rsidP="00F35020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による許可決定についてです</w:t>
      </w:r>
      <w:r w:rsidR="00167DDD" w:rsidRPr="00DA4067">
        <w:rPr>
          <w:rFonts w:hAnsi="ＭＳ 明朝" w:hint="eastAsia"/>
          <w:sz w:val="24"/>
          <w:szCs w:val="24"/>
        </w:rPr>
        <w:t>。</w:t>
      </w:r>
    </w:p>
    <w:p w:rsidR="008461F4" w:rsidRPr="00DA4067" w:rsidRDefault="00167DDD" w:rsidP="002328B1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より説明お願いします</w:t>
      </w:r>
      <w:r w:rsidR="002328B1" w:rsidRPr="00DA4067">
        <w:rPr>
          <w:rFonts w:hAnsi="ＭＳ 明朝" w:hint="eastAsia"/>
          <w:sz w:val="24"/>
          <w:szCs w:val="24"/>
        </w:rPr>
        <w:t>。</w:t>
      </w:r>
    </w:p>
    <w:p w:rsidR="00FB7479" w:rsidRPr="00DA4067" w:rsidRDefault="00B67F4D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事務局：整理番号1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</w:t>
      </w:r>
      <w:r w:rsidR="008461F4" w:rsidRPr="00DA4067">
        <w:rPr>
          <w:rFonts w:hAnsi="ＭＳ 明朝" w:hint="eastAsia"/>
          <w:sz w:val="24"/>
          <w:szCs w:val="24"/>
        </w:rPr>
        <w:t>宜名真</w:t>
      </w:r>
      <w:r w:rsidRPr="00DA4067">
        <w:rPr>
          <w:rFonts w:hAnsi="ＭＳ 明朝" w:hint="eastAsia"/>
          <w:sz w:val="24"/>
          <w:szCs w:val="24"/>
        </w:rPr>
        <w:t>▲▲番地　●●●●　年齢●●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貸し手　</w:t>
      </w:r>
      <w:r w:rsidR="00F20435" w:rsidRPr="00DA4067">
        <w:rPr>
          <w:rFonts w:hAnsi="ＭＳ 明朝" w:hint="eastAsia"/>
          <w:sz w:val="24"/>
          <w:szCs w:val="24"/>
        </w:rPr>
        <w:t>国頭村字辺土名▲▲▲▲番地</w:t>
      </w:r>
      <w:r w:rsidRPr="00DA4067">
        <w:rPr>
          <w:rFonts w:hAnsi="ＭＳ 明朝" w:hint="eastAsia"/>
          <w:sz w:val="24"/>
          <w:szCs w:val="24"/>
        </w:rPr>
        <w:t xml:space="preserve">　●●●●　年齢●●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申請農地　</w:t>
      </w:r>
      <w:r w:rsidR="00F20435" w:rsidRPr="00DA4067">
        <w:rPr>
          <w:rFonts w:hAnsi="ＭＳ 明朝" w:hint="eastAsia"/>
          <w:sz w:val="24"/>
          <w:szCs w:val="24"/>
        </w:rPr>
        <w:t>宜名真比良儀原</w:t>
      </w:r>
      <w:r w:rsidRPr="00DA4067">
        <w:rPr>
          <w:rFonts w:hAnsi="ＭＳ 明朝" w:hint="eastAsia"/>
          <w:sz w:val="24"/>
          <w:szCs w:val="24"/>
        </w:rPr>
        <w:t>▲▲</w:t>
      </w:r>
      <w:r w:rsidR="008564A9" w:rsidRPr="00DA4067">
        <w:rPr>
          <w:rFonts w:hAnsi="ＭＳ 明朝" w:hint="eastAsia"/>
          <w:sz w:val="24"/>
          <w:szCs w:val="24"/>
        </w:rPr>
        <w:t>▲</w:t>
      </w:r>
      <w:r w:rsidRPr="00DA4067">
        <w:rPr>
          <w:rFonts w:hAnsi="ＭＳ 明朝" w:hint="eastAsia"/>
          <w:sz w:val="24"/>
          <w:szCs w:val="24"/>
        </w:rPr>
        <w:t>番地</w:t>
      </w:r>
      <w:r w:rsidR="00F20435" w:rsidRPr="00DA4067">
        <w:rPr>
          <w:rFonts w:hAnsi="ＭＳ 明朝" w:hint="eastAsia"/>
          <w:sz w:val="24"/>
          <w:szCs w:val="24"/>
        </w:rPr>
        <w:t>▲</w:t>
      </w:r>
      <w:r w:rsidRPr="00DA4067">
        <w:rPr>
          <w:rFonts w:hAnsi="ＭＳ 明朝" w:hint="eastAsia"/>
          <w:sz w:val="24"/>
          <w:szCs w:val="24"/>
        </w:rPr>
        <w:t xml:space="preserve">　台帳地目　</w:t>
      </w:r>
      <w:r w:rsidR="00F20435" w:rsidRPr="00DA4067">
        <w:rPr>
          <w:rFonts w:hAnsi="ＭＳ 明朝" w:hint="eastAsia"/>
          <w:sz w:val="24"/>
          <w:szCs w:val="24"/>
        </w:rPr>
        <w:t>畑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1C1C95" w:rsidRPr="00DA4067">
        <w:rPr>
          <w:rFonts w:hAnsi="ＭＳ 明朝" w:hint="eastAsia"/>
          <w:sz w:val="24"/>
          <w:szCs w:val="24"/>
        </w:rPr>
        <w:t>1,319</w:t>
      </w:r>
      <w:r w:rsidRPr="00DA4067">
        <w:rPr>
          <w:rFonts w:hAnsi="ＭＳ 明朝" w:hint="eastAsia"/>
          <w:sz w:val="24"/>
          <w:szCs w:val="24"/>
        </w:rPr>
        <w:t xml:space="preserve">㎡　</w:t>
      </w:r>
      <w:r w:rsidR="008564A9" w:rsidRPr="00DA4067">
        <w:rPr>
          <w:rFonts w:hAnsi="ＭＳ 明朝" w:hint="eastAsia"/>
          <w:sz w:val="24"/>
          <w:szCs w:val="24"/>
        </w:rPr>
        <w:t>使用貸借</w:t>
      </w:r>
      <w:r w:rsidRPr="00DA4067">
        <w:rPr>
          <w:rFonts w:hAnsi="ＭＳ 明朝" w:hint="eastAsia"/>
          <w:sz w:val="24"/>
          <w:szCs w:val="24"/>
        </w:rPr>
        <w:t xml:space="preserve">権設定　</w:t>
      </w:r>
      <w:r w:rsidR="00B43FF8" w:rsidRPr="00DA4067">
        <w:rPr>
          <w:rFonts w:hAnsi="ＭＳ 明朝" w:hint="eastAsia"/>
          <w:sz w:val="24"/>
          <w:szCs w:val="24"/>
        </w:rPr>
        <w:t>2</w:t>
      </w:r>
      <w:r w:rsidRPr="00DA4067">
        <w:rPr>
          <w:rFonts w:hAnsi="ＭＳ 明朝" w:hint="eastAsia"/>
          <w:sz w:val="24"/>
          <w:szCs w:val="24"/>
        </w:rPr>
        <w:t>年</w:t>
      </w:r>
      <w:r w:rsidR="00F20435" w:rsidRPr="00DA4067">
        <w:rPr>
          <w:rFonts w:hAnsi="ＭＳ 明朝" w:hint="eastAsia"/>
          <w:sz w:val="24"/>
          <w:szCs w:val="24"/>
        </w:rPr>
        <w:t>8ヵ月</w:t>
      </w:r>
      <w:r w:rsidRPr="00DA4067">
        <w:rPr>
          <w:rFonts w:hAnsi="ＭＳ 明朝" w:hint="eastAsia"/>
          <w:sz w:val="24"/>
          <w:szCs w:val="24"/>
        </w:rPr>
        <w:t>契約</w:t>
      </w:r>
    </w:p>
    <w:p w:rsidR="00FB7479" w:rsidRPr="00DA4067" w:rsidRDefault="008564A9" w:rsidP="00F2043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規模拡大</w:t>
      </w:r>
      <w:r w:rsidR="00FB7479" w:rsidRPr="00DA4067">
        <w:rPr>
          <w:rFonts w:hAnsi="ＭＳ 明朝" w:hint="eastAsia"/>
          <w:sz w:val="24"/>
          <w:szCs w:val="24"/>
        </w:rPr>
        <w:t>による申請で</w:t>
      </w:r>
      <w:r w:rsidR="00F20435" w:rsidRPr="00DA4067">
        <w:rPr>
          <w:rFonts w:hAnsi="ＭＳ 明朝" w:hint="eastAsia"/>
          <w:sz w:val="24"/>
          <w:szCs w:val="24"/>
        </w:rPr>
        <w:t>さとうきび</w:t>
      </w:r>
      <w:r w:rsidR="00FB7479" w:rsidRPr="00DA4067">
        <w:rPr>
          <w:rFonts w:hAnsi="ＭＳ 明朝" w:hint="eastAsia"/>
          <w:sz w:val="24"/>
          <w:szCs w:val="24"/>
        </w:rPr>
        <w:t>を予定しています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3370CB" w:rsidP="009F39A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</w:t>
      </w:r>
      <w:r w:rsidR="009F39A8" w:rsidRPr="00DA4067">
        <w:rPr>
          <w:rFonts w:hAnsi="ＭＳ 明朝" w:hint="eastAsia"/>
          <w:sz w:val="24"/>
          <w:szCs w:val="24"/>
        </w:rPr>
        <w:t xml:space="preserve">　</w:t>
      </w:r>
      <w:r w:rsidRPr="00DA4067">
        <w:rPr>
          <w:rFonts w:hAnsi="ＭＳ 明朝" w:hint="eastAsia"/>
          <w:sz w:val="24"/>
          <w:szCs w:val="24"/>
        </w:rPr>
        <w:t>長</w:t>
      </w:r>
      <w:r w:rsidR="00FB7479" w:rsidRPr="00DA4067">
        <w:rPr>
          <w:rFonts w:hAnsi="ＭＳ 明朝" w:hint="eastAsia"/>
          <w:sz w:val="24"/>
          <w:szCs w:val="24"/>
        </w:rPr>
        <w:t>：事務局より説明が終わりましたが、補足、質疑等はございませんか。</w:t>
      </w:r>
    </w:p>
    <w:p w:rsidR="00630F58" w:rsidRPr="00DA4067" w:rsidRDefault="00630F58" w:rsidP="009F39A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B43FF8" w:rsidP="00FD2FA1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９</w:t>
      </w:r>
      <w:r w:rsidR="00FD2FA1" w:rsidRPr="00DA4067">
        <w:rPr>
          <w:rFonts w:hAnsi="ＭＳ 明朝" w:hint="eastAsia"/>
          <w:sz w:val="24"/>
          <w:szCs w:val="24"/>
        </w:rPr>
        <w:t xml:space="preserve">　</w:t>
      </w:r>
      <w:r w:rsidR="002E6788" w:rsidRPr="00DA4067">
        <w:rPr>
          <w:rFonts w:hAnsi="ＭＳ 明朝" w:hint="eastAsia"/>
          <w:sz w:val="24"/>
          <w:szCs w:val="24"/>
        </w:rPr>
        <w:t>番：</w:t>
      </w:r>
      <w:r w:rsidR="007F6D3F" w:rsidRPr="00DA4067">
        <w:rPr>
          <w:rFonts w:hAnsi="ＭＳ 明朝" w:hint="eastAsia"/>
          <w:sz w:val="24"/>
          <w:szCs w:val="24"/>
        </w:rPr>
        <w:t>6</w:t>
      </w:r>
      <w:r w:rsidR="0049734C" w:rsidRPr="00DA4067">
        <w:rPr>
          <w:rFonts w:hAnsi="ＭＳ 明朝" w:hint="eastAsia"/>
          <w:sz w:val="24"/>
          <w:szCs w:val="24"/>
        </w:rPr>
        <w:t>月</w:t>
      </w:r>
      <w:r w:rsidR="007F6D3F" w:rsidRPr="00DA4067">
        <w:rPr>
          <w:rFonts w:hAnsi="ＭＳ 明朝" w:hint="eastAsia"/>
          <w:sz w:val="24"/>
          <w:szCs w:val="24"/>
        </w:rPr>
        <w:t>26</w:t>
      </w:r>
      <w:r w:rsidR="0049734C" w:rsidRPr="00DA4067">
        <w:rPr>
          <w:rFonts w:hAnsi="ＭＳ 明朝" w:hint="eastAsia"/>
          <w:sz w:val="24"/>
          <w:szCs w:val="24"/>
        </w:rPr>
        <w:t>日</w:t>
      </w:r>
      <w:r w:rsidR="00B05E3E" w:rsidRPr="00DA4067">
        <w:rPr>
          <w:rFonts w:hAnsi="ＭＳ 明朝" w:hint="eastAsia"/>
          <w:sz w:val="24"/>
          <w:szCs w:val="24"/>
        </w:rPr>
        <w:t>●●君</w:t>
      </w:r>
      <w:r w:rsidR="007F6D3F" w:rsidRPr="00DA4067">
        <w:rPr>
          <w:rFonts w:hAnsi="ＭＳ 明朝" w:hint="eastAsia"/>
          <w:sz w:val="24"/>
          <w:szCs w:val="24"/>
        </w:rPr>
        <w:t>が</w:t>
      </w:r>
      <w:r w:rsidR="00FD2FA1" w:rsidRPr="00DA4067">
        <w:rPr>
          <w:rFonts w:hAnsi="ＭＳ 明朝" w:hint="eastAsia"/>
          <w:sz w:val="24"/>
          <w:szCs w:val="24"/>
        </w:rPr>
        <w:t>私のお家に</w:t>
      </w:r>
      <w:r w:rsidR="0049734C" w:rsidRPr="00DA4067">
        <w:rPr>
          <w:rFonts w:hAnsi="ＭＳ 明朝" w:hint="eastAsia"/>
          <w:sz w:val="24"/>
          <w:szCs w:val="24"/>
        </w:rPr>
        <w:t>朝</w:t>
      </w:r>
      <w:r w:rsidR="007F6D3F" w:rsidRPr="00DA4067">
        <w:rPr>
          <w:rFonts w:hAnsi="ＭＳ 明朝" w:hint="eastAsia"/>
          <w:sz w:val="24"/>
          <w:szCs w:val="24"/>
        </w:rPr>
        <w:t>7</w:t>
      </w:r>
      <w:r w:rsidR="0049734C" w:rsidRPr="00DA4067">
        <w:rPr>
          <w:rFonts w:hAnsi="ＭＳ 明朝" w:hint="eastAsia"/>
          <w:sz w:val="24"/>
          <w:szCs w:val="24"/>
        </w:rPr>
        <w:t>時半に来ておりました。それで、午後私は</w:t>
      </w:r>
      <w:r w:rsidR="00FD2FA1" w:rsidRPr="00DA4067">
        <w:rPr>
          <w:rFonts w:hAnsi="ＭＳ 明朝" w:hint="eastAsia"/>
          <w:sz w:val="24"/>
          <w:szCs w:val="24"/>
        </w:rPr>
        <w:t>、</w:t>
      </w:r>
      <w:r w:rsidR="0049734C" w:rsidRPr="00DA4067">
        <w:rPr>
          <w:rFonts w:hAnsi="ＭＳ 明朝" w:hint="eastAsia"/>
          <w:sz w:val="24"/>
          <w:szCs w:val="24"/>
        </w:rPr>
        <w:t>農業委員会</w:t>
      </w:r>
      <w:r w:rsidR="00DC76A9" w:rsidRPr="00DA4067">
        <w:rPr>
          <w:rFonts w:hAnsi="ＭＳ 明朝" w:hint="eastAsia"/>
          <w:sz w:val="24"/>
          <w:szCs w:val="24"/>
        </w:rPr>
        <w:t>に来て、</w:t>
      </w:r>
      <w:r w:rsidR="002F684C" w:rsidRPr="00DA4067">
        <w:rPr>
          <w:rFonts w:hAnsi="ＭＳ 明朝" w:hint="eastAsia"/>
          <w:sz w:val="24"/>
          <w:szCs w:val="24"/>
        </w:rPr>
        <w:t>そ</w:t>
      </w:r>
      <w:r w:rsidR="007F6D3F" w:rsidRPr="00DA4067">
        <w:rPr>
          <w:rFonts w:hAnsi="ＭＳ 明朝" w:hint="eastAsia"/>
          <w:sz w:val="24"/>
          <w:szCs w:val="24"/>
        </w:rPr>
        <w:t>う</w:t>
      </w:r>
      <w:r w:rsidR="00FD2FA1" w:rsidRPr="00DA4067">
        <w:rPr>
          <w:rFonts w:hAnsi="ＭＳ 明朝" w:hint="eastAsia"/>
          <w:sz w:val="24"/>
          <w:szCs w:val="24"/>
        </w:rPr>
        <w:t>言う場合に</w:t>
      </w:r>
      <w:r w:rsidR="0049734C" w:rsidRPr="00DA4067">
        <w:rPr>
          <w:rFonts w:hAnsi="ＭＳ 明朝" w:hint="eastAsia"/>
          <w:sz w:val="24"/>
          <w:szCs w:val="24"/>
        </w:rPr>
        <w:t>来るから</w:t>
      </w:r>
      <w:r w:rsidR="007F6D3F" w:rsidRPr="00DA4067">
        <w:rPr>
          <w:rFonts w:hAnsi="ＭＳ 明朝" w:hint="eastAsia"/>
          <w:sz w:val="24"/>
          <w:szCs w:val="24"/>
        </w:rPr>
        <w:t>1</w:t>
      </w:r>
      <w:r w:rsidR="00467448" w:rsidRPr="00DA4067">
        <w:rPr>
          <w:rFonts w:hAnsi="ＭＳ 明朝" w:hint="eastAsia"/>
          <w:sz w:val="24"/>
          <w:szCs w:val="24"/>
        </w:rPr>
        <w:t>つ</w:t>
      </w:r>
      <w:r w:rsidR="0049734C" w:rsidRPr="00DA4067">
        <w:rPr>
          <w:rFonts w:hAnsi="ＭＳ 明朝" w:hint="eastAsia"/>
          <w:sz w:val="24"/>
          <w:szCs w:val="24"/>
        </w:rPr>
        <w:t>頼むよと言う事で申上げております。ま</w:t>
      </w:r>
      <w:r w:rsidR="00DC76A9" w:rsidRPr="00DA4067">
        <w:rPr>
          <w:rFonts w:hAnsi="ＭＳ 明朝" w:hint="eastAsia"/>
          <w:sz w:val="24"/>
          <w:szCs w:val="24"/>
        </w:rPr>
        <w:t>た、この年は</w:t>
      </w:r>
      <w:r w:rsidR="002F684C" w:rsidRPr="00DA4067">
        <w:rPr>
          <w:rFonts w:hAnsi="ＭＳ 明朝" w:hint="eastAsia"/>
          <w:sz w:val="24"/>
          <w:szCs w:val="24"/>
        </w:rPr>
        <w:t>で</w:t>
      </w:r>
      <w:r w:rsidR="007F6D3F" w:rsidRPr="00DA4067">
        <w:rPr>
          <w:rFonts w:hAnsi="ＭＳ 明朝" w:hint="eastAsia"/>
          <w:sz w:val="24"/>
          <w:szCs w:val="24"/>
        </w:rPr>
        <w:t>す</w:t>
      </w:r>
      <w:r w:rsidR="0049734C" w:rsidRPr="00DA4067">
        <w:rPr>
          <w:rFonts w:hAnsi="ＭＳ 明朝" w:hint="eastAsia"/>
          <w:sz w:val="24"/>
          <w:szCs w:val="24"/>
        </w:rPr>
        <w:t>ね、</w:t>
      </w:r>
      <w:r w:rsidR="00B05E3E" w:rsidRPr="00DA4067">
        <w:rPr>
          <w:rFonts w:hAnsi="ＭＳ 明朝" w:hint="eastAsia"/>
          <w:sz w:val="24"/>
          <w:szCs w:val="24"/>
        </w:rPr>
        <w:t>●●●●●</w:t>
      </w:r>
      <w:r w:rsidR="002F684C" w:rsidRPr="00DA4067">
        <w:rPr>
          <w:rFonts w:hAnsi="ＭＳ 明朝" w:hint="eastAsia"/>
          <w:sz w:val="24"/>
          <w:szCs w:val="24"/>
        </w:rPr>
        <w:t>さん</w:t>
      </w:r>
      <w:r w:rsidR="00467448" w:rsidRPr="00DA4067">
        <w:rPr>
          <w:rFonts w:hAnsi="ＭＳ 明朝" w:hint="eastAsia"/>
          <w:sz w:val="24"/>
          <w:szCs w:val="24"/>
        </w:rPr>
        <w:t>今</w:t>
      </w:r>
      <w:r w:rsidR="00B05E3E" w:rsidRPr="00DA4067">
        <w:rPr>
          <w:rFonts w:hAnsi="ＭＳ 明朝" w:hint="eastAsia"/>
          <w:sz w:val="24"/>
          <w:szCs w:val="24"/>
        </w:rPr>
        <w:t>●●</w:t>
      </w:r>
      <w:r w:rsidR="00467448" w:rsidRPr="00DA4067">
        <w:rPr>
          <w:rFonts w:hAnsi="ＭＳ 明朝" w:hint="eastAsia"/>
          <w:sz w:val="24"/>
          <w:szCs w:val="24"/>
        </w:rPr>
        <w:t>歳かな、彼がずっとやっておりま</w:t>
      </w:r>
      <w:r w:rsidR="002F684C" w:rsidRPr="00DA4067">
        <w:rPr>
          <w:rFonts w:hAnsi="ＭＳ 明朝" w:hint="eastAsia"/>
          <w:sz w:val="24"/>
          <w:szCs w:val="24"/>
        </w:rPr>
        <w:t>したけれども、年齢と</w:t>
      </w:r>
      <w:r w:rsidR="007F6D3F" w:rsidRPr="00DA4067">
        <w:rPr>
          <w:rFonts w:hAnsi="ＭＳ 明朝" w:hint="eastAsia"/>
          <w:sz w:val="24"/>
          <w:szCs w:val="24"/>
        </w:rPr>
        <w:t>と</w:t>
      </w:r>
      <w:r w:rsidR="00467448" w:rsidRPr="00DA4067">
        <w:rPr>
          <w:rFonts w:hAnsi="ＭＳ 明朝" w:hint="eastAsia"/>
          <w:sz w:val="24"/>
          <w:szCs w:val="24"/>
        </w:rPr>
        <w:t>もに体調不良という事で引き続き</w:t>
      </w:r>
      <w:r w:rsidR="00B05E3E" w:rsidRPr="00DA4067">
        <w:rPr>
          <w:rFonts w:hAnsi="ＭＳ 明朝" w:hint="eastAsia"/>
          <w:sz w:val="24"/>
          <w:szCs w:val="24"/>
        </w:rPr>
        <w:t>●●</w:t>
      </w:r>
      <w:r w:rsidR="00467448" w:rsidRPr="00DA4067">
        <w:rPr>
          <w:rFonts w:hAnsi="ＭＳ 明朝" w:hint="eastAsia"/>
          <w:sz w:val="24"/>
          <w:szCs w:val="24"/>
        </w:rPr>
        <w:t>君がやることに</w:t>
      </w:r>
      <w:r w:rsidR="00DC76A9" w:rsidRPr="00DA4067">
        <w:rPr>
          <w:rFonts w:hAnsi="ＭＳ 明朝" w:hint="eastAsia"/>
          <w:sz w:val="24"/>
          <w:szCs w:val="24"/>
        </w:rPr>
        <w:t>なっております。ま</w:t>
      </w:r>
      <w:r w:rsidR="002F684C" w:rsidRPr="00DA4067">
        <w:rPr>
          <w:rFonts w:hAnsi="ＭＳ 明朝" w:hint="eastAsia"/>
          <w:sz w:val="24"/>
          <w:szCs w:val="24"/>
        </w:rPr>
        <w:t>た、</w:t>
      </w:r>
      <w:r w:rsidRPr="00DA4067">
        <w:rPr>
          <w:rFonts w:hAnsi="ＭＳ 明朝" w:hint="eastAsia"/>
          <w:sz w:val="24"/>
          <w:szCs w:val="24"/>
        </w:rPr>
        <w:t>25</w:t>
      </w:r>
      <w:r w:rsidR="00467448" w:rsidRPr="00DA4067">
        <w:rPr>
          <w:rFonts w:hAnsi="ＭＳ 明朝" w:hint="eastAsia"/>
          <w:sz w:val="24"/>
          <w:szCs w:val="24"/>
        </w:rPr>
        <w:t>日金曜日ですね、</w:t>
      </w:r>
      <w:r w:rsidR="00FD2FA1" w:rsidRPr="00DA4067">
        <w:rPr>
          <w:rFonts w:hAnsi="ＭＳ 明朝" w:hint="eastAsia"/>
          <w:sz w:val="24"/>
          <w:szCs w:val="24"/>
        </w:rPr>
        <w:t>●●主事</w:t>
      </w:r>
      <w:r w:rsidR="00467448" w:rsidRPr="00DA4067">
        <w:rPr>
          <w:rFonts w:hAnsi="ＭＳ 明朝" w:hint="eastAsia"/>
          <w:sz w:val="24"/>
          <w:szCs w:val="24"/>
        </w:rPr>
        <w:t>と</w:t>
      </w:r>
      <w:r w:rsidR="00630F58" w:rsidRPr="00DA4067">
        <w:rPr>
          <w:rFonts w:hAnsi="ＭＳ 明朝" w:hint="eastAsia"/>
          <w:sz w:val="24"/>
          <w:szCs w:val="24"/>
        </w:rPr>
        <w:t>一緒に</w:t>
      </w:r>
      <w:r w:rsidR="00467448" w:rsidRPr="00DA4067">
        <w:rPr>
          <w:rFonts w:hAnsi="ＭＳ 明朝" w:hint="eastAsia"/>
          <w:sz w:val="24"/>
          <w:szCs w:val="24"/>
        </w:rPr>
        <w:t>現地に行きま</w:t>
      </w:r>
      <w:r w:rsidR="00DC76A9" w:rsidRPr="00DA4067">
        <w:rPr>
          <w:rFonts w:hAnsi="ＭＳ 明朝" w:hint="eastAsia"/>
          <w:sz w:val="24"/>
          <w:szCs w:val="24"/>
        </w:rPr>
        <w:t>して、それから畔に草も</w:t>
      </w:r>
      <w:r w:rsidR="002F684C" w:rsidRPr="00DA4067">
        <w:rPr>
          <w:rFonts w:hAnsi="ＭＳ 明朝" w:hint="eastAsia"/>
          <w:sz w:val="24"/>
          <w:szCs w:val="24"/>
        </w:rPr>
        <w:t>ない</w:t>
      </w:r>
      <w:r w:rsidR="007F6D3F" w:rsidRPr="00DA4067">
        <w:rPr>
          <w:rFonts w:hAnsi="ＭＳ 明朝" w:hint="eastAsia"/>
          <w:sz w:val="24"/>
          <w:szCs w:val="24"/>
        </w:rPr>
        <w:t>と言</w:t>
      </w:r>
      <w:r w:rsidR="002F684C" w:rsidRPr="00DA4067">
        <w:rPr>
          <w:rFonts w:hAnsi="ＭＳ 明朝" w:hint="eastAsia"/>
          <w:sz w:val="24"/>
          <w:szCs w:val="24"/>
        </w:rPr>
        <w:t>うぐらい</w:t>
      </w:r>
      <w:r w:rsidR="00630F58" w:rsidRPr="00DA4067">
        <w:rPr>
          <w:rFonts w:hAnsi="ＭＳ 明朝" w:hint="eastAsia"/>
          <w:sz w:val="24"/>
          <w:szCs w:val="24"/>
        </w:rPr>
        <w:t>立派な管理をされております。そう言う</w:t>
      </w:r>
      <w:r w:rsidR="002F684C" w:rsidRPr="00DA4067">
        <w:rPr>
          <w:rFonts w:hAnsi="ＭＳ 明朝" w:hint="eastAsia"/>
          <w:sz w:val="24"/>
          <w:szCs w:val="24"/>
        </w:rPr>
        <w:t>ことで、みなさんの了解を</w:t>
      </w:r>
      <w:r w:rsidR="007F6D3F" w:rsidRPr="00DA4067">
        <w:rPr>
          <w:rFonts w:hAnsi="ＭＳ 明朝" w:hint="eastAsia"/>
          <w:sz w:val="24"/>
          <w:szCs w:val="24"/>
        </w:rPr>
        <w:t>よろしく</w:t>
      </w:r>
      <w:r w:rsidR="00DC76A9" w:rsidRPr="00DA4067">
        <w:rPr>
          <w:rFonts w:hAnsi="ＭＳ 明朝" w:hint="eastAsia"/>
          <w:sz w:val="24"/>
          <w:szCs w:val="24"/>
        </w:rPr>
        <w:t>お願</w:t>
      </w:r>
      <w:r w:rsidR="002F684C" w:rsidRPr="00DA4067">
        <w:rPr>
          <w:rFonts w:hAnsi="ＭＳ 明朝" w:hint="eastAsia"/>
          <w:sz w:val="24"/>
          <w:szCs w:val="24"/>
        </w:rPr>
        <w:t>い致します。</w:t>
      </w:r>
      <w:r w:rsidR="00630F58" w:rsidRPr="00DA4067">
        <w:rPr>
          <w:rFonts w:hAnsi="ＭＳ 明朝" w:hint="eastAsia"/>
          <w:sz w:val="24"/>
          <w:szCs w:val="24"/>
        </w:rPr>
        <w:t>以上</w:t>
      </w:r>
      <w:r w:rsidR="002F684C" w:rsidRPr="00DA4067">
        <w:rPr>
          <w:rFonts w:hAnsi="ＭＳ 明朝" w:hint="eastAsia"/>
          <w:sz w:val="24"/>
          <w:szCs w:val="24"/>
        </w:rPr>
        <w:t>、</w:t>
      </w:r>
      <w:r w:rsidR="00630F58" w:rsidRPr="00DA4067">
        <w:rPr>
          <w:rFonts w:hAnsi="ＭＳ 明朝" w:hint="eastAsia"/>
          <w:sz w:val="24"/>
          <w:szCs w:val="24"/>
        </w:rPr>
        <w:t>終わります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3370CB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</w:t>
      </w:r>
      <w:r w:rsidR="009F39A8" w:rsidRPr="00DA4067">
        <w:rPr>
          <w:rFonts w:hAnsi="ＭＳ 明朝" w:hint="eastAsia"/>
          <w:sz w:val="24"/>
          <w:szCs w:val="24"/>
        </w:rPr>
        <w:t xml:space="preserve">　</w:t>
      </w:r>
      <w:r w:rsidRPr="00DA4067">
        <w:rPr>
          <w:rFonts w:hAnsi="ＭＳ 明朝" w:hint="eastAsia"/>
          <w:sz w:val="24"/>
          <w:szCs w:val="24"/>
        </w:rPr>
        <w:t>長</w:t>
      </w:r>
      <w:r w:rsidR="00FB7479" w:rsidRPr="00DA4067">
        <w:rPr>
          <w:rFonts w:hAnsi="ＭＳ 明朝" w:hint="eastAsia"/>
          <w:sz w:val="24"/>
          <w:szCs w:val="24"/>
        </w:rPr>
        <w:t>：質疑等がないようでありますので、それでは採決いたします。</w:t>
      </w:r>
    </w:p>
    <w:p w:rsidR="00FB7479" w:rsidRPr="00DA4067" w:rsidRDefault="008564A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１号、整理番号１</w:t>
      </w:r>
      <w:r w:rsidR="00FB7479" w:rsidRPr="00DA406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FB7479" w:rsidRPr="00DA4067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9F39A8" w:rsidRPr="00DA4067" w:rsidRDefault="003370CB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</w:t>
      </w:r>
      <w:r w:rsidR="009F39A8" w:rsidRPr="00DA4067">
        <w:rPr>
          <w:rFonts w:hAnsi="ＭＳ 明朝" w:hint="eastAsia"/>
          <w:sz w:val="24"/>
          <w:szCs w:val="24"/>
        </w:rPr>
        <w:t xml:space="preserve">　</w:t>
      </w:r>
      <w:r w:rsidRPr="00DA4067">
        <w:rPr>
          <w:rFonts w:hAnsi="ＭＳ 明朝" w:hint="eastAsia"/>
          <w:sz w:val="24"/>
          <w:szCs w:val="24"/>
        </w:rPr>
        <w:t>長</w:t>
      </w:r>
      <w:r w:rsidR="008564A9" w:rsidRPr="00DA4067">
        <w:rPr>
          <w:rFonts w:hAnsi="ＭＳ 明朝" w:hint="eastAsia"/>
          <w:sz w:val="24"/>
          <w:szCs w:val="24"/>
        </w:rPr>
        <w:t>：全員賛成でありますので、議案第１号、整理番号１</w:t>
      </w:r>
      <w:r w:rsidR="00FB7479" w:rsidRPr="00DA4067">
        <w:rPr>
          <w:rFonts w:hAnsi="ＭＳ 明朝" w:hint="eastAsia"/>
          <w:sz w:val="24"/>
          <w:szCs w:val="24"/>
        </w:rPr>
        <w:t>については、原案のとおり決定</w:t>
      </w:r>
    </w:p>
    <w:p w:rsidR="009F39A8" w:rsidRPr="00DA4067" w:rsidRDefault="00FB7479" w:rsidP="009F39A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いたしました</w:t>
      </w:r>
      <w:r w:rsidR="003370CB" w:rsidRPr="00DA4067">
        <w:rPr>
          <w:rFonts w:hAnsi="ＭＳ 明朝" w:hint="eastAsia"/>
          <w:sz w:val="24"/>
          <w:szCs w:val="24"/>
        </w:rPr>
        <w:t>。</w:t>
      </w:r>
    </w:p>
    <w:p w:rsidR="00B43FF8" w:rsidRPr="00DA4067" w:rsidRDefault="009F39A8" w:rsidP="00B43FF8">
      <w:pPr>
        <w:pStyle w:val="a3"/>
        <w:ind w:leftChars="400" w:left="80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続いて</w:t>
      </w:r>
      <w:r w:rsidR="00FB7479" w:rsidRPr="00DA4067">
        <w:rPr>
          <w:rFonts w:hAnsi="ＭＳ 明朝" w:hint="eastAsia"/>
          <w:sz w:val="24"/>
          <w:szCs w:val="24"/>
        </w:rPr>
        <w:t>議案第</w:t>
      </w:r>
      <w:r w:rsidRPr="00DA4067">
        <w:rPr>
          <w:rFonts w:hAnsi="ＭＳ 明朝" w:hint="eastAsia"/>
          <w:sz w:val="24"/>
          <w:szCs w:val="24"/>
        </w:rPr>
        <w:t>２</w:t>
      </w:r>
      <w:r w:rsidR="008564A9" w:rsidRPr="00DA4067">
        <w:rPr>
          <w:rFonts w:hAnsi="ＭＳ 明朝" w:hint="eastAsia"/>
          <w:sz w:val="24"/>
          <w:szCs w:val="24"/>
        </w:rPr>
        <w:t>号整理番号</w:t>
      </w:r>
      <w:r w:rsidR="001C1C95" w:rsidRPr="00DA4067">
        <w:rPr>
          <w:rFonts w:hAnsi="ＭＳ 明朝" w:hint="eastAsia"/>
          <w:sz w:val="24"/>
          <w:szCs w:val="24"/>
        </w:rPr>
        <w:t>１～６農業経営基盤強化促進法第18条第1項の規定に</w:t>
      </w:r>
      <w:r w:rsidR="00B43FF8" w:rsidRPr="00DA4067">
        <w:rPr>
          <w:rFonts w:hAnsi="ＭＳ 明朝" w:hint="eastAsia"/>
          <w:sz w:val="24"/>
          <w:szCs w:val="24"/>
        </w:rPr>
        <w:t>よる</w:t>
      </w:r>
      <w:r w:rsidR="001C1C95" w:rsidRPr="00DA4067">
        <w:rPr>
          <w:rFonts w:hAnsi="ＭＳ 明朝" w:hint="eastAsia"/>
          <w:sz w:val="24"/>
          <w:szCs w:val="24"/>
        </w:rPr>
        <w:t>農用地利用集積計画について</w:t>
      </w:r>
      <w:r w:rsidR="00FB7479" w:rsidRPr="00DA4067">
        <w:rPr>
          <w:rFonts w:hAnsi="ＭＳ 明朝" w:hint="eastAsia"/>
          <w:sz w:val="24"/>
          <w:szCs w:val="24"/>
        </w:rPr>
        <w:t>の議題と致します。</w:t>
      </w:r>
    </w:p>
    <w:p w:rsidR="00FB7479" w:rsidRPr="00DA4067" w:rsidRDefault="00FB7479" w:rsidP="00B43FF8">
      <w:pPr>
        <w:pStyle w:val="a3"/>
        <w:ind w:leftChars="400" w:left="80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の説明お願いし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</w:t>
      </w:r>
      <w:r w:rsidR="001C1C95" w:rsidRPr="00DA4067">
        <w:rPr>
          <w:rFonts w:hAnsi="ＭＳ 明朝" w:hint="eastAsia"/>
          <w:sz w:val="24"/>
          <w:szCs w:val="24"/>
        </w:rPr>
        <w:t>整理番号1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借り手　</w:t>
      </w:r>
      <w:r w:rsidR="008564A9" w:rsidRPr="00DA4067">
        <w:rPr>
          <w:rFonts w:hAnsi="ＭＳ 明朝" w:hint="eastAsia"/>
          <w:sz w:val="24"/>
          <w:szCs w:val="24"/>
        </w:rPr>
        <w:t>国頭村字</w:t>
      </w:r>
      <w:r w:rsidR="001C1C95" w:rsidRPr="00DA4067">
        <w:rPr>
          <w:rFonts w:hAnsi="ＭＳ 明朝" w:hint="eastAsia"/>
          <w:sz w:val="24"/>
          <w:szCs w:val="24"/>
        </w:rPr>
        <w:t>桃原</w:t>
      </w:r>
      <w:r w:rsidRPr="00DA4067">
        <w:rPr>
          <w:rFonts w:hAnsi="ＭＳ 明朝" w:hint="eastAsia"/>
          <w:sz w:val="24"/>
          <w:szCs w:val="24"/>
        </w:rPr>
        <w:t>▲▲番地</w:t>
      </w:r>
      <w:r w:rsidR="001C1C95" w:rsidRPr="00DA4067">
        <w:rPr>
          <w:rFonts w:hAnsi="ＭＳ 明朝" w:hint="eastAsia"/>
          <w:sz w:val="24"/>
          <w:szCs w:val="24"/>
        </w:rPr>
        <w:t>▲</w:t>
      </w:r>
      <w:r w:rsidRPr="00DA4067">
        <w:rPr>
          <w:rFonts w:hAnsi="ＭＳ 明朝" w:hint="eastAsia"/>
          <w:sz w:val="24"/>
          <w:szCs w:val="24"/>
        </w:rPr>
        <w:t xml:space="preserve">　</w:t>
      </w:r>
      <w:r w:rsidR="001C1C95" w:rsidRPr="00DA4067">
        <w:rPr>
          <w:rFonts w:hAnsi="ＭＳ 明朝" w:hint="eastAsia"/>
          <w:sz w:val="24"/>
          <w:szCs w:val="24"/>
        </w:rPr>
        <w:t>㈲</w:t>
      </w:r>
      <w:r w:rsidRPr="00DA4067">
        <w:rPr>
          <w:rFonts w:hAnsi="ＭＳ 明朝" w:hint="eastAsia"/>
          <w:sz w:val="24"/>
          <w:szCs w:val="24"/>
        </w:rPr>
        <w:t>●●●●</w:t>
      </w:r>
      <w:r w:rsidR="001C1C95" w:rsidRPr="00DA4067">
        <w:rPr>
          <w:rFonts w:hAnsi="ＭＳ 明朝" w:hint="eastAsia"/>
          <w:sz w:val="24"/>
          <w:szCs w:val="24"/>
        </w:rPr>
        <w:t>●●　●●●●</w:t>
      </w:r>
      <w:r w:rsidR="008564A9" w:rsidRPr="00DA4067">
        <w:rPr>
          <w:rFonts w:hAnsi="ＭＳ 明朝" w:hint="eastAsia"/>
          <w:sz w:val="24"/>
          <w:szCs w:val="24"/>
        </w:rPr>
        <w:t xml:space="preserve">　年齢●●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貸し手　</w:t>
      </w:r>
      <w:r w:rsidR="008564A9" w:rsidRPr="00DA4067">
        <w:rPr>
          <w:rFonts w:hAnsi="ＭＳ 明朝" w:hint="eastAsia"/>
          <w:sz w:val="24"/>
          <w:szCs w:val="24"/>
        </w:rPr>
        <w:t>那覇市</w:t>
      </w:r>
      <w:r w:rsidR="001C1C95" w:rsidRPr="00DA4067">
        <w:rPr>
          <w:rFonts w:hAnsi="ＭＳ 明朝" w:hint="eastAsia"/>
          <w:sz w:val="24"/>
          <w:szCs w:val="24"/>
        </w:rPr>
        <w:t>識名</w:t>
      </w:r>
      <w:r w:rsidRPr="00DA4067">
        <w:rPr>
          <w:rFonts w:hAnsi="ＭＳ 明朝" w:hint="eastAsia"/>
          <w:sz w:val="24"/>
          <w:szCs w:val="24"/>
        </w:rPr>
        <w:t>▲丁目▲▲番▲▲号　●●●●</w:t>
      </w:r>
      <w:r w:rsidR="008564A9" w:rsidRPr="00DA4067">
        <w:rPr>
          <w:rFonts w:hAnsi="ＭＳ 明朝" w:hint="eastAsia"/>
          <w:sz w:val="24"/>
          <w:szCs w:val="24"/>
        </w:rPr>
        <w:t xml:space="preserve">　年齢●●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申請農地　</w:t>
      </w:r>
      <w:r w:rsidR="001C1C95" w:rsidRPr="00DA4067">
        <w:rPr>
          <w:rFonts w:hAnsi="ＭＳ 明朝" w:hint="eastAsia"/>
          <w:sz w:val="24"/>
          <w:szCs w:val="24"/>
        </w:rPr>
        <w:t>鏡地鏡地</w:t>
      </w:r>
      <w:r w:rsidRPr="00DA4067">
        <w:rPr>
          <w:rFonts w:hAnsi="ＭＳ 明朝" w:hint="eastAsia"/>
          <w:sz w:val="24"/>
          <w:szCs w:val="24"/>
        </w:rPr>
        <w:t>▲▲▲番地</w:t>
      </w:r>
      <w:r w:rsidR="001C1C95" w:rsidRPr="00DA4067">
        <w:rPr>
          <w:rFonts w:hAnsi="ＭＳ 明朝" w:hint="eastAsia"/>
          <w:sz w:val="24"/>
          <w:szCs w:val="24"/>
        </w:rPr>
        <w:t>▲</w:t>
      </w:r>
      <w:r w:rsidRPr="00DA4067">
        <w:rPr>
          <w:rFonts w:hAnsi="ＭＳ 明朝" w:hint="eastAsia"/>
          <w:sz w:val="24"/>
          <w:szCs w:val="24"/>
        </w:rPr>
        <w:t xml:space="preserve">　台帳地目　田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1C1C95" w:rsidRPr="00DA4067">
        <w:rPr>
          <w:rFonts w:hAnsi="ＭＳ 明朝" w:hint="eastAsia"/>
          <w:sz w:val="24"/>
          <w:szCs w:val="24"/>
        </w:rPr>
        <w:t>15,550</w:t>
      </w:r>
      <w:r w:rsidRPr="00DA4067">
        <w:rPr>
          <w:rFonts w:hAnsi="ＭＳ 明朝" w:hint="eastAsia"/>
          <w:sz w:val="24"/>
          <w:szCs w:val="24"/>
        </w:rPr>
        <w:t>㎡</w:t>
      </w:r>
      <w:r w:rsidR="001C1C95" w:rsidRPr="00DA4067">
        <w:rPr>
          <w:rFonts w:hAnsi="ＭＳ 明朝" w:hint="eastAsia"/>
          <w:sz w:val="24"/>
          <w:szCs w:val="24"/>
        </w:rPr>
        <w:t>（内8,000㎡）</w:t>
      </w:r>
      <w:r w:rsidRPr="00DA4067">
        <w:rPr>
          <w:rFonts w:hAnsi="ＭＳ 明朝" w:hint="eastAsia"/>
          <w:sz w:val="24"/>
          <w:szCs w:val="24"/>
        </w:rPr>
        <w:t xml:space="preserve">　</w:t>
      </w:r>
      <w:r w:rsidR="001C1C95" w:rsidRPr="00DA4067">
        <w:rPr>
          <w:rFonts w:hAnsi="ＭＳ 明朝" w:hint="eastAsia"/>
          <w:sz w:val="24"/>
          <w:szCs w:val="24"/>
        </w:rPr>
        <w:t>賃貸借</w:t>
      </w:r>
      <w:r w:rsidRPr="00DA4067">
        <w:rPr>
          <w:rFonts w:hAnsi="ＭＳ 明朝" w:hint="eastAsia"/>
          <w:sz w:val="24"/>
          <w:szCs w:val="24"/>
        </w:rPr>
        <w:t xml:space="preserve">権設定　</w:t>
      </w:r>
      <w:r w:rsidR="001C1C95" w:rsidRPr="00DA4067">
        <w:rPr>
          <w:rFonts w:hAnsi="ＭＳ 明朝" w:hint="eastAsia"/>
          <w:sz w:val="24"/>
          <w:szCs w:val="24"/>
        </w:rPr>
        <w:t>3</w:t>
      </w:r>
      <w:r w:rsidRPr="00DA4067">
        <w:rPr>
          <w:rFonts w:hAnsi="ＭＳ 明朝" w:hint="eastAsia"/>
          <w:sz w:val="24"/>
          <w:szCs w:val="24"/>
        </w:rPr>
        <w:t>年契約</w:t>
      </w:r>
    </w:p>
    <w:p w:rsidR="001C1C95" w:rsidRPr="00DA4067" w:rsidRDefault="00FB7479" w:rsidP="001C1C95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</w:t>
      </w:r>
      <w:r w:rsidR="001C1C95" w:rsidRPr="00DA4067">
        <w:rPr>
          <w:rFonts w:hAnsi="ＭＳ 明朝" w:hint="eastAsia"/>
          <w:sz w:val="24"/>
          <w:szCs w:val="24"/>
        </w:rPr>
        <w:t>整理番号2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借り手　国頭村字桃原▲▲番地▲　㈲●●●●●●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07145C" w:rsidRPr="00DA4067" w:rsidRDefault="001C1C95" w:rsidP="00CE15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23,447㎡（内16,447㎡）　賃貸借権設定　3年契約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</w:t>
      </w:r>
      <w:r w:rsidR="005A3990" w:rsidRPr="00DA4067">
        <w:rPr>
          <w:rFonts w:hAnsi="ＭＳ 明朝" w:hint="eastAsia"/>
          <w:sz w:val="24"/>
          <w:szCs w:val="24"/>
        </w:rPr>
        <w:t>3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桃原▲▲番地▲　㈲●●●●●●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07145C" w:rsidRPr="00DA4067" w:rsidRDefault="001C1C95" w:rsidP="00CE15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5A3990" w:rsidRPr="00DA4067">
        <w:rPr>
          <w:rFonts w:hAnsi="ＭＳ 明朝" w:hint="eastAsia"/>
          <w:sz w:val="24"/>
          <w:szCs w:val="24"/>
        </w:rPr>
        <w:t>13,719</w:t>
      </w:r>
      <w:r w:rsidRPr="00DA4067">
        <w:rPr>
          <w:rFonts w:hAnsi="ＭＳ 明朝" w:hint="eastAsia"/>
          <w:sz w:val="24"/>
          <w:szCs w:val="24"/>
        </w:rPr>
        <w:t>㎡（内</w:t>
      </w:r>
      <w:r w:rsidR="005A3990" w:rsidRPr="00DA4067">
        <w:rPr>
          <w:rFonts w:hAnsi="ＭＳ 明朝" w:hint="eastAsia"/>
          <w:sz w:val="24"/>
          <w:szCs w:val="24"/>
        </w:rPr>
        <w:t>6,868</w:t>
      </w:r>
      <w:r w:rsidRPr="00DA4067">
        <w:rPr>
          <w:rFonts w:hAnsi="ＭＳ 明朝" w:hint="eastAsia"/>
          <w:sz w:val="24"/>
          <w:szCs w:val="24"/>
        </w:rPr>
        <w:t>㎡）　賃貸借権設定　3年契約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</w:t>
      </w:r>
      <w:r w:rsidR="005A3990" w:rsidRPr="00DA4067">
        <w:rPr>
          <w:rFonts w:hAnsi="ＭＳ 明朝" w:hint="eastAsia"/>
          <w:sz w:val="24"/>
          <w:szCs w:val="24"/>
        </w:rPr>
        <w:t>４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桃原▲▲番地▲　㈲●●●●●●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申請農地　</w:t>
      </w:r>
      <w:r w:rsidR="005A3990" w:rsidRPr="00DA4067">
        <w:rPr>
          <w:rFonts w:hAnsi="ＭＳ 明朝" w:hint="eastAsia"/>
          <w:sz w:val="24"/>
          <w:szCs w:val="24"/>
        </w:rPr>
        <w:t>奥間鏡地原</w:t>
      </w:r>
      <w:r w:rsidRPr="00DA4067">
        <w:rPr>
          <w:rFonts w:hAnsi="ＭＳ 明朝" w:hint="eastAsia"/>
          <w:sz w:val="24"/>
          <w:szCs w:val="24"/>
        </w:rPr>
        <w:t>▲▲▲番地　台帳地目　田</w:t>
      </w:r>
    </w:p>
    <w:p w:rsidR="0007145C" w:rsidRPr="00DA4067" w:rsidRDefault="001C1C95" w:rsidP="00CE15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5A3990" w:rsidRPr="00DA4067">
        <w:rPr>
          <w:rFonts w:hAnsi="ＭＳ 明朝" w:hint="eastAsia"/>
          <w:sz w:val="24"/>
          <w:szCs w:val="24"/>
        </w:rPr>
        <w:t>28,332</w:t>
      </w:r>
      <w:r w:rsidRPr="00DA4067">
        <w:rPr>
          <w:rFonts w:hAnsi="ＭＳ 明朝" w:hint="eastAsia"/>
          <w:sz w:val="24"/>
          <w:szCs w:val="24"/>
        </w:rPr>
        <w:t>㎡（内</w:t>
      </w:r>
      <w:r w:rsidR="005A3990" w:rsidRPr="00DA4067">
        <w:rPr>
          <w:rFonts w:hAnsi="ＭＳ 明朝" w:hint="eastAsia"/>
          <w:sz w:val="24"/>
          <w:szCs w:val="24"/>
        </w:rPr>
        <w:t>20,278</w:t>
      </w:r>
      <w:r w:rsidRPr="00DA4067">
        <w:rPr>
          <w:rFonts w:hAnsi="ＭＳ 明朝" w:hint="eastAsia"/>
          <w:sz w:val="24"/>
          <w:szCs w:val="24"/>
        </w:rPr>
        <w:t>㎡）　賃貸借権設定　3年契約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</w:t>
      </w:r>
      <w:r w:rsidR="005A3990" w:rsidRPr="00DA4067">
        <w:rPr>
          <w:rFonts w:hAnsi="ＭＳ 明朝" w:hint="eastAsia"/>
          <w:sz w:val="24"/>
          <w:szCs w:val="24"/>
        </w:rPr>
        <w:t>5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桃原▲▲番地▲　㈲●●●●●●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申請農地　</w:t>
      </w:r>
      <w:r w:rsidR="005A3990" w:rsidRPr="00DA4067">
        <w:rPr>
          <w:rFonts w:hAnsi="ＭＳ 明朝" w:hint="eastAsia"/>
          <w:sz w:val="24"/>
          <w:szCs w:val="24"/>
        </w:rPr>
        <w:t>奥間鏡地原▲▲▲番地</w:t>
      </w:r>
      <w:r w:rsidRPr="00DA4067">
        <w:rPr>
          <w:rFonts w:hAnsi="ＭＳ 明朝" w:hint="eastAsia"/>
          <w:sz w:val="24"/>
          <w:szCs w:val="24"/>
        </w:rPr>
        <w:t xml:space="preserve">　台帳地目　田</w:t>
      </w:r>
    </w:p>
    <w:p w:rsidR="0007145C" w:rsidRPr="00DA4067" w:rsidRDefault="001C1C95" w:rsidP="00CE15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5A3990" w:rsidRPr="00DA4067">
        <w:rPr>
          <w:rFonts w:hAnsi="ＭＳ 明朝" w:hint="eastAsia"/>
          <w:sz w:val="24"/>
          <w:szCs w:val="24"/>
        </w:rPr>
        <w:t>26,821</w:t>
      </w:r>
      <w:r w:rsidRPr="00DA4067">
        <w:rPr>
          <w:rFonts w:hAnsi="ＭＳ 明朝" w:hint="eastAsia"/>
          <w:sz w:val="24"/>
          <w:szCs w:val="24"/>
        </w:rPr>
        <w:t>㎡（内</w:t>
      </w:r>
      <w:r w:rsidR="005A3990" w:rsidRPr="00DA4067">
        <w:rPr>
          <w:rFonts w:hAnsi="ＭＳ 明朝" w:hint="eastAsia"/>
          <w:sz w:val="24"/>
          <w:szCs w:val="24"/>
        </w:rPr>
        <w:t>11,019</w:t>
      </w:r>
      <w:r w:rsidRPr="00DA4067">
        <w:rPr>
          <w:rFonts w:hAnsi="ＭＳ 明朝" w:hint="eastAsia"/>
          <w:sz w:val="24"/>
          <w:szCs w:val="24"/>
        </w:rPr>
        <w:t>㎡）　賃貸借権設定　3年契約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</w:t>
      </w:r>
      <w:r w:rsidR="007D04E2" w:rsidRPr="00DA4067">
        <w:rPr>
          <w:rFonts w:hAnsi="ＭＳ 明朝" w:hint="eastAsia"/>
          <w:sz w:val="24"/>
          <w:szCs w:val="24"/>
        </w:rPr>
        <w:t>6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桃原▲▲番地▲　㈲●●●●●●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申請農地　</w:t>
      </w:r>
      <w:r w:rsidR="005A3990" w:rsidRPr="00DA4067">
        <w:rPr>
          <w:rFonts w:hAnsi="ＭＳ 明朝" w:hint="eastAsia"/>
          <w:sz w:val="24"/>
          <w:szCs w:val="24"/>
        </w:rPr>
        <w:t>奥間鏡地原▲▲▲番地</w:t>
      </w:r>
      <w:r w:rsidRPr="00DA4067">
        <w:rPr>
          <w:rFonts w:hAnsi="ＭＳ 明朝" w:hint="eastAsia"/>
          <w:sz w:val="24"/>
          <w:szCs w:val="24"/>
        </w:rPr>
        <w:t xml:space="preserve">　台帳地目　田</w:t>
      </w:r>
    </w:p>
    <w:p w:rsidR="001C1C95" w:rsidRPr="00DA4067" w:rsidRDefault="001C1C95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5A3990" w:rsidRPr="00DA4067">
        <w:rPr>
          <w:rFonts w:hAnsi="ＭＳ 明朝" w:hint="eastAsia"/>
          <w:sz w:val="24"/>
          <w:szCs w:val="24"/>
        </w:rPr>
        <w:t>9,045</w:t>
      </w:r>
      <w:r w:rsidRPr="00DA4067">
        <w:rPr>
          <w:rFonts w:hAnsi="ＭＳ 明朝" w:hint="eastAsia"/>
          <w:sz w:val="24"/>
          <w:szCs w:val="24"/>
        </w:rPr>
        <w:t>㎡　賃貸借権設定　3年契約</w:t>
      </w:r>
    </w:p>
    <w:p w:rsidR="00FB7479" w:rsidRPr="00DA4067" w:rsidRDefault="005A3990" w:rsidP="001C1C95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いずれも、契約更新であり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　</w:t>
      </w:r>
    </w:p>
    <w:p w:rsidR="00FB7479" w:rsidRPr="00DA4067" w:rsidRDefault="00CD22D3" w:rsidP="00572D6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３</w:t>
      </w:r>
      <w:r w:rsidR="002E6788" w:rsidRPr="00DA4067">
        <w:rPr>
          <w:rFonts w:hAnsi="ＭＳ 明朝" w:hint="eastAsia"/>
          <w:sz w:val="24"/>
          <w:szCs w:val="24"/>
        </w:rPr>
        <w:t xml:space="preserve">　</w:t>
      </w:r>
      <w:r w:rsidRPr="00DA4067">
        <w:rPr>
          <w:rFonts w:hAnsi="ＭＳ 明朝" w:hint="eastAsia"/>
          <w:sz w:val="24"/>
          <w:szCs w:val="24"/>
        </w:rPr>
        <w:t>番：</w:t>
      </w:r>
      <w:r w:rsidR="00936E81" w:rsidRPr="00DA4067">
        <w:rPr>
          <w:rFonts w:hAnsi="ＭＳ 明朝" w:hint="eastAsia"/>
          <w:sz w:val="24"/>
          <w:szCs w:val="24"/>
        </w:rPr>
        <w:t>整理番号</w:t>
      </w:r>
      <w:r w:rsidR="00EF30DA" w:rsidRPr="00DA4067">
        <w:rPr>
          <w:rFonts w:hAnsi="ＭＳ 明朝" w:hint="eastAsia"/>
          <w:sz w:val="24"/>
          <w:szCs w:val="24"/>
        </w:rPr>
        <w:t>1</w:t>
      </w:r>
      <w:r w:rsidR="008A48F6" w:rsidRPr="00DA4067">
        <w:rPr>
          <w:rFonts w:hAnsi="ＭＳ 明朝" w:hint="eastAsia"/>
          <w:sz w:val="24"/>
          <w:szCs w:val="24"/>
        </w:rPr>
        <w:t>番・</w:t>
      </w:r>
      <w:r w:rsidR="00EF30DA" w:rsidRPr="00DA4067">
        <w:rPr>
          <w:rFonts w:hAnsi="ＭＳ 明朝" w:hint="eastAsia"/>
          <w:sz w:val="24"/>
          <w:szCs w:val="24"/>
        </w:rPr>
        <w:t>2</w:t>
      </w:r>
      <w:r w:rsidR="008A48F6" w:rsidRPr="00DA4067">
        <w:rPr>
          <w:rFonts w:hAnsi="ＭＳ 明朝" w:hint="eastAsia"/>
          <w:sz w:val="24"/>
          <w:szCs w:val="24"/>
        </w:rPr>
        <w:t>番・</w:t>
      </w:r>
      <w:r w:rsidR="00EF30DA" w:rsidRPr="00DA4067">
        <w:rPr>
          <w:rFonts w:hAnsi="ＭＳ 明朝" w:hint="eastAsia"/>
          <w:sz w:val="24"/>
          <w:szCs w:val="24"/>
        </w:rPr>
        <w:t>3</w:t>
      </w:r>
      <w:r w:rsidR="00572D60" w:rsidRPr="00DA4067">
        <w:rPr>
          <w:rFonts w:hAnsi="ＭＳ 明朝" w:hint="eastAsia"/>
          <w:sz w:val="24"/>
          <w:szCs w:val="24"/>
        </w:rPr>
        <w:t>番ですね、立派に管理されて利用し</w:t>
      </w:r>
      <w:r w:rsidRPr="00DA4067">
        <w:rPr>
          <w:rFonts w:hAnsi="ＭＳ 明朝" w:hint="eastAsia"/>
          <w:sz w:val="24"/>
          <w:szCs w:val="24"/>
        </w:rPr>
        <w:t>ていますので、</w:t>
      </w:r>
      <w:r w:rsidR="00B9472D" w:rsidRPr="00DA4067">
        <w:rPr>
          <w:rFonts w:hAnsi="ＭＳ 明朝" w:hint="eastAsia"/>
          <w:sz w:val="24"/>
          <w:szCs w:val="24"/>
        </w:rPr>
        <w:t>この3</w:t>
      </w:r>
      <w:r w:rsidR="00572D60" w:rsidRPr="00DA4067">
        <w:rPr>
          <w:rFonts w:hAnsi="ＭＳ 明朝" w:hint="eastAsia"/>
          <w:sz w:val="24"/>
          <w:szCs w:val="24"/>
        </w:rPr>
        <w:t>筆については</w:t>
      </w:r>
      <w:r w:rsidRPr="00DA4067">
        <w:rPr>
          <w:rFonts w:hAnsi="ＭＳ 明朝" w:hint="eastAsia"/>
          <w:sz w:val="24"/>
          <w:szCs w:val="24"/>
        </w:rPr>
        <w:t>全然問題ありません。よろしくお願いします。</w:t>
      </w:r>
    </w:p>
    <w:p w:rsidR="00D16B5F" w:rsidRPr="00DA4067" w:rsidRDefault="00D16B5F" w:rsidP="00CD22D3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16B5F" w:rsidRPr="00DA4067" w:rsidRDefault="006E2438" w:rsidP="00D16B5F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１０番</w:t>
      </w:r>
      <w:r w:rsidR="00D16B5F" w:rsidRPr="00DA4067">
        <w:rPr>
          <w:rFonts w:hAnsi="ＭＳ 明朝" w:hint="eastAsia"/>
          <w:sz w:val="24"/>
          <w:szCs w:val="24"/>
        </w:rPr>
        <w:t>：議案第</w:t>
      </w:r>
      <w:r w:rsidR="00EF30DA" w:rsidRPr="00DA4067">
        <w:rPr>
          <w:rFonts w:hAnsi="ＭＳ 明朝" w:hint="eastAsia"/>
          <w:sz w:val="24"/>
          <w:szCs w:val="24"/>
        </w:rPr>
        <w:t>2</w:t>
      </w:r>
      <w:r w:rsidR="00D16B5F" w:rsidRPr="00DA4067">
        <w:rPr>
          <w:rFonts w:hAnsi="ＭＳ 明朝" w:hint="eastAsia"/>
          <w:sz w:val="24"/>
          <w:szCs w:val="24"/>
        </w:rPr>
        <w:t>号の整理番号</w:t>
      </w:r>
      <w:r w:rsidR="00EF30DA" w:rsidRPr="00DA4067">
        <w:rPr>
          <w:rFonts w:hAnsi="ＭＳ 明朝" w:hint="eastAsia"/>
          <w:sz w:val="24"/>
          <w:szCs w:val="24"/>
        </w:rPr>
        <w:t>4</w:t>
      </w:r>
      <w:r w:rsidR="00D16B5F" w:rsidRPr="00DA4067">
        <w:rPr>
          <w:rFonts w:hAnsi="ＭＳ 明朝" w:hint="eastAsia"/>
          <w:sz w:val="24"/>
          <w:szCs w:val="24"/>
        </w:rPr>
        <w:t>～</w:t>
      </w:r>
      <w:r w:rsidR="00EF30DA" w:rsidRPr="00DA4067">
        <w:rPr>
          <w:rFonts w:hAnsi="ＭＳ 明朝" w:hint="eastAsia"/>
          <w:sz w:val="24"/>
          <w:szCs w:val="24"/>
        </w:rPr>
        <w:t>6</w:t>
      </w:r>
      <w:r w:rsidR="00D16B5F" w:rsidRPr="00DA4067">
        <w:rPr>
          <w:rFonts w:hAnsi="ＭＳ 明朝" w:hint="eastAsia"/>
          <w:sz w:val="24"/>
          <w:szCs w:val="24"/>
        </w:rPr>
        <w:t>については、私の担当であります。</w:t>
      </w:r>
      <w:r w:rsidR="00203D15" w:rsidRPr="00DA4067">
        <w:rPr>
          <w:rFonts w:hAnsi="ＭＳ 明朝" w:hint="eastAsia"/>
          <w:sz w:val="24"/>
          <w:szCs w:val="24"/>
        </w:rPr>
        <w:t>そこの所も</w:t>
      </w:r>
      <w:r w:rsidR="00D16B5F" w:rsidRPr="00DA4067">
        <w:rPr>
          <w:rFonts w:hAnsi="ＭＳ 明朝" w:hint="eastAsia"/>
          <w:sz w:val="24"/>
          <w:szCs w:val="24"/>
        </w:rPr>
        <w:t>、</w:t>
      </w:r>
      <w:r w:rsidR="00203D15" w:rsidRPr="00DA4067">
        <w:rPr>
          <w:rFonts w:hAnsi="ＭＳ 明朝" w:hint="eastAsia"/>
          <w:sz w:val="24"/>
          <w:szCs w:val="24"/>
        </w:rPr>
        <w:t>先ほど●●君からありましたように、</w:t>
      </w:r>
      <w:r w:rsidR="00D16B5F" w:rsidRPr="00DA4067">
        <w:rPr>
          <w:rFonts w:hAnsi="ＭＳ 明朝" w:hint="eastAsia"/>
          <w:sz w:val="24"/>
          <w:szCs w:val="24"/>
        </w:rPr>
        <w:t>ちゃんと整備されて</w:t>
      </w:r>
      <w:r w:rsidR="00C266D6" w:rsidRPr="00DA4067">
        <w:rPr>
          <w:rFonts w:hAnsi="ＭＳ 明朝" w:hint="eastAsia"/>
          <w:sz w:val="24"/>
          <w:szCs w:val="24"/>
        </w:rPr>
        <w:t>、</w:t>
      </w:r>
      <w:r w:rsidR="00203D15" w:rsidRPr="00DA4067">
        <w:rPr>
          <w:rFonts w:hAnsi="ＭＳ 明朝" w:hint="eastAsia"/>
          <w:sz w:val="24"/>
          <w:szCs w:val="24"/>
        </w:rPr>
        <w:t>引き続き</w:t>
      </w:r>
      <w:r w:rsidR="00C266D6" w:rsidRPr="00DA4067">
        <w:rPr>
          <w:rFonts w:hAnsi="ＭＳ 明朝" w:hint="eastAsia"/>
          <w:sz w:val="24"/>
          <w:szCs w:val="24"/>
        </w:rPr>
        <w:t>採草地やりますので冬に向けてのビニールに巻かれた草の準備はされております。以上であります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D16B5F" w:rsidRPr="00DA4067" w:rsidRDefault="00D16B5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CD22D3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議　長：質疑等がないようでありますので、それでは採決いたします。</w:t>
      </w:r>
    </w:p>
    <w:p w:rsidR="00FB7479" w:rsidRPr="00DA4067" w:rsidRDefault="005A3990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2</w:t>
      </w:r>
      <w:r w:rsidR="003C085F" w:rsidRPr="00DA4067">
        <w:rPr>
          <w:rFonts w:hAnsi="ＭＳ 明朝" w:hint="eastAsia"/>
          <w:sz w:val="24"/>
          <w:szCs w:val="24"/>
        </w:rPr>
        <w:t>号、整理番号</w:t>
      </w:r>
      <w:r w:rsidRPr="00DA4067">
        <w:rPr>
          <w:rFonts w:hAnsi="ＭＳ 明朝" w:hint="eastAsia"/>
          <w:sz w:val="24"/>
          <w:szCs w:val="24"/>
        </w:rPr>
        <w:t>1～6</w:t>
      </w:r>
      <w:r w:rsidR="00FB7479" w:rsidRPr="00DA406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FB7479" w:rsidRPr="00DA4067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2E6788" w:rsidRPr="00DA4067" w:rsidRDefault="002E6788" w:rsidP="00FF6141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3C085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</w:t>
      </w:r>
      <w:r w:rsidR="005A3990" w:rsidRPr="00DA4067">
        <w:rPr>
          <w:rFonts w:hAnsi="ＭＳ 明朝" w:hint="eastAsia"/>
          <w:sz w:val="24"/>
          <w:szCs w:val="24"/>
        </w:rPr>
        <w:t>2</w:t>
      </w:r>
      <w:r w:rsidRPr="00DA4067">
        <w:rPr>
          <w:rFonts w:hAnsi="ＭＳ 明朝" w:hint="eastAsia"/>
          <w:sz w:val="24"/>
          <w:szCs w:val="24"/>
        </w:rPr>
        <w:t>号、整理番号</w:t>
      </w:r>
      <w:r w:rsidR="005A3990" w:rsidRPr="00DA4067">
        <w:rPr>
          <w:rFonts w:hAnsi="ＭＳ 明朝" w:hint="eastAsia"/>
          <w:sz w:val="24"/>
          <w:szCs w:val="24"/>
        </w:rPr>
        <w:t>1～6</w:t>
      </w:r>
      <w:r w:rsidR="00FB7479" w:rsidRPr="00DA4067">
        <w:rPr>
          <w:rFonts w:hAnsi="ＭＳ 明朝" w:hint="eastAsia"/>
          <w:sz w:val="24"/>
          <w:szCs w:val="24"/>
        </w:rPr>
        <w:t>については、原案のとおり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</w:t>
      </w:r>
      <w:r w:rsidR="002E6788" w:rsidRPr="00DA4067">
        <w:rPr>
          <w:rFonts w:hAnsi="ＭＳ 明朝" w:hint="eastAsia"/>
          <w:sz w:val="24"/>
          <w:szCs w:val="24"/>
        </w:rPr>
        <w:t>。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続いて議案</w:t>
      </w:r>
      <w:r w:rsidR="003C085F" w:rsidRPr="00DA4067">
        <w:rPr>
          <w:rFonts w:hAnsi="ＭＳ 明朝" w:hint="eastAsia"/>
          <w:sz w:val="24"/>
          <w:szCs w:val="24"/>
        </w:rPr>
        <w:t>第2</w:t>
      </w:r>
      <w:r w:rsidRPr="00DA4067">
        <w:rPr>
          <w:rFonts w:hAnsi="ＭＳ 明朝" w:hint="eastAsia"/>
          <w:sz w:val="24"/>
          <w:szCs w:val="24"/>
        </w:rPr>
        <w:t>号整理番号</w:t>
      </w:r>
      <w:r w:rsidR="005A3990" w:rsidRPr="00DA4067">
        <w:rPr>
          <w:rFonts w:hAnsi="ＭＳ 明朝" w:hint="eastAsia"/>
          <w:sz w:val="24"/>
          <w:szCs w:val="24"/>
        </w:rPr>
        <w:t>7～10</w:t>
      </w:r>
      <w:r w:rsidR="003C085F" w:rsidRPr="00DA4067">
        <w:rPr>
          <w:rFonts w:hAnsi="ＭＳ 明朝" w:hint="eastAsia"/>
          <w:sz w:val="24"/>
          <w:szCs w:val="24"/>
        </w:rPr>
        <w:t>について、</w:t>
      </w:r>
      <w:r w:rsidRPr="00DA4067">
        <w:rPr>
          <w:rFonts w:hAnsi="ＭＳ 明朝" w:hint="eastAsia"/>
          <w:sz w:val="24"/>
          <w:szCs w:val="24"/>
        </w:rPr>
        <w:t>事務局からの説明をお願いいたし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5A3990" w:rsidRPr="00DA4067" w:rsidRDefault="00FB7479" w:rsidP="005A3990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</w:t>
      </w:r>
      <w:r w:rsidR="005A3990" w:rsidRPr="00DA4067">
        <w:rPr>
          <w:rFonts w:hAnsi="ＭＳ 明朝" w:hint="eastAsia"/>
          <w:sz w:val="24"/>
          <w:szCs w:val="24"/>
        </w:rPr>
        <w:t>整理番号</w:t>
      </w:r>
      <w:r w:rsidR="00946833" w:rsidRPr="00DA4067">
        <w:rPr>
          <w:rFonts w:hAnsi="ＭＳ 明朝" w:hint="eastAsia"/>
          <w:sz w:val="24"/>
          <w:szCs w:val="24"/>
        </w:rPr>
        <w:t>7</w:t>
      </w:r>
    </w:p>
    <w:p w:rsidR="005A3990" w:rsidRPr="00DA4067" w:rsidRDefault="005A3990" w:rsidP="005A39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半地▲▲番地　●●●●　年齢●●</w:t>
      </w:r>
    </w:p>
    <w:p w:rsidR="005A3990" w:rsidRPr="00DA4067" w:rsidRDefault="005A3990" w:rsidP="005A39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5A3990" w:rsidRPr="00DA4067" w:rsidRDefault="005A3990" w:rsidP="005A39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FB7479" w:rsidRPr="00DA4067" w:rsidRDefault="005A3990" w:rsidP="005A39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15,550㎡（内4,000㎡）　賃貸借権設定　3年契約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8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半地▲▲番地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FB7479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13,719㎡（内3,808㎡）　賃貸借権設定　3年契約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9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半地▲▲番地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奥間鏡地原▲▲▲番地　台帳地目　田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28,332㎡（内8,054㎡）　賃貸借権設定　3年契約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10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半地▲▲番地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奥間鏡地原▲▲▲番地　台帳地目　田</w:t>
      </w:r>
    </w:p>
    <w:p w:rsidR="003C085F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26,821㎡（内4,580㎡）　賃貸借権設定　3年契約</w:t>
      </w:r>
    </w:p>
    <w:p w:rsidR="00946833" w:rsidRPr="00DA4067" w:rsidRDefault="00946833" w:rsidP="0094683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いずれも、契約更新です。</w:t>
      </w:r>
    </w:p>
    <w:p w:rsidR="00CB7B17" w:rsidRPr="00DA4067" w:rsidRDefault="00CB7B17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B31C31" w:rsidRPr="00DA4067" w:rsidRDefault="00B31C31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B31C31" w:rsidRPr="00DA4067" w:rsidRDefault="000C72BB" w:rsidP="001E29B5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３　</w:t>
      </w:r>
      <w:r w:rsidR="00B31C31" w:rsidRPr="00DA4067">
        <w:rPr>
          <w:rFonts w:hAnsi="ＭＳ 明朝" w:hint="eastAsia"/>
          <w:sz w:val="24"/>
          <w:szCs w:val="24"/>
        </w:rPr>
        <w:t>番：</w:t>
      </w:r>
      <w:r w:rsidR="00936E81" w:rsidRPr="00DA4067">
        <w:rPr>
          <w:rFonts w:hAnsi="ＭＳ 明朝" w:hint="eastAsia"/>
          <w:sz w:val="24"/>
          <w:szCs w:val="24"/>
        </w:rPr>
        <w:t>7</w:t>
      </w:r>
      <w:r w:rsidR="00DC76A9" w:rsidRPr="00DA4067">
        <w:rPr>
          <w:rFonts w:hAnsi="ＭＳ 明朝" w:hint="eastAsia"/>
          <w:sz w:val="24"/>
          <w:szCs w:val="24"/>
        </w:rPr>
        <w:t>月</w:t>
      </w:r>
      <w:r w:rsidR="00936E81" w:rsidRPr="00DA4067">
        <w:rPr>
          <w:rFonts w:hAnsi="ＭＳ 明朝" w:hint="eastAsia"/>
          <w:sz w:val="24"/>
          <w:szCs w:val="24"/>
        </w:rPr>
        <w:t>21</w:t>
      </w:r>
      <w:r w:rsidR="004A1A3D" w:rsidRPr="00DA4067">
        <w:rPr>
          <w:rFonts w:hAnsi="ＭＳ 明朝" w:hint="eastAsia"/>
          <w:sz w:val="24"/>
          <w:szCs w:val="24"/>
        </w:rPr>
        <w:t>日に</w:t>
      </w:r>
      <w:r w:rsidR="001E29B5" w:rsidRPr="00DA4067">
        <w:rPr>
          <w:rFonts w:hAnsi="ＭＳ 明朝" w:hint="eastAsia"/>
          <w:sz w:val="24"/>
          <w:szCs w:val="24"/>
        </w:rPr>
        <w:t>、</w:t>
      </w:r>
      <w:r w:rsidR="004A1A3D" w:rsidRPr="00DA4067">
        <w:rPr>
          <w:rFonts w:hAnsi="ＭＳ 明朝" w:hint="eastAsia"/>
          <w:sz w:val="24"/>
          <w:szCs w:val="24"/>
        </w:rPr>
        <w:t>現場に行きました。</w:t>
      </w:r>
      <w:r w:rsidR="00936E81" w:rsidRPr="00DA4067">
        <w:rPr>
          <w:rFonts w:hAnsi="ＭＳ 明朝" w:hint="eastAsia"/>
          <w:sz w:val="24"/>
          <w:szCs w:val="24"/>
        </w:rPr>
        <w:t>整理番号</w:t>
      </w:r>
      <w:r w:rsidR="00DC76A9" w:rsidRPr="00DA4067">
        <w:rPr>
          <w:rFonts w:hAnsi="ＭＳ 明朝" w:hint="eastAsia"/>
          <w:sz w:val="24"/>
          <w:szCs w:val="24"/>
        </w:rPr>
        <w:t>７番</w:t>
      </w:r>
      <w:r w:rsidR="001E29B5" w:rsidRPr="00DA4067">
        <w:rPr>
          <w:rFonts w:hAnsi="ＭＳ 明朝" w:hint="eastAsia"/>
          <w:sz w:val="24"/>
          <w:szCs w:val="24"/>
        </w:rPr>
        <w:t>●●●●の所</w:t>
      </w:r>
      <w:r w:rsidR="00DC76A9" w:rsidRPr="00DA4067">
        <w:rPr>
          <w:rFonts w:hAnsi="ＭＳ 明朝" w:hint="eastAsia"/>
          <w:sz w:val="24"/>
          <w:szCs w:val="24"/>
        </w:rPr>
        <w:t>ですね、</w:t>
      </w:r>
      <w:r w:rsidR="004A1A3D" w:rsidRPr="00DA4067">
        <w:rPr>
          <w:rFonts w:hAnsi="ＭＳ 明朝" w:hint="eastAsia"/>
          <w:sz w:val="24"/>
          <w:szCs w:val="24"/>
        </w:rPr>
        <w:t>さとうき</w:t>
      </w:r>
      <w:r w:rsidR="00DC76A9" w:rsidRPr="00DA4067">
        <w:rPr>
          <w:rFonts w:hAnsi="ＭＳ 明朝" w:hint="eastAsia"/>
          <w:sz w:val="24"/>
          <w:szCs w:val="24"/>
        </w:rPr>
        <w:t>び</w:t>
      </w:r>
      <w:r w:rsidR="004A1A3D" w:rsidRPr="00DA4067">
        <w:rPr>
          <w:rFonts w:hAnsi="ＭＳ 明朝" w:hint="eastAsia"/>
          <w:sz w:val="24"/>
          <w:szCs w:val="24"/>
        </w:rPr>
        <w:t>が植えられて</w:t>
      </w:r>
      <w:r w:rsidR="00DC76A9" w:rsidRPr="00DA4067">
        <w:rPr>
          <w:rFonts w:hAnsi="ＭＳ 明朝" w:hint="eastAsia"/>
          <w:sz w:val="24"/>
          <w:szCs w:val="24"/>
        </w:rPr>
        <w:t>立派に管理</w:t>
      </w:r>
      <w:r w:rsidR="001E29B5" w:rsidRPr="00DA4067">
        <w:rPr>
          <w:rFonts w:hAnsi="ＭＳ 明朝" w:hint="eastAsia"/>
          <w:sz w:val="24"/>
          <w:szCs w:val="24"/>
        </w:rPr>
        <w:t>されており</w:t>
      </w:r>
      <w:r w:rsidR="00DC76A9" w:rsidRPr="00DA4067">
        <w:rPr>
          <w:rFonts w:hAnsi="ＭＳ 明朝" w:hint="eastAsia"/>
          <w:sz w:val="24"/>
          <w:szCs w:val="24"/>
        </w:rPr>
        <w:t>ます。ここは全然問題ありません。それから</w:t>
      </w:r>
      <w:r w:rsidR="00936E81" w:rsidRPr="00DA4067">
        <w:rPr>
          <w:rFonts w:hAnsi="ＭＳ 明朝" w:hint="eastAsia"/>
          <w:sz w:val="24"/>
          <w:szCs w:val="24"/>
        </w:rPr>
        <w:t>整理番</w:t>
      </w:r>
      <w:r w:rsidR="00936E81" w:rsidRPr="00DA4067">
        <w:rPr>
          <w:rFonts w:hAnsi="ＭＳ 明朝" w:hint="eastAsia"/>
          <w:sz w:val="24"/>
          <w:szCs w:val="24"/>
        </w:rPr>
        <w:lastRenderedPageBreak/>
        <w:t>号</w:t>
      </w:r>
      <w:r w:rsidR="001E29B5" w:rsidRPr="00DA4067">
        <w:rPr>
          <w:rFonts w:hAnsi="ＭＳ 明朝" w:hint="eastAsia"/>
          <w:sz w:val="24"/>
          <w:szCs w:val="24"/>
        </w:rPr>
        <w:t>8</w:t>
      </w:r>
      <w:r w:rsidR="00DC76A9" w:rsidRPr="00DA4067">
        <w:rPr>
          <w:rFonts w:hAnsi="ＭＳ 明朝" w:hint="eastAsia"/>
          <w:sz w:val="24"/>
          <w:szCs w:val="24"/>
        </w:rPr>
        <w:t>番、</w:t>
      </w:r>
      <w:r w:rsidR="00020930" w:rsidRPr="00DA4067">
        <w:rPr>
          <w:rFonts w:hAnsi="ＭＳ 明朝" w:hint="eastAsia"/>
          <w:sz w:val="24"/>
          <w:szCs w:val="24"/>
        </w:rPr>
        <w:t>●●さんの名義で●●さんの長男が</w:t>
      </w:r>
      <w:r w:rsidR="00596040" w:rsidRPr="00DA4067">
        <w:rPr>
          <w:rFonts w:hAnsi="ＭＳ 明朝" w:hint="eastAsia"/>
          <w:sz w:val="24"/>
          <w:szCs w:val="24"/>
        </w:rPr>
        <w:t>立派にやっているので期待しています。よろしくお願いします。</w:t>
      </w:r>
    </w:p>
    <w:p w:rsidR="00B31C31" w:rsidRPr="00DA4067" w:rsidRDefault="00B31C31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E049E4" w:rsidRPr="00DA4067" w:rsidRDefault="00020930" w:rsidP="00E049E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１０番</w:t>
      </w:r>
      <w:r w:rsidR="00E049E4" w:rsidRPr="00DA4067">
        <w:rPr>
          <w:rFonts w:hAnsi="ＭＳ 明朝" w:hint="eastAsia"/>
          <w:sz w:val="24"/>
          <w:szCs w:val="24"/>
        </w:rPr>
        <w:t>：</w:t>
      </w:r>
      <w:r w:rsidR="00936E81" w:rsidRPr="00DA4067">
        <w:rPr>
          <w:rFonts w:hAnsi="ＭＳ 明朝" w:hint="eastAsia"/>
          <w:sz w:val="24"/>
          <w:szCs w:val="24"/>
        </w:rPr>
        <w:t>整理番号</w:t>
      </w:r>
      <w:r w:rsidR="00E049E4" w:rsidRPr="00DA4067">
        <w:rPr>
          <w:rFonts w:hAnsi="ＭＳ 明朝" w:hint="eastAsia"/>
          <w:sz w:val="24"/>
          <w:szCs w:val="24"/>
        </w:rPr>
        <w:t>9</w:t>
      </w:r>
      <w:r w:rsidR="00FD52D9" w:rsidRPr="00DA4067">
        <w:rPr>
          <w:rFonts w:hAnsi="ＭＳ 明朝" w:hint="eastAsia"/>
          <w:sz w:val="24"/>
          <w:szCs w:val="24"/>
        </w:rPr>
        <w:t>番は、水稲、</w:t>
      </w:r>
      <w:r w:rsidR="00E049E4" w:rsidRPr="00DA4067">
        <w:rPr>
          <w:rFonts w:hAnsi="ＭＳ 明朝" w:hint="eastAsia"/>
          <w:sz w:val="24"/>
          <w:szCs w:val="24"/>
        </w:rPr>
        <w:t>10</w:t>
      </w:r>
      <w:r w:rsidR="00FD52D9" w:rsidRPr="00DA4067">
        <w:rPr>
          <w:rFonts w:hAnsi="ＭＳ 明朝" w:hint="eastAsia"/>
          <w:sz w:val="24"/>
          <w:szCs w:val="24"/>
        </w:rPr>
        <w:t>番は、</w:t>
      </w:r>
      <w:r w:rsidR="00E049E4" w:rsidRPr="00DA4067">
        <w:rPr>
          <w:rFonts w:hAnsi="ＭＳ 明朝" w:hint="eastAsia"/>
          <w:sz w:val="24"/>
          <w:szCs w:val="24"/>
        </w:rPr>
        <w:t>さとうきびですね。そこの所</w:t>
      </w:r>
      <w:r w:rsidR="008A261C" w:rsidRPr="00DA4067">
        <w:rPr>
          <w:rFonts w:hAnsi="ＭＳ 明朝" w:hint="eastAsia"/>
          <w:sz w:val="24"/>
          <w:szCs w:val="24"/>
        </w:rPr>
        <w:t>も</w:t>
      </w:r>
      <w:r w:rsidR="00E049E4" w:rsidRPr="00DA4067">
        <w:rPr>
          <w:rFonts w:hAnsi="ＭＳ 明朝" w:hint="eastAsia"/>
          <w:sz w:val="24"/>
          <w:szCs w:val="24"/>
        </w:rPr>
        <w:t>ちゃんとされていました。よろしくお願い致します。</w:t>
      </w:r>
    </w:p>
    <w:p w:rsidR="00E049E4" w:rsidRPr="00DA4067" w:rsidRDefault="00E049E4" w:rsidP="00E049E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EB4EDB" w:rsidRPr="00DA4067" w:rsidRDefault="00596040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９　番：更新は</w:t>
      </w:r>
      <w:r w:rsidR="00E049E4" w:rsidRPr="00DA4067">
        <w:rPr>
          <w:rFonts w:hAnsi="ＭＳ 明朝" w:hint="eastAsia"/>
          <w:sz w:val="24"/>
          <w:szCs w:val="24"/>
        </w:rPr>
        <w:t>3</w:t>
      </w:r>
      <w:r w:rsidRPr="00DA4067">
        <w:rPr>
          <w:rFonts w:hAnsi="ＭＳ 明朝" w:hint="eastAsia"/>
          <w:sz w:val="24"/>
          <w:szCs w:val="24"/>
        </w:rPr>
        <w:t>年となっていますが、前回</w:t>
      </w:r>
      <w:r w:rsidR="005C3F90" w:rsidRPr="00DA4067">
        <w:rPr>
          <w:rFonts w:hAnsi="ＭＳ 明朝" w:hint="eastAsia"/>
          <w:sz w:val="24"/>
          <w:szCs w:val="24"/>
        </w:rPr>
        <w:t>からずっと</w:t>
      </w:r>
      <w:r w:rsidR="00E049E4" w:rsidRPr="00DA4067">
        <w:rPr>
          <w:rFonts w:hAnsi="ＭＳ 明朝" w:hint="eastAsia"/>
          <w:sz w:val="24"/>
          <w:szCs w:val="24"/>
        </w:rPr>
        <w:t>3</w:t>
      </w:r>
      <w:r w:rsidRPr="00DA4067">
        <w:rPr>
          <w:rFonts w:hAnsi="ＭＳ 明朝" w:hint="eastAsia"/>
          <w:sz w:val="24"/>
          <w:szCs w:val="24"/>
        </w:rPr>
        <w:t>年でやられているのですか。</w:t>
      </w:r>
    </w:p>
    <w:p w:rsidR="00596040" w:rsidRPr="00DA4067" w:rsidRDefault="00596040" w:rsidP="00FB7479">
      <w:pPr>
        <w:pStyle w:val="a3"/>
        <w:rPr>
          <w:rFonts w:hAnsi="ＭＳ 明朝"/>
          <w:sz w:val="24"/>
          <w:szCs w:val="24"/>
        </w:rPr>
      </w:pPr>
    </w:p>
    <w:p w:rsidR="00596040" w:rsidRPr="00DA4067" w:rsidRDefault="00596040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</w:t>
      </w:r>
      <w:r w:rsidR="00E049E4" w:rsidRPr="00DA4067">
        <w:rPr>
          <w:rFonts w:hAnsi="ＭＳ 明朝" w:hint="eastAsia"/>
          <w:sz w:val="24"/>
          <w:szCs w:val="24"/>
        </w:rPr>
        <w:t>前回</w:t>
      </w:r>
      <w:r w:rsidR="00D5791A" w:rsidRPr="00DA4067">
        <w:rPr>
          <w:rFonts w:hAnsi="ＭＳ 明朝" w:hint="eastAsia"/>
          <w:sz w:val="24"/>
          <w:szCs w:val="24"/>
        </w:rPr>
        <w:t>が</w:t>
      </w:r>
      <w:r w:rsidR="00E049E4" w:rsidRPr="00DA4067">
        <w:rPr>
          <w:rFonts w:hAnsi="ＭＳ 明朝" w:hint="eastAsia"/>
          <w:sz w:val="24"/>
          <w:szCs w:val="24"/>
        </w:rPr>
        <w:t>3</w:t>
      </w:r>
      <w:r w:rsidR="008D7E14" w:rsidRPr="00DA4067">
        <w:rPr>
          <w:rFonts w:hAnsi="ＭＳ 明朝" w:hint="eastAsia"/>
          <w:sz w:val="24"/>
          <w:szCs w:val="24"/>
        </w:rPr>
        <w:t>年</w:t>
      </w:r>
      <w:r w:rsidR="00E049E4" w:rsidRPr="00DA4067">
        <w:rPr>
          <w:rFonts w:hAnsi="ＭＳ 明朝" w:hint="eastAsia"/>
          <w:sz w:val="24"/>
          <w:szCs w:val="24"/>
        </w:rPr>
        <w:t>前ですので</w:t>
      </w:r>
      <w:r w:rsidR="008D7E14" w:rsidRPr="00DA4067">
        <w:rPr>
          <w:rFonts w:hAnsi="ＭＳ 明朝" w:hint="eastAsia"/>
          <w:sz w:val="24"/>
          <w:szCs w:val="24"/>
        </w:rPr>
        <w:t>、</w:t>
      </w:r>
      <w:r w:rsidR="00E049E4" w:rsidRPr="00DA4067">
        <w:rPr>
          <w:rFonts w:hAnsi="ＭＳ 明朝" w:hint="eastAsia"/>
          <w:sz w:val="24"/>
          <w:szCs w:val="24"/>
        </w:rPr>
        <w:t>3年3</w:t>
      </w:r>
      <w:r w:rsidR="008D7E14" w:rsidRPr="00DA4067">
        <w:rPr>
          <w:rFonts w:hAnsi="ＭＳ 明朝" w:hint="eastAsia"/>
          <w:sz w:val="24"/>
          <w:szCs w:val="24"/>
        </w:rPr>
        <w:t>年でやっております。</w:t>
      </w:r>
    </w:p>
    <w:p w:rsidR="00FB7479" w:rsidRPr="00DA4067" w:rsidRDefault="00FB7479" w:rsidP="008D7E14">
      <w:pPr>
        <w:pStyle w:val="a3"/>
        <w:rPr>
          <w:rFonts w:hAnsi="ＭＳ 明朝"/>
          <w:sz w:val="24"/>
          <w:szCs w:val="24"/>
        </w:rPr>
      </w:pPr>
    </w:p>
    <w:p w:rsidR="005B1297" w:rsidRPr="00DA4067" w:rsidRDefault="005B1297" w:rsidP="008D7E14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質疑はございませんか。</w:t>
      </w:r>
    </w:p>
    <w:p w:rsidR="005B1297" w:rsidRPr="00DA4067" w:rsidRDefault="005B1297" w:rsidP="008D7E14">
      <w:pPr>
        <w:pStyle w:val="a3"/>
        <w:rPr>
          <w:rFonts w:hAnsi="ＭＳ 明朝"/>
          <w:sz w:val="24"/>
          <w:szCs w:val="24"/>
        </w:rPr>
      </w:pPr>
    </w:p>
    <w:p w:rsidR="008D7E14" w:rsidRPr="00DA4067" w:rsidRDefault="00A53128" w:rsidP="004803A1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４　</w:t>
      </w:r>
      <w:r w:rsidR="00F279E2" w:rsidRPr="00DA4067">
        <w:rPr>
          <w:rFonts w:hAnsi="ＭＳ 明朝" w:hint="eastAsia"/>
          <w:sz w:val="24"/>
          <w:szCs w:val="24"/>
        </w:rPr>
        <w:t>番：</w:t>
      </w:r>
      <w:r w:rsidR="005B1297" w:rsidRPr="00DA4067">
        <w:rPr>
          <w:rFonts w:hAnsi="ＭＳ 明朝" w:hint="eastAsia"/>
          <w:sz w:val="24"/>
          <w:szCs w:val="24"/>
        </w:rPr>
        <w:t>この</w:t>
      </w:r>
      <w:r w:rsidR="00F279E2" w:rsidRPr="00DA4067">
        <w:rPr>
          <w:rFonts w:hAnsi="ＭＳ 明朝" w:hint="eastAsia"/>
          <w:sz w:val="24"/>
          <w:szCs w:val="24"/>
        </w:rPr>
        <w:t>地目、台帳の現況</w:t>
      </w:r>
      <w:r w:rsidR="006243FE" w:rsidRPr="00DA4067">
        <w:rPr>
          <w:rFonts w:hAnsi="ＭＳ 明朝" w:hint="eastAsia"/>
          <w:sz w:val="24"/>
          <w:szCs w:val="24"/>
        </w:rPr>
        <w:t>は</w:t>
      </w:r>
      <w:r w:rsidR="00F279E2" w:rsidRPr="00DA4067">
        <w:rPr>
          <w:rFonts w:hAnsi="ＭＳ 明朝" w:hint="eastAsia"/>
          <w:sz w:val="24"/>
          <w:szCs w:val="24"/>
        </w:rPr>
        <w:t>畑</w:t>
      </w:r>
      <w:r w:rsidR="006243FE" w:rsidRPr="00DA4067">
        <w:rPr>
          <w:rFonts w:hAnsi="ＭＳ 明朝" w:hint="eastAsia"/>
          <w:sz w:val="24"/>
          <w:szCs w:val="24"/>
        </w:rPr>
        <w:t>ではなく、</w:t>
      </w:r>
      <w:r w:rsidR="005B1297" w:rsidRPr="00DA4067">
        <w:rPr>
          <w:rFonts w:hAnsi="ＭＳ 明朝" w:hint="eastAsia"/>
          <w:sz w:val="24"/>
          <w:szCs w:val="24"/>
        </w:rPr>
        <w:t>水稲で</w:t>
      </w:r>
      <w:r w:rsidR="006243FE" w:rsidRPr="00DA4067">
        <w:rPr>
          <w:rFonts w:hAnsi="ＭＳ 明朝" w:hint="eastAsia"/>
          <w:sz w:val="24"/>
          <w:szCs w:val="24"/>
        </w:rPr>
        <w:t>田だと思うのですが。</w:t>
      </w:r>
    </w:p>
    <w:p w:rsidR="008D7E14" w:rsidRPr="00DA4067" w:rsidRDefault="008D7E14" w:rsidP="008D7E14">
      <w:pPr>
        <w:pStyle w:val="a3"/>
        <w:rPr>
          <w:rFonts w:hAnsi="ＭＳ 明朝"/>
          <w:sz w:val="24"/>
          <w:szCs w:val="24"/>
        </w:rPr>
      </w:pPr>
    </w:p>
    <w:p w:rsidR="00F279E2" w:rsidRPr="00DA4067" w:rsidRDefault="00F279E2" w:rsidP="008D7E14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</w:t>
      </w:r>
      <w:r w:rsidR="006243FE" w:rsidRPr="00DA4067">
        <w:rPr>
          <w:rFonts w:hAnsi="ＭＳ 明朝" w:hint="eastAsia"/>
          <w:sz w:val="24"/>
          <w:szCs w:val="24"/>
        </w:rPr>
        <w:t>整理番号</w:t>
      </w:r>
      <w:r w:rsidR="005B1297" w:rsidRPr="00DA4067">
        <w:rPr>
          <w:rFonts w:hAnsi="ＭＳ 明朝" w:hint="eastAsia"/>
          <w:sz w:val="24"/>
          <w:szCs w:val="24"/>
        </w:rPr>
        <w:t>9</w:t>
      </w:r>
      <w:r w:rsidR="006243FE" w:rsidRPr="00DA4067">
        <w:rPr>
          <w:rFonts w:hAnsi="ＭＳ 明朝" w:hint="eastAsia"/>
          <w:sz w:val="24"/>
          <w:szCs w:val="24"/>
        </w:rPr>
        <w:t>の▲▲番地は、現況を田</w:t>
      </w:r>
      <w:r w:rsidR="005B1297" w:rsidRPr="00DA4067">
        <w:rPr>
          <w:rFonts w:hAnsi="ＭＳ 明朝" w:hint="eastAsia"/>
          <w:sz w:val="24"/>
          <w:szCs w:val="24"/>
        </w:rPr>
        <w:t>の方に</w:t>
      </w:r>
      <w:r w:rsidR="006243FE" w:rsidRPr="00DA4067">
        <w:rPr>
          <w:rFonts w:hAnsi="ＭＳ 明朝" w:hint="eastAsia"/>
          <w:sz w:val="24"/>
          <w:szCs w:val="24"/>
        </w:rPr>
        <w:t>変更お願いします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F279E2" w:rsidRPr="00DA4067" w:rsidRDefault="00F279E2" w:rsidP="008D7E14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FB7479" w:rsidRPr="00DA4067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２号、整理番号</w:t>
      </w:r>
      <w:r w:rsidR="007D04E2" w:rsidRPr="00DA4067">
        <w:rPr>
          <w:rFonts w:hAnsi="ＭＳ 明朝" w:hint="eastAsia"/>
          <w:sz w:val="24"/>
          <w:szCs w:val="24"/>
        </w:rPr>
        <w:t>7～10</w:t>
      </w:r>
      <w:r w:rsidRPr="00DA4067">
        <w:rPr>
          <w:rFonts w:hAnsi="ＭＳ 明朝" w:hint="eastAsia"/>
          <w:sz w:val="24"/>
          <w:szCs w:val="24"/>
        </w:rPr>
        <w:t>について、原案のとおり決定することに賛成の方は</w:t>
      </w:r>
    </w:p>
    <w:p w:rsidR="00FB7479" w:rsidRPr="00DA4067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挙手お願いします。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２号、整理番号</w:t>
      </w:r>
      <w:r w:rsidR="007D04E2" w:rsidRPr="00DA4067">
        <w:rPr>
          <w:rFonts w:hAnsi="ＭＳ 明朝" w:hint="eastAsia"/>
          <w:sz w:val="24"/>
          <w:szCs w:val="24"/>
        </w:rPr>
        <w:t>7～10</w:t>
      </w:r>
      <w:r w:rsidRPr="00DA4067">
        <w:rPr>
          <w:rFonts w:hAnsi="ＭＳ 明朝" w:hint="eastAsia"/>
          <w:sz w:val="24"/>
          <w:szCs w:val="24"/>
        </w:rPr>
        <w:t>については原案のとおり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。</w:t>
      </w:r>
    </w:p>
    <w:p w:rsidR="00FB7479" w:rsidRPr="00DA4067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同じく</w:t>
      </w:r>
      <w:r w:rsidR="00FB7479" w:rsidRPr="00DA4067">
        <w:rPr>
          <w:rFonts w:hAnsi="ＭＳ 明朝" w:hint="eastAsia"/>
          <w:sz w:val="24"/>
          <w:szCs w:val="24"/>
        </w:rPr>
        <w:t>、</w:t>
      </w:r>
      <w:r w:rsidRPr="00DA4067">
        <w:rPr>
          <w:rFonts w:hAnsi="ＭＳ 明朝" w:hint="eastAsia"/>
          <w:sz w:val="24"/>
          <w:szCs w:val="24"/>
        </w:rPr>
        <w:t>議案第2号、整理番号</w:t>
      </w:r>
      <w:r w:rsidR="007D04E2" w:rsidRPr="00DA4067">
        <w:rPr>
          <w:rFonts w:hAnsi="ＭＳ 明朝" w:hint="eastAsia"/>
          <w:sz w:val="24"/>
          <w:szCs w:val="24"/>
        </w:rPr>
        <w:t>11、12</w:t>
      </w:r>
      <w:r w:rsidR="00FB7479" w:rsidRPr="00DA4067">
        <w:rPr>
          <w:rFonts w:hAnsi="ＭＳ 明朝" w:hint="eastAsia"/>
          <w:sz w:val="24"/>
          <w:szCs w:val="24"/>
        </w:rPr>
        <w:t>について事務局から説明お願い</w:t>
      </w:r>
      <w:r w:rsidR="006243FE" w:rsidRPr="00DA4067">
        <w:rPr>
          <w:rFonts w:hAnsi="ＭＳ 明朝" w:hint="eastAsia"/>
          <w:sz w:val="24"/>
          <w:szCs w:val="24"/>
        </w:rPr>
        <w:t>致し</w:t>
      </w:r>
      <w:r w:rsidR="00FB7479" w:rsidRPr="00DA4067">
        <w:rPr>
          <w:rFonts w:hAnsi="ＭＳ 明朝" w:hint="eastAsia"/>
          <w:sz w:val="24"/>
          <w:szCs w:val="24"/>
        </w:rPr>
        <w:t>ます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7D04E2" w:rsidRPr="00DA4067" w:rsidRDefault="00FB7479" w:rsidP="007D04E2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</w:t>
      </w:r>
      <w:r w:rsidR="007D04E2" w:rsidRPr="00DA4067">
        <w:rPr>
          <w:rFonts w:hAnsi="ＭＳ 明朝" w:hint="eastAsia"/>
          <w:sz w:val="24"/>
          <w:szCs w:val="24"/>
        </w:rPr>
        <w:t>整理番号11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鏡地▲▲▲番地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23,447㎡（内6,000㎡）　賃貸借権設定　3年契約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整理番号12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鏡地▲▲▲番地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現況地目　畑、面積13,719㎡（内3,043㎡）　賃貸借権設定　3年契約</w:t>
      </w:r>
    </w:p>
    <w:p w:rsidR="00FB7479" w:rsidRPr="00DA4067" w:rsidRDefault="00FB7479" w:rsidP="00F15451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CC5893" w:rsidRPr="00DA4067" w:rsidRDefault="002515EE" w:rsidP="009A273D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３</w:t>
      </w:r>
      <w:r w:rsidR="001C50D6" w:rsidRPr="00DA4067">
        <w:rPr>
          <w:rFonts w:hAnsi="ＭＳ 明朝" w:hint="eastAsia"/>
          <w:sz w:val="24"/>
          <w:szCs w:val="24"/>
        </w:rPr>
        <w:t xml:space="preserve">　</w:t>
      </w:r>
      <w:r w:rsidR="009A273D" w:rsidRPr="00DA4067">
        <w:rPr>
          <w:rFonts w:hAnsi="ＭＳ 明朝" w:hint="eastAsia"/>
          <w:sz w:val="24"/>
          <w:szCs w:val="24"/>
        </w:rPr>
        <w:t>番：</w:t>
      </w:r>
      <w:r w:rsidR="00B81E7A" w:rsidRPr="00DA4067">
        <w:rPr>
          <w:rFonts w:hAnsi="ＭＳ 明朝" w:hint="eastAsia"/>
          <w:sz w:val="24"/>
          <w:szCs w:val="24"/>
        </w:rPr>
        <w:t>7</w:t>
      </w:r>
      <w:r w:rsidR="00CC5893" w:rsidRPr="00DA4067">
        <w:rPr>
          <w:rFonts w:hAnsi="ＭＳ 明朝" w:hint="eastAsia"/>
          <w:sz w:val="24"/>
          <w:szCs w:val="24"/>
        </w:rPr>
        <w:t>月</w:t>
      </w:r>
      <w:r w:rsidR="00B81E7A" w:rsidRPr="00DA4067">
        <w:rPr>
          <w:rFonts w:hAnsi="ＭＳ 明朝" w:hint="eastAsia"/>
          <w:sz w:val="24"/>
          <w:szCs w:val="24"/>
        </w:rPr>
        <w:t>17</w:t>
      </w:r>
      <w:r w:rsidR="006243FE" w:rsidRPr="00DA4067">
        <w:rPr>
          <w:rFonts w:hAnsi="ＭＳ 明朝" w:hint="eastAsia"/>
          <w:sz w:val="24"/>
          <w:szCs w:val="24"/>
        </w:rPr>
        <w:t>日</w:t>
      </w:r>
      <w:r w:rsidR="00CC5893" w:rsidRPr="00DA4067">
        <w:rPr>
          <w:rFonts w:hAnsi="ＭＳ 明朝" w:hint="eastAsia"/>
          <w:sz w:val="24"/>
          <w:szCs w:val="24"/>
        </w:rPr>
        <w:t>見に行きました。</w:t>
      </w:r>
      <w:r w:rsidR="00B81E7A" w:rsidRPr="00DA4067">
        <w:rPr>
          <w:rFonts w:hAnsi="ＭＳ 明朝" w:hint="eastAsia"/>
          <w:sz w:val="24"/>
          <w:szCs w:val="24"/>
        </w:rPr>
        <w:t>こちらも全然問題</w:t>
      </w:r>
      <w:r w:rsidR="00CC5893" w:rsidRPr="00DA4067">
        <w:rPr>
          <w:rFonts w:hAnsi="ＭＳ 明朝" w:hint="eastAsia"/>
          <w:sz w:val="24"/>
          <w:szCs w:val="24"/>
        </w:rPr>
        <w:t>はありません。以上です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F15451" w:rsidRPr="00DA4067" w:rsidRDefault="00F15451" w:rsidP="009A273D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7D04E2" w:rsidRPr="00DA4067" w:rsidRDefault="00CB7B17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２</w:t>
      </w:r>
      <w:r w:rsidR="00FB7479" w:rsidRPr="00DA4067">
        <w:rPr>
          <w:rFonts w:hAnsi="ＭＳ 明朝" w:hint="eastAsia"/>
          <w:sz w:val="24"/>
          <w:szCs w:val="24"/>
        </w:rPr>
        <w:t>号、整理番号</w:t>
      </w:r>
      <w:r w:rsidR="007D04E2" w:rsidRPr="00DA4067">
        <w:rPr>
          <w:rFonts w:hAnsi="ＭＳ 明朝" w:hint="eastAsia"/>
          <w:sz w:val="24"/>
          <w:szCs w:val="24"/>
        </w:rPr>
        <w:t>11、12</w:t>
      </w:r>
      <w:r w:rsidR="00FB7479" w:rsidRPr="00DA406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FB7479" w:rsidRPr="00DA4067" w:rsidRDefault="00FB7479" w:rsidP="007D04E2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２号、整理番号11,12については原案のとおり</w:t>
      </w:r>
    </w:p>
    <w:p w:rsidR="0030294E" w:rsidRPr="00DA4067" w:rsidRDefault="0030294E" w:rsidP="0030294E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。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同じく議案第２号整理番号13ついて事務局の説明お願いします。</w:t>
      </w:r>
    </w:p>
    <w:p w:rsidR="007D04E2" w:rsidRPr="00DA4067" w:rsidRDefault="007D04E2" w:rsidP="007D04E2">
      <w:pPr>
        <w:pStyle w:val="a3"/>
        <w:rPr>
          <w:rFonts w:hAnsi="ＭＳ 明朝"/>
          <w:sz w:val="24"/>
          <w:szCs w:val="24"/>
        </w:rPr>
      </w:pPr>
    </w:p>
    <w:p w:rsidR="007D04E2" w:rsidRPr="00DA4067" w:rsidRDefault="007D04E2" w:rsidP="007D04E2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整理番号13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謝敷▲▲▲▲番地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鏡地鏡地▲▲▲番地▲　台帳地目　田</w:t>
      </w:r>
    </w:p>
    <w:p w:rsidR="007D04E2" w:rsidRPr="00DA4067" w:rsidRDefault="007D04E2" w:rsidP="007D04E2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15,550㎡（内3,550㎡）　賃貸借権設定　3年契約</w:t>
      </w:r>
    </w:p>
    <w:p w:rsidR="007D04E2" w:rsidRPr="00DA4067" w:rsidRDefault="007D04E2" w:rsidP="007D04E2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7D04E2" w:rsidRPr="00DA4067" w:rsidRDefault="007D04E2" w:rsidP="007D04E2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7D04E2" w:rsidRPr="00DA4067" w:rsidRDefault="007D04E2" w:rsidP="007D04E2">
      <w:pPr>
        <w:pStyle w:val="a3"/>
        <w:rPr>
          <w:rFonts w:hAnsi="ＭＳ 明朝"/>
          <w:sz w:val="24"/>
          <w:szCs w:val="24"/>
        </w:rPr>
      </w:pPr>
    </w:p>
    <w:p w:rsidR="007D04E2" w:rsidRPr="00DA4067" w:rsidRDefault="007E3984" w:rsidP="007E398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３　番：</w:t>
      </w:r>
      <w:r w:rsidR="00D76190" w:rsidRPr="00DA4067">
        <w:rPr>
          <w:rFonts w:hAnsi="ＭＳ 明朝" w:hint="eastAsia"/>
          <w:sz w:val="24"/>
          <w:szCs w:val="24"/>
        </w:rPr>
        <w:t>7月17日●●君と見に行きました。</w:t>
      </w:r>
      <w:r w:rsidR="00897A3E" w:rsidRPr="00DA4067">
        <w:rPr>
          <w:rFonts w:hAnsi="ＭＳ 明朝" w:hint="eastAsia"/>
          <w:sz w:val="24"/>
          <w:szCs w:val="24"/>
        </w:rPr>
        <w:t>全部</w:t>
      </w:r>
      <w:r w:rsidR="00D76190" w:rsidRPr="00DA4067">
        <w:rPr>
          <w:rFonts w:hAnsi="ＭＳ 明朝" w:hint="eastAsia"/>
          <w:sz w:val="24"/>
          <w:szCs w:val="24"/>
        </w:rPr>
        <w:t>ですね、観葉が植えられています。</w:t>
      </w:r>
      <w:r w:rsidRPr="00DA4067">
        <w:rPr>
          <w:rFonts w:hAnsi="ＭＳ 明朝" w:hint="eastAsia"/>
          <w:sz w:val="24"/>
          <w:szCs w:val="24"/>
        </w:rPr>
        <w:t>以上で</w:t>
      </w:r>
      <w:r w:rsidR="00897A3E" w:rsidRPr="00DA4067">
        <w:rPr>
          <w:rFonts w:hAnsi="ＭＳ 明朝" w:hint="eastAsia"/>
          <w:sz w:val="24"/>
          <w:szCs w:val="24"/>
        </w:rPr>
        <w:t>す。</w:t>
      </w:r>
      <w:r w:rsidR="00D76190" w:rsidRPr="00DA4067">
        <w:rPr>
          <w:rFonts w:hAnsi="ＭＳ 明朝" w:hint="eastAsia"/>
          <w:sz w:val="24"/>
          <w:szCs w:val="24"/>
        </w:rPr>
        <w:t>全然問題はありません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897A3E" w:rsidRPr="00DA4067" w:rsidRDefault="00897A3E" w:rsidP="007D04E2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7D04E2" w:rsidRPr="00DA4067" w:rsidRDefault="007D04E2" w:rsidP="007D04E2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7D04E2" w:rsidRPr="00DA4067" w:rsidRDefault="007D04E2" w:rsidP="007D04E2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２号、整理番号13について、原案のとおり決定することに賛成の方は挙</w:t>
      </w:r>
    </w:p>
    <w:p w:rsidR="007D04E2" w:rsidRPr="00DA4067" w:rsidRDefault="007D04E2" w:rsidP="007D04E2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30294E" w:rsidRPr="00DA4067" w:rsidRDefault="0030294E" w:rsidP="007D04E2">
      <w:pPr>
        <w:pStyle w:val="a3"/>
        <w:ind w:leftChars="460" w:left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議　長：全員賛成でありますので、議案第２号、整理番号13については原案のとおり</w:t>
      </w:r>
    </w:p>
    <w:p w:rsidR="0030294E" w:rsidRPr="00DA4067" w:rsidRDefault="0030294E" w:rsidP="0030294E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。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同じく議案第２号整理番号14ついて事務局の説明お願いします。</w:t>
      </w:r>
    </w:p>
    <w:p w:rsidR="00F61A05" w:rsidRPr="00DA4067" w:rsidRDefault="00F61A05" w:rsidP="007D04E2">
      <w:pPr>
        <w:pStyle w:val="a3"/>
        <w:rPr>
          <w:rFonts w:hAnsi="ＭＳ 明朝"/>
          <w:sz w:val="24"/>
          <w:szCs w:val="24"/>
        </w:rPr>
      </w:pPr>
    </w:p>
    <w:p w:rsidR="007D04E2" w:rsidRPr="00DA4067" w:rsidRDefault="007D04E2" w:rsidP="007D04E2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整理番号14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国頭村字</w:t>
      </w:r>
      <w:r w:rsidR="00421290" w:rsidRPr="00DA4067">
        <w:rPr>
          <w:rFonts w:hAnsi="ＭＳ 明朝" w:hint="eastAsia"/>
          <w:sz w:val="24"/>
          <w:szCs w:val="24"/>
        </w:rPr>
        <w:t>鏡地</w:t>
      </w:r>
      <w:r w:rsidRPr="00DA4067">
        <w:rPr>
          <w:rFonts w:hAnsi="ＭＳ 明朝" w:hint="eastAsia"/>
          <w:sz w:val="24"/>
          <w:szCs w:val="24"/>
        </w:rPr>
        <w:t>▲▲番地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7D04E2" w:rsidRPr="00DA4067" w:rsidRDefault="007D04E2" w:rsidP="007D04E2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奥間鏡地原▲▲▲番地　台帳地目　田</w:t>
      </w:r>
    </w:p>
    <w:p w:rsidR="007D04E2" w:rsidRPr="00DA4067" w:rsidRDefault="007D04E2" w:rsidP="007D04E2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26,821㎡（内11,222㎡）　賃貸借権設定　3年契約</w:t>
      </w:r>
    </w:p>
    <w:p w:rsidR="000E0EC5" w:rsidRPr="00DA4067" w:rsidRDefault="000E0EC5" w:rsidP="007D04E2">
      <w:pPr>
        <w:pStyle w:val="a3"/>
        <w:ind w:leftChars="460" w:left="920"/>
        <w:rPr>
          <w:rFonts w:hAnsi="ＭＳ 明朝"/>
          <w:sz w:val="24"/>
          <w:szCs w:val="24"/>
        </w:rPr>
      </w:pPr>
    </w:p>
    <w:p w:rsidR="00421290" w:rsidRPr="00DA4067" w:rsidRDefault="00421290" w:rsidP="00C87BE3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421290" w:rsidRPr="00DA4067" w:rsidRDefault="00421290" w:rsidP="00421290">
      <w:pPr>
        <w:pStyle w:val="a3"/>
        <w:rPr>
          <w:rFonts w:hAnsi="ＭＳ 明朝"/>
          <w:sz w:val="24"/>
          <w:szCs w:val="24"/>
        </w:rPr>
      </w:pPr>
    </w:p>
    <w:p w:rsidR="00421290" w:rsidRPr="00DA4067" w:rsidRDefault="006E2438" w:rsidP="0042129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１０番：</w:t>
      </w:r>
      <w:r w:rsidR="009A40CC" w:rsidRPr="00DA4067">
        <w:rPr>
          <w:rFonts w:hAnsi="ＭＳ 明朝" w:hint="eastAsia"/>
          <w:sz w:val="24"/>
          <w:szCs w:val="24"/>
        </w:rPr>
        <w:t>ここに</w:t>
      </w:r>
      <w:r w:rsidRPr="00DA4067">
        <w:rPr>
          <w:rFonts w:hAnsi="ＭＳ 明朝" w:hint="eastAsia"/>
          <w:sz w:val="24"/>
          <w:szCs w:val="24"/>
        </w:rPr>
        <w:t>、</w:t>
      </w:r>
      <w:r w:rsidR="009A40CC" w:rsidRPr="00DA4067">
        <w:rPr>
          <w:rFonts w:hAnsi="ＭＳ 明朝" w:hint="eastAsia"/>
          <w:sz w:val="24"/>
          <w:szCs w:val="24"/>
        </w:rPr>
        <w:t>つつじからハウスの方針になって</w:t>
      </w:r>
      <w:r w:rsidR="00F61A05" w:rsidRPr="00DA4067">
        <w:rPr>
          <w:rFonts w:hAnsi="ＭＳ 明朝" w:hint="eastAsia"/>
          <w:sz w:val="24"/>
          <w:szCs w:val="24"/>
        </w:rPr>
        <w:t>おり</w:t>
      </w:r>
      <w:r w:rsidR="00315961" w:rsidRPr="00DA4067">
        <w:rPr>
          <w:rFonts w:hAnsi="ＭＳ 明朝" w:hint="eastAsia"/>
          <w:sz w:val="24"/>
          <w:szCs w:val="24"/>
        </w:rPr>
        <w:t>ますので</w:t>
      </w:r>
      <w:r w:rsidR="009A40CC" w:rsidRPr="00DA4067">
        <w:rPr>
          <w:rFonts w:hAnsi="ＭＳ 明朝" w:hint="eastAsia"/>
          <w:sz w:val="24"/>
          <w:szCs w:val="24"/>
        </w:rPr>
        <w:t>よろしくお願いします。</w:t>
      </w:r>
    </w:p>
    <w:p w:rsidR="009A40CC" w:rsidRPr="00DA4067" w:rsidRDefault="009A40CC" w:rsidP="00421290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421290" w:rsidRPr="00DA4067" w:rsidRDefault="00421290" w:rsidP="0042129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421290" w:rsidRPr="00DA4067" w:rsidRDefault="00421290" w:rsidP="00421290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２号、整理番号</w:t>
      </w:r>
      <w:r w:rsidR="00043CBA" w:rsidRPr="00DA4067">
        <w:rPr>
          <w:rFonts w:hAnsi="ＭＳ 明朝" w:hint="eastAsia"/>
          <w:sz w:val="24"/>
          <w:szCs w:val="24"/>
        </w:rPr>
        <w:t>14</w:t>
      </w:r>
      <w:r w:rsidRPr="00DA406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421290" w:rsidRPr="00DA4067" w:rsidRDefault="00421290" w:rsidP="00421290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30294E" w:rsidRPr="00DA4067" w:rsidRDefault="0030294E" w:rsidP="00421290">
      <w:pPr>
        <w:pStyle w:val="a3"/>
        <w:ind w:leftChars="460" w:left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２号、整理番号14については原案のとおり</w:t>
      </w:r>
    </w:p>
    <w:p w:rsidR="0030294E" w:rsidRPr="00DA4067" w:rsidRDefault="0030294E" w:rsidP="0030294E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。</w:t>
      </w:r>
    </w:p>
    <w:p w:rsidR="00421290" w:rsidRPr="00DA4067" w:rsidRDefault="00421290" w:rsidP="004212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同じく議案第２号整理番号1</w:t>
      </w:r>
      <w:r w:rsidR="00043CBA" w:rsidRPr="00DA4067">
        <w:rPr>
          <w:rFonts w:hAnsi="ＭＳ 明朝" w:hint="eastAsia"/>
          <w:sz w:val="24"/>
          <w:szCs w:val="24"/>
        </w:rPr>
        <w:t>5</w:t>
      </w:r>
      <w:r w:rsidRPr="00DA4067">
        <w:rPr>
          <w:rFonts w:hAnsi="ＭＳ 明朝" w:hint="eastAsia"/>
          <w:sz w:val="24"/>
          <w:szCs w:val="24"/>
        </w:rPr>
        <w:t>ついて事務局の説明お願いします。</w:t>
      </w:r>
    </w:p>
    <w:p w:rsidR="00421290" w:rsidRPr="00DA4067" w:rsidRDefault="00421290" w:rsidP="00421290">
      <w:pPr>
        <w:pStyle w:val="a3"/>
        <w:rPr>
          <w:rFonts w:hAnsi="ＭＳ 明朝"/>
          <w:sz w:val="24"/>
          <w:szCs w:val="24"/>
        </w:rPr>
      </w:pPr>
    </w:p>
    <w:p w:rsidR="00421290" w:rsidRPr="00DA4067" w:rsidRDefault="00421290" w:rsidP="00421290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整理番号15</w:t>
      </w:r>
    </w:p>
    <w:p w:rsidR="00421290" w:rsidRPr="00DA4067" w:rsidRDefault="00421290" w:rsidP="004212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借り手　沖縄市城前▲▲番地▲▲　●●●●　年齢●●</w:t>
      </w:r>
    </w:p>
    <w:p w:rsidR="00421290" w:rsidRPr="00DA4067" w:rsidRDefault="00421290" w:rsidP="004212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貸し手　那覇市識名▲丁目▲▲番▲▲号　●●●●　年齢●●</w:t>
      </w:r>
    </w:p>
    <w:p w:rsidR="00421290" w:rsidRPr="00DA4067" w:rsidRDefault="00421290" w:rsidP="004212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奥間鏡地原▲▲▲番地</w:t>
      </w:r>
      <w:r w:rsidR="00043CBA" w:rsidRPr="00DA4067">
        <w:rPr>
          <w:rFonts w:hAnsi="ＭＳ 明朝" w:hint="eastAsia"/>
          <w:sz w:val="24"/>
          <w:szCs w:val="24"/>
        </w:rPr>
        <w:t>▲</w:t>
      </w:r>
      <w:r w:rsidRPr="00DA4067">
        <w:rPr>
          <w:rFonts w:hAnsi="ＭＳ 明朝" w:hint="eastAsia"/>
          <w:sz w:val="24"/>
          <w:szCs w:val="24"/>
        </w:rPr>
        <w:t xml:space="preserve">　台帳地目　田</w:t>
      </w:r>
    </w:p>
    <w:p w:rsidR="00FB7479" w:rsidRPr="00DA4067" w:rsidRDefault="00421290" w:rsidP="0042129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現況地目　畑、面積</w:t>
      </w:r>
      <w:r w:rsidR="00043CBA" w:rsidRPr="00DA4067">
        <w:rPr>
          <w:rFonts w:hAnsi="ＭＳ 明朝" w:hint="eastAsia"/>
          <w:sz w:val="24"/>
          <w:szCs w:val="24"/>
        </w:rPr>
        <w:t>12,607</w:t>
      </w:r>
      <w:r w:rsidRPr="00DA4067">
        <w:rPr>
          <w:rFonts w:hAnsi="ＭＳ 明朝" w:hint="eastAsia"/>
          <w:sz w:val="24"/>
          <w:szCs w:val="24"/>
        </w:rPr>
        <w:t>㎡　賃貸借権設定　3年契約</w:t>
      </w:r>
    </w:p>
    <w:p w:rsidR="00043CBA" w:rsidRPr="00DA4067" w:rsidRDefault="00043CBA" w:rsidP="00043CBA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43CBA" w:rsidRPr="00DA4067" w:rsidRDefault="00043CBA" w:rsidP="00043CBA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043CBA" w:rsidRPr="00DA4067" w:rsidRDefault="00043CBA" w:rsidP="00043CBA">
      <w:pPr>
        <w:pStyle w:val="a3"/>
        <w:rPr>
          <w:rFonts w:hAnsi="ＭＳ 明朝"/>
          <w:sz w:val="24"/>
          <w:szCs w:val="24"/>
        </w:rPr>
      </w:pPr>
    </w:p>
    <w:p w:rsidR="00043CBA" w:rsidRPr="00DA4067" w:rsidRDefault="001C1D20" w:rsidP="001C1D2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１０番：</w:t>
      </w:r>
      <w:r w:rsidR="003D7D5A" w:rsidRPr="00DA4067">
        <w:rPr>
          <w:rFonts w:hAnsi="ＭＳ 明朝" w:hint="eastAsia"/>
          <w:sz w:val="24"/>
          <w:szCs w:val="24"/>
        </w:rPr>
        <w:t>●●さんは、今も更新になっておりますが</w:t>
      </w:r>
      <w:r w:rsidR="00AB3E4A" w:rsidRPr="00DA4067">
        <w:rPr>
          <w:rFonts w:hAnsi="ＭＳ 明朝" w:hint="eastAsia"/>
          <w:sz w:val="24"/>
          <w:szCs w:val="24"/>
        </w:rPr>
        <w:t>あまり</w:t>
      </w:r>
      <w:r w:rsidR="00623F91" w:rsidRPr="00DA4067">
        <w:rPr>
          <w:rFonts w:hAnsi="ＭＳ 明朝" w:hint="eastAsia"/>
          <w:sz w:val="24"/>
          <w:szCs w:val="24"/>
        </w:rPr>
        <w:t>思わしい経営は出来ておりませんが、</w:t>
      </w:r>
      <w:r w:rsidR="00AB3E4A" w:rsidRPr="00DA4067">
        <w:rPr>
          <w:rFonts w:hAnsi="ＭＳ 明朝" w:hint="eastAsia"/>
          <w:sz w:val="24"/>
          <w:szCs w:val="24"/>
        </w:rPr>
        <w:t>更新は</w:t>
      </w:r>
      <w:r w:rsidR="003D7D5A" w:rsidRPr="00DA4067">
        <w:rPr>
          <w:rFonts w:hAnsi="ＭＳ 明朝" w:hint="eastAsia"/>
          <w:sz w:val="24"/>
          <w:szCs w:val="24"/>
        </w:rPr>
        <w:t>、</w:t>
      </w:r>
      <w:r w:rsidR="00623F91" w:rsidRPr="00DA4067">
        <w:rPr>
          <w:rFonts w:hAnsi="ＭＳ 明朝" w:hint="eastAsia"/>
          <w:sz w:val="24"/>
          <w:szCs w:val="24"/>
        </w:rPr>
        <w:t>両者で</w:t>
      </w:r>
      <w:r w:rsidR="003D7D5A" w:rsidRPr="00DA4067">
        <w:rPr>
          <w:rFonts w:hAnsi="ＭＳ 明朝" w:hint="eastAsia"/>
          <w:sz w:val="24"/>
          <w:szCs w:val="24"/>
        </w:rPr>
        <w:t>やっておりますので</w:t>
      </w:r>
      <w:r w:rsidR="00AB3E4A" w:rsidRPr="00DA4067">
        <w:rPr>
          <w:rFonts w:hAnsi="ＭＳ 明朝" w:hint="eastAsia"/>
          <w:sz w:val="24"/>
          <w:szCs w:val="24"/>
        </w:rPr>
        <w:t>皆さんのご理解を頂きたいと思っております。今後も指導をしていきたいと思っていますので、よろしくお願いします。</w:t>
      </w:r>
    </w:p>
    <w:p w:rsidR="00043CBA" w:rsidRPr="00DA4067" w:rsidRDefault="00043CBA" w:rsidP="00043CBA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B3E4A" w:rsidRPr="00DA4067" w:rsidRDefault="004D78B7" w:rsidP="004D78B7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９　</w:t>
      </w:r>
      <w:r w:rsidR="00AB3E4A" w:rsidRPr="00DA4067">
        <w:rPr>
          <w:rFonts w:hAnsi="ＭＳ 明朝" w:hint="eastAsia"/>
          <w:sz w:val="24"/>
          <w:szCs w:val="24"/>
        </w:rPr>
        <w:t>番：思わしくないと</w:t>
      </w:r>
      <w:r w:rsidR="00623F91" w:rsidRPr="00DA4067">
        <w:rPr>
          <w:rFonts w:hAnsi="ＭＳ 明朝" w:hint="eastAsia"/>
          <w:sz w:val="24"/>
          <w:szCs w:val="24"/>
        </w:rPr>
        <w:t>いう意見があ</w:t>
      </w:r>
      <w:r w:rsidR="00AB3E4A" w:rsidRPr="00DA4067">
        <w:rPr>
          <w:rFonts w:hAnsi="ＭＳ 明朝" w:hint="eastAsia"/>
          <w:sz w:val="24"/>
          <w:szCs w:val="24"/>
        </w:rPr>
        <w:t>りましたが、これは、どういう野菜を</w:t>
      </w:r>
      <w:r w:rsidR="00DB2460" w:rsidRPr="00DA4067">
        <w:rPr>
          <w:rFonts w:hAnsi="ＭＳ 明朝" w:hint="eastAsia"/>
          <w:sz w:val="24"/>
          <w:szCs w:val="24"/>
        </w:rPr>
        <w:t>運営</w:t>
      </w:r>
      <w:r w:rsidR="00623F91" w:rsidRPr="00DA4067">
        <w:rPr>
          <w:rFonts w:hAnsi="ＭＳ 明朝" w:hint="eastAsia"/>
          <w:sz w:val="24"/>
          <w:szCs w:val="24"/>
        </w:rPr>
        <w:t>されて</w:t>
      </w:r>
      <w:r w:rsidR="00DB2460" w:rsidRPr="00DA4067">
        <w:rPr>
          <w:rFonts w:hAnsi="ＭＳ 明朝" w:hint="eastAsia"/>
          <w:sz w:val="24"/>
          <w:szCs w:val="24"/>
        </w:rPr>
        <w:t>いるの</w:t>
      </w:r>
      <w:r w:rsidR="00DB2460" w:rsidRPr="00DA4067">
        <w:rPr>
          <w:rFonts w:hAnsi="ＭＳ 明朝" w:hint="eastAsia"/>
          <w:sz w:val="24"/>
          <w:szCs w:val="24"/>
        </w:rPr>
        <w:lastRenderedPageBreak/>
        <w:t>ですか。</w:t>
      </w:r>
    </w:p>
    <w:p w:rsidR="00DB2460" w:rsidRPr="00DA4067" w:rsidRDefault="00DB2460" w:rsidP="00AB3E4A">
      <w:pPr>
        <w:pStyle w:val="a3"/>
        <w:rPr>
          <w:rFonts w:hAnsi="ＭＳ 明朝"/>
          <w:sz w:val="24"/>
          <w:szCs w:val="24"/>
        </w:rPr>
      </w:pPr>
    </w:p>
    <w:p w:rsidR="00DB2460" w:rsidRPr="00DA4067" w:rsidRDefault="004D78B7" w:rsidP="00AB3E4A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１０番</w:t>
      </w:r>
      <w:r w:rsidR="00AB3E4A" w:rsidRPr="00DA4067">
        <w:rPr>
          <w:rFonts w:hAnsi="ＭＳ 明朝" w:hint="eastAsia"/>
          <w:sz w:val="24"/>
          <w:szCs w:val="24"/>
        </w:rPr>
        <w:t>：</w:t>
      </w:r>
      <w:r w:rsidR="00DB2460" w:rsidRPr="00DA4067">
        <w:rPr>
          <w:rFonts w:hAnsi="ＭＳ 明朝" w:hint="eastAsia"/>
          <w:sz w:val="24"/>
          <w:szCs w:val="24"/>
        </w:rPr>
        <w:t>本人の希望は</w:t>
      </w:r>
      <w:r w:rsidR="00E801E4" w:rsidRPr="00DA4067">
        <w:rPr>
          <w:rFonts w:hAnsi="ＭＳ 明朝" w:hint="eastAsia"/>
          <w:sz w:val="24"/>
          <w:szCs w:val="24"/>
        </w:rPr>
        <w:t>、</w:t>
      </w:r>
      <w:r w:rsidR="00AB3E4A" w:rsidRPr="00DA4067">
        <w:rPr>
          <w:rFonts w:hAnsi="ＭＳ 明朝" w:hint="eastAsia"/>
          <w:sz w:val="24"/>
          <w:szCs w:val="24"/>
        </w:rPr>
        <w:t>いろいろ</w:t>
      </w:r>
      <w:r w:rsidR="00E801E4" w:rsidRPr="00DA4067">
        <w:rPr>
          <w:rFonts w:hAnsi="ＭＳ 明朝" w:hint="eastAsia"/>
          <w:sz w:val="24"/>
          <w:szCs w:val="24"/>
        </w:rPr>
        <w:t>あるのですが</w:t>
      </w:r>
      <w:r w:rsidR="00DB2460" w:rsidRPr="00DA4067">
        <w:rPr>
          <w:rFonts w:hAnsi="ＭＳ 明朝" w:hint="eastAsia"/>
          <w:sz w:val="24"/>
          <w:szCs w:val="24"/>
        </w:rPr>
        <w:t>一向に進まないという状況です。</w:t>
      </w: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4067" w:rsidRPr="00DA4067" w:rsidRDefault="00DA4067" w:rsidP="00DA406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他に御座いませんか。</w:t>
      </w:r>
    </w:p>
    <w:p w:rsidR="009A70CA" w:rsidRPr="00DA4067" w:rsidRDefault="009A70CA" w:rsidP="00AB3E4A">
      <w:pPr>
        <w:pStyle w:val="a3"/>
        <w:rPr>
          <w:rFonts w:hAnsi="ＭＳ 明朝"/>
          <w:sz w:val="24"/>
          <w:szCs w:val="24"/>
        </w:rPr>
      </w:pPr>
    </w:p>
    <w:p w:rsidR="00043CBA" w:rsidRPr="00DA4067" w:rsidRDefault="00043CBA" w:rsidP="00043CBA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43CBA" w:rsidRPr="00DA4067" w:rsidRDefault="00043CBA" w:rsidP="00043CBA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２号、整理番号15について、原案のとおり決定することに賛成の方は挙</w:t>
      </w:r>
    </w:p>
    <w:p w:rsidR="00043CBA" w:rsidRPr="00DA4067" w:rsidRDefault="00043CBA" w:rsidP="00043CBA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5B52D6" w:rsidRPr="00DA4067" w:rsidRDefault="005B52D6" w:rsidP="00043CBA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30294E" w:rsidRPr="00DA4067" w:rsidRDefault="0030294E" w:rsidP="0030294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２号、整理番号15については原案のとおり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決定いたしました。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続いて議案第3号整理番号１、非農地証明願いの許可決定について事務局の説明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をお願いします。</w:t>
      </w: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事務局：整理番号1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者　糸満市西崎▲丁目▲▲番▲▲　●●●●　年齢●●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申請農地　半地半地原▲▲▲番地▲　台帳地目　畑</w:t>
      </w:r>
    </w:p>
    <w:p w:rsidR="0030294E" w:rsidRPr="00DA4067" w:rsidRDefault="0030294E" w:rsidP="0030294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現況地目　雑種地、面積159㎡　</w:t>
      </w:r>
    </w:p>
    <w:p w:rsidR="0030294E" w:rsidRPr="00DA4067" w:rsidRDefault="0030294E" w:rsidP="0030294E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</w:t>
      </w:r>
      <w:r w:rsidR="009C6EA4" w:rsidRPr="00DA4067">
        <w:rPr>
          <w:rFonts w:hAnsi="ＭＳ 明朝" w:hint="eastAsia"/>
          <w:sz w:val="24"/>
          <w:szCs w:val="24"/>
        </w:rPr>
        <w:t>20年以上耕作放棄状態で、今後予定のない用地です。</w:t>
      </w:r>
    </w:p>
    <w:p w:rsidR="009C6EA4" w:rsidRPr="00DA4067" w:rsidRDefault="009C6EA4" w:rsidP="009C6EA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9C6EA4" w:rsidRPr="00DA4067" w:rsidRDefault="009C6EA4" w:rsidP="009C6EA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9C6EA4" w:rsidRPr="00DA4067" w:rsidRDefault="009C6EA4" w:rsidP="009C6EA4">
      <w:pPr>
        <w:pStyle w:val="a3"/>
        <w:rPr>
          <w:rFonts w:hAnsi="ＭＳ 明朝"/>
          <w:sz w:val="24"/>
          <w:szCs w:val="24"/>
        </w:rPr>
      </w:pPr>
    </w:p>
    <w:p w:rsidR="009C6EA4" w:rsidRPr="00DA4067" w:rsidRDefault="009C6EA4" w:rsidP="009C6EA4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9C6EA4" w:rsidRPr="00DA4067" w:rsidRDefault="009C6EA4" w:rsidP="009C6EA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9C6EA4" w:rsidRPr="00DA4067" w:rsidRDefault="009C6EA4" w:rsidP="009C6EA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9C6EA4" w:rsidRPr="00DA4067" w:rsidRDefault="009C6EA4" w:rsidP="009C6EA4">
      <w:pPr>
        <w:pStyle w:val="a3"/>
        <w:ind w:leftChars="460" w:left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案第３号、整理番号1について、原案のとおり決定することに賛成の方は挙</w:t>
      </w:r>
    </w:p>
    <w:p w:rsidR="00043CBA" w:rsidRPr="00DA4067" w:rsidRDefault="009C6EA4" w:rsidP="009C6EA4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手お願いします。</w:t>
      </w:r>
    </w:p>
    <w:p w:rsidR="009C6EA4" w:rsidRPr="00DA4067" w:rsidRDefault="009C6EA4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委　員：　（全員挙手）</w:t>
      </w:r>
    </w:p>
    <w:p w:rsidR="00FB7479" w:rsidRPr="00DA4067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DA4067" w:rsidRDefault="009C6EA4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全員賛成でありますので、議案第３</w:t>
      </w:r>
      <w:r w:rsidR="00FB7479" w:rsidRPr="00DA4067">
        <w:rPr>
          <w:rFonts w:hAnsi="ＭＳ 明朝" w:hint="eastAsia"/>
          <w:sz w:val="24"/>
          <w:szCs w:val="24"/>
        </w:rPr>
        <w:t>号、整理番号</w:t>
      </w:r>
      <w:r w:rsidRPr="00DA4067">
        <w:rPr>
          <w:rFonts w:hAnsi="ＭＳ 明朝" w:hint="eastAsia"/>
          <w:sz w:val="24"/>
          <w:szCs w:val="24"/>
        </w:rPr>
        <w:t>1</w:t>
      </w:r>
      <w:r w:rsidR="00FB7479" w:rsidRPr="00DA4067">
        <w:rPr>
          <w:rFonts w:hAnsi="ＭＳ 明朝" w:hint="eastAsia"/>
          <w:sz w:val="24"/>
          <w:szCs w:val="24"/>
        </w:rPr>
        <w:t>については、原案のとおり決</w:t>
      </w:r>
    </w:p>
    <w:p w:rsidR="00CB7B17" w:rsidRPr="00DA4067" w:rsidRDefault="00CB7B17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定いたしました。</w:t>
      </w:r>
    </w:p>
    <w:p w:rsidR="009C6EA4" w:rsidRPr="00DA4067" w:rsidRDefault="009C6EA4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　　　　続いて、事務局より農地転用許可不用届についての報告をお願いします。</w:t>
      </w:r>
    </w:p>
    <w:p w:rsidR="009C6EA4" w:rsidRPr="00DA4067" w:rsidRDefault="009C6EA4" w:rsidP="00FB7479">
      <w:pPr>
        <w:pStyle w:val="a3"/>
        <w:rPr>
          <w:rFonts w:hAnsi="ＭＳ 明朝"/>
          <w:sz w:val="24"/>
          <w:szCs w:val="24"/>
        </w:rPr>
      </w:pPr>
    </w:p>
    <w:p w:rsidR="009C6EA4" w:rsidRPr="00DA4067" w:rsidRDefault="009C6EA4" w:rsidP="00FB7479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lastRenderedPageBreak/>
        <w:t>事務局：　（事務局報告終わり</w:t>
      </w:r>
      <w:r w:rsidR="00D37944" w:rsidRPr="00DA4067">
        <w:rPr>
          <w:rFonts w:hAnsi="ＭＳ 明朝" w:hint="eastAsia"/>
          <w:sz w:val="24"/>
          <w:szCs w:val="24"/>
        </w:rPr>
        <w:t>）</w:t>
      </w:r>
    </w:p>
    <w:p w:rsidR="009C6EA4" w:rsidRPr="00DA4067" w:rsidRDefault="009C6EA4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FB7479" w:rsidRPr="00DA4067" w:rsidRDefault="009C6EA4" w:rsidP="009C6EA4">
      <w:pPr>
        <w:pStyle w:val="a3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議　長：これをもちまして平成２６年、第７</w:t>
      </w:r>
      <w:r w:rsidR="00FB7479" w:rsidRPr="00DA4067">
        <w:rPr>
          <w:rFonts w:hAnsi="ＭＳ 明朝" w:hint="eastAsia"/>
          <w:sz w:val="24"/>
          <w:szCs w:val="24"/>
        </w:rPr>
        <w:t>回定例総会を閉会いたします。</w:t>
      </w:r>
    </w:p>
    <w:p w:rsidR="00FB7479" w:rsidRPr="00DA4067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>おつかれ様でした。</w:t>
      </w:r>
    </w:p>
    <w:p w:rsidR="00FB7479" w:rsidRPr="00DA4067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DA4067" w:rsidRDefault="00FB7479" w:rsidP="00FB7479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0759B7" w:rsidRPr="00DA4067" w:rsidRDefault="00FB7479" w:rsidP="00FB7479">
      <w:pPr>
        <w:pStyle w:val="a3"/>
        <w:ind w:right="920"/>
        <w:jc w:val="right"/>
        <w:rPr>
          <w:rFonts w:hAnsi="ＭＳ 明朝"/>
          <w:sz w:val="24"/>
          <w:szCs w:val="24"/>
        </w:rPr>
      </w:pPr>
      <w:r w:rsidRPr="00DA4067">
        <w:rPr>
          <w:rFonts w:hAnsi="ＭＳ 明朝" w:hint="eastAsia"/>
          <w:sz w:val="24"/>
          <w:szCs w:val="24"/>
        </w:rPr>
        <w:t xml:space="preserve">閉会　　　</w:t>
      </w:r>
      <w:r w:rsidR="00DF54E0" w:rsidRPr="00DA4067">
        <w:rPr>
          <w:rFonts w:hAnsi="ＭＳ 明朝" w:hint="eastAsia"/>
          <w:sz w:val="24"/>
          <w:szCs w:val="24"/>
        </w:rPr>
        <w:t>１５</w:t>
      </w:r>
      <w:r w:rsidRPr="00DA4067">
        <w:rPr>
          <w:rFonts w:hAnsi="ＭＳ 明朝" w:hint="eastAsia"/>
          <w:sz w:val="24"/>
          <w:szCs w:val="24"/>
        </w:rPr>
        <w:t xml:space="preserve">時　　　　</w:t>
      </w:r>
      <w:r w:rsidR="00DF54E0" w:rsidRPr="00DA4067">
        <w:rPr>
          <w:rFonts w:hAnsi="ＭＳ 明朝" w:hint="eastAsia"/>
          <w:sz w:val="24"/>
          <w:szCs w:val="24"/>
        </w:rPr>
        <w:t>００</w:t>
      </w:r>
      <w:r w:rsidRPr="00DA4067">
        <w:rPr>
          <w:rFonts w:hAnsi="ＭＳ 明朝" w:hint="eastAsia"/>
          <w:sz w:val="24"/>
          <w:szCs w:val="24"/>
        </w:rPr>
        <w:t>分</w:t>
      </w:r>
    </w:p>
    <w:p w:rsidR="000759B7" w:rsidRDefault="000759B7" w:rsidP="000759B7">
      <w:pPr>
        <w:pStyle w:val="a3"/>
        <w:ind w:left="231" w:hangingChars="100" w:hanging="231"/>
        <w:rPr>
          <w:rFonts w:hAnsi="ＭＳ 明朝"/>
          <w:b/>
          <w:sz w:val="24"/>
          <w:szCs w:val="24"/>
        </w:rPr>
      </w:pPr>
    </w:p>
    <w:p w:rsidR="00051E57" w:rsidRDefault="00051E57" w:rsidP="000759B7">
      <w:pPr>
        <w:pStyle w:val="a3"/>
        <w:ind w:left="231" w:hangingChars="100" w:hanging="231"/>
        <w:rPr>
          <w:rFonts w:hAnsi="ＭＳ 明朝"/>
          <w:b/>
          <w:sz w:val="24"/>
          <w:szCs w:val="24"/>
        </w:rPr>
      </w:pPr>
    </w:p>
    <w:p w:rsidR="00051E57" w:rsidRPr="000B1AA5" w:rsidRDefault="00051E57" w:rsidP="000759B7">
      <w:pPr>
        <w:pStyle w:val="a3"/>
        <w:ind w:left="231" w:hangingChars="100" w:hanging="231"/>
        <w:rPr>
          <w:rFonts w:hAnsi="ＭＳ 明朝"/>
          <w:b/>
          <w:sz w:val="24"/>
          <w:szCs w:val="24"/>
        </w:rPr>
      </w:pPr>
    </w:p>
    <w:p w:rsidR="00D1484F" w:rsidRPr="000759B7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8E5919" w:rsidRDefault="008E5919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6C1BC3" w:rsidRDefault="006C1BC3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6C1BC3" w:rsidRDefault="006C1BC3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</w:t>
      </w:r>
      <w:r>
        <w:rPr>
          <w:rFonts w:hAnsi="ＭＳ 明朝" w:hint="eastAsia"/>
          <w:bCs/>
          <w:sz w:val="24"/>
          <w:szCs w:val="24"/>
        </w:rPr>
        <w:t xml:space="preserve">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会　　　　　長　　</w:t>
      </w:r>
      <w:r>
        <w:rPr>
          <w:rFonts w:hAnsi="ＭＳ 明朝" w:hint="eastAsia"/>
          <w:bCs/>
          <w:sz w:val="24"/>
          <w:szCs w:val="24"/>
          <w:u w:val="single"/>
        </w:rPr>
        <w:t>●●● 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議事録署名委員　　</w:t>
      </w:r>
      <w:r>
        <w:rPr>
          <w:rFonts w:hAnsi="ＭＳ 明朝" w:hint="eastAsia"/>
          <w:bCs/>
          <w:sz w:val="24"/>
          <w:szCs w:val="24"/>
          <w:u w:val="single"/>
        </w:rPr>
        <w:t>●●● 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議事録署名委員　　</w:t>
      </w:r>
      <w:r>
        <w:rPr>
          <w:rFonts w:hAnsi="ＭＳ 明朝" w:hint="eastAsia"/>
          <w:bCs/>
          <w:sz w:val="24"/>
          <w:szCs w:val="24"/>
          <w:u w:val="single"/>
        </w:rPr>
        <w:t>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</w:t>
      </w:r>
      <w:r>
        <w:rPr>
          <w:rFonts w:hAnsi="ＭＳ 明朝" w:hint="eastAsia"/>
          <w:bCs/>
          <w:sz w:val="24"/>
          <w:szCs w:val="24"/>
          <w:u w:val="single"/>
        </w:rPr>
        <w:t>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24028A" w:rsidRDefault="00D1484F" w:rsidP="00D1484F">
      <w:pPr>
        <w:pStyle w:val="a3"/>
        <w:ind w:right="1840"/>
        <w:rPr>
          <w:rFonts w:hAnsi="ＭＳ 明朝"/>
          <w:sz w:val="24"/>
          <w:szCs w:val="24"/>
        </w:rPr>
      </w:pPr>
    </w:p>
    <w:p w:rsidR="00D1484F" w:rsidRPr="00D1484F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sectPr w:rsidR="00D1484F" w:rsidRPr="00D1484F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51" w:rsidRDefault="00FA5D51" w:rsidP="00071C7E">
      <w:r>
        <w:separator/>
      </w:r>
    </w:p>
  </w:endnote>
  <w:endnote w:type="continuationSeparator" w:id="0">
    <w:p w:rsidR="00FA5D51" w:rsidRDefault="00FA5D51" w:rsidP="000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51" w:rsidRDefault="00FA5D51" w:rsidP="00071C7E">
      <w:r>
        <w:separator/>
      </w:r>
    </w:p>
  </w:footnote>
  <w:footnote w:type="continuationSeparator" w:id="0">
    <w:p w:rsidR="00FA5D51" w:rsidRDefault="00FA5D51" w:rsidP="0007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34A6"/>
    <w:multiLevelType w:val="hybridMultilevel"/>
    <w:tmpl w:val="E934001C"/>
    <w:lvl w:ilvl="0" w:tplc="6A6893A6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4" w15:restartNumberingAfterBreak="0">
    <w:nsid w:val="4FFB1FEE"/>
    <w:multiLevelType w:val="hybridMultilevel"/>
    <w:tmpl w:val="93EAE1DE"/>
    <w:lvl w:ilvl="0" w:tplc="DFB4B9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abstractNum w:abstractNumId="6" w15:restartNumberingAfterBreak="0">
    <w:nsid w:val="6B6974E1"/>
    <w:multiLevelType w:val="hybridMultilevel"/>
    <w:tmpl w:val="80829762"/>
    <w:lvl w:ilvl="0" w:tplc="0E8C68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6C7F15"/>
    <w:multiLevelType w:val="hybridMultilevel"/>
    <w:tmpl w:val="8D187BFA"/>
    <w:lvl w:ilvl="0" w:tplc="1C16C2E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922"/>
    <w:rsid w:val="000009B2"/>
    <w:rsid w:val="0000178C"/>
    <w:rsid w:val="00002081"/>
    <w:rsid w:val="00002297"/>
    <w:rsid w:val="00002F4F"/>
    <w:rsid w:val="00003C20"/>
    <w:rsid w:val="000062DD"/>
    <w:rsid w:val="000070C7"/>
    <w:rsid w:val="00010A11"/>
    <w:rsid w:val="0001167A"/>
    <w:rsid w:val="00011983"/>
    <w:rsid w:val="000126A1"/>
    <w:rsid w:val="00014F26"/>
    <w:rsid w:val="000168DE"/>
    <w:rsid w:val="00017503"/>
    <w:rsid w:val="00020930"/>
    <w:rsid w:val="00026880"/>
    <w:rsid w:val="00027193"/>
    <w:rsid w:val="00034D43"/>
    <w:rsid w:val="00043CBA"/>
    <w:rsid w:val="000466D4"/>
    <w:rsid w:val="00051E57"/>
    <w:rsid w:val="00052464"/>
    <w:rsid w:val="0005427D"/>
    <w:rsid w:val="000549A8"/>
    <w:rsid w:val="0005504B"/>
    <w:rsid w:val="00055E57"/>
    <w:rsid w:val="00056A43"/>
    <w:rsid w:val="0005724E"/>
    <w:rsid w:val="00062FEE"/>
    <w:rsid w:val="00063CD1"/>
    <w:rsid w:val="0007145C"/>
    <w:rsid w:val="00071C7E"/>
    <w:rsid w:val="000759B7"/>
    <w:rsid w:val="00076E93"/>
    <w:rsid w:val="00077C6A"/>
    <w:rsid w:val="00092301"/>
    <w:rsid w:val="00093FD0"/>
    <w:rsid w:val="000972B1"/>
    <w:rsid w:val="000A1703"/>
    <w:rsid w:val="000A2034"/>
    <w:rsid w:val="000A2C20"/>
    <w:rsid w:val="000A3552"/>
    <w:rsid w:val="000B0F58"/>
    <w:rsid w:val="000B2684"/>
    <w:rsid w:val="000B2840"/>
    <w:rsid w:val="000B4BA9"/>
    <w:rsid w:val="000B71E8"/>
    <w:rsid w:val="000C1424"/>
    <w:rsid w:val="000C1EAD"/>
    <w:rsid w:val="000C72BB"/>
    <w:rsid w:val="000D0226"/>
    <w:rsid w:val="000D4A8B"/>
    <w:rsid w:val="000D6693"/>
    <w:rsid w:val="000D78CD"/>
    <w:rsid w:val="000E0236"/>
    <w:rsid w:val="000E0EC5"/>
    <w:rsid w:val="000E588B"/>
    <w:rsid w:val="000F2E1B"/>
    <w:rsid w:val="000F5844"/>
    <w:rsid w:val="000F5F28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0C1B"/>
    <w:rsid w:val="00164EB9"/>
    <w:rsid w:val="0016556E"/>
    <w:rsid w:val="00167DDD"/>
    <w:rsid w:val="00171955"/>
    <w:rsid w:val="00173FB4"/>
    <w:rsid w:val="00176476"/>
    <w:rsid w:val="001772F5"/>
    <w:rsid w:val="001773AB"/>
    <w:rsid w:val="00180A01"/>
    <w:rsid w:val="0018124C"/>
    <w:rsid w:val="00181374"/>
    <w:rsid w:val="00183702"/>
    <w:rsid w:val="00183A6D"/>
    <w:rsid w:val="00185A42"/>
    <w:rsid w:val="0018678A"/>
    <w:rsid w:val="00186BE8"/>
    <w:rsid w:val="00190520"/>
    <w:rsid w:val="0019158A"/>
    <w:rsid w:val="001927F7"/>
    <w:rsid w:val="00193F3D"/>
    <w:rsid w:val="001953F5"/>
    <w:rsid w:val="001A2825"/>
    <w:rsid w:val="001A5D55"/>
    <w:rsid w:val="001B1BFA"/>
    <w:rsid w:val="001B1F1A"/>
    <w:rsid w:val="001B398D"/>
    <w:rsid w:val="001B5139"/>
    <w:rsid w:val="001B52AF"/>
    <w:rsid w:val="001B58C1"/>
    <w:rsid w:val="001C1085"/>
    <w:rsid w:val="001C1C95"/>
    <w:rsid w:val="001C1D20"/>
    <w:rsid w:val="001C4CE8"/>
    <w:rsid w:val="001C50D6"/>
    <w:rsid w:val="001C69CB"/>
    <w:rsid w:val="001D0FC0"/>
    <w:rsid w:val="001D117E"/>
    <w:rsid w:val="001D3181"/>
    <w:rsid w:val="001D7205"/>
    <w:rsid w:val="001E29B5"/>
    <w:rsid w:val="001E3AD0"/>
    <w:rsid w:val="001E533C"/>
    <w:rsid w:val="001F2ED4"/>
    <w:rsid w:val="001F579F"/>
    <w:rsid w:val="001F61BA"/>
    <w:rsid w:val="001F7E9E"/>
    <w:rsid w:val="00200732"/>
    <w:rsid w:val="002008E0"/>
    <w:rsid w:val="00201856"/>
    <w:rsid w:val="00202E38"/>
    <w:rsid w:val="00203590"/>
    <w:rsid w:val="00203D15"/>
    <w:rsid w:val="00203D80"/>
    <w:rsid w:val="00207848"/>
    <w:rsid w:val="00212795"/>
    <w:rsid w:val="00214998"/>
    <w:rsid w:val="002167C1"/>
    <w:rsid w:val="00216B08"/>
    <w:rsid w:val="00221FE3"/>
    <w:rsid w:val="00222F90"/>
    <w:rsid w:val="002328B1"/>
    <w:rsid w:val="0023327F"/>
    <w:rsid w:val="0023725C"/>
    <w:rsid w:val="00237939"/>
    <w:rsid w:val="002421BE"/>
    <w:rsid w:val="00244613"/>
    <w:rsid w:val="002456E8"/>
    <w:rsid w:val="00246794"/>
    <w:rsid w:val="0024728F"/>
    <w:rsid w:val="00250DEF"/>
    <w:rsid w:val="002515EE"/>
    <w:rsid w:val="0025534F"/>
    <w:rsid w:val="002575A1"/>
    <w:rsid w:val="00260EED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5242"/>
    <w:rsid w:val="00296ABF"/>
    <w:rsid w:val="002A08B9"/>
    <w:rsid w:val="002A447E"/>
    <w:rsid w:val="002B4564"/>
    <w:rsid w:val="002B6A22"/>
    <w:rsid w:val="002C3486"/>
    <w:rsid w:val="002C5A99"/>
    <w:rsid w:val="002D0EF8"/>
    <w:rsid w:val="002D153F"/>
    <w:rsid w:val="002D4D5C"/>
    <w:rsid w:val="002E2192"/>
    <w:rsid w:val="002E21EB"/>
    <w:rsid w:val="002E6788"/>
    <w:rsid w:val="002E67E6"/>
    <w:rsid w:val="002F1EF8"/>
    <w:rsid w:val="002F21ED"/>
    <w:rsid w:val="002F2F90"/>
    <w:rsid w:val="002F3E8A"/>
    <w:rsid w:val="002F4892"/>
    <w:rsid w:val="002F684C"/>
    <w:rsid w:val="003007F7"/>
    <w:rsid w:val="0030294E"/>
    <w:rsid w:val="00306EFE"/>
    <w:rsid w:val="0031084D"/>
    <w:rsid w:val="00313FC5"/>
    <w:rsid w:val="00315961"/>
    <w:rsid w:val="00317860"/>
    <w:rsid w:val="003234CD"/>
    <w:rsid w:val="00323AB0"/>
    <w:rsid w:val="00323E67"/>
    <w:rsid w:val="00330A3D"/>
    <w:rsid w:val="003331C6"/>
    <w:rsid w:val="00335C99"/>
    <w:rsid w:val="003370CB"/>
    <w:rsid w:val="00337A27"/>
    <w:rsid w:val="003409BB"/>
    <w:rsid w:val="00341F2A"/>
    <w:rsid w:val="0035171F"/>
    <w:rsid w:val="00353639"/>
    <w:rsid w:val="0035497F"/>
    <w:rsid w:val="00356A27"/>
    <w:rsid w:val="00356B86"/>
    <w:rsid w:val="00356CD1"/>
    <w:rsid w:val="0035702D"/>
    <w:rsid w:val="0035703D"/>
    <w:rsid w:val="0036542C"/>
    <w:rsid w:val="0037007E"/>
    <w:rsid w:val="0037214A"/>
    <w:rsid w:val="003728D2"/>
    <w:rsid w:val="0037337C"/>
    <w:rsid w:val="00373993"/>
    <w:rsid w:val="00374026"/>
    <w:rsid w:val="00387620"/>
    <w:rsid w:val="003952B6"/>
    <w:rsid w:val="00395A14"/>
    <w:rsid w:val="003A0F8B"/>
    <w:rsid w:val="003A3D32"/>
    <w:rsid w:val="003A5B9E"/>
    <w:rsid w:val="003A71E1"/>
    <w:rsid w:val="003B16C8"/>
    <w:rsid w:val="003B281B"/>
    <w:rsid w:val="003B46D0"/>
    <w:rsid w:val="003B77F7"/>
    <w:rsid w:val="003C01D2"/>
    <w:rsid w:val="003C085F"/>
    <w:rsid w:val="003C2676"/>
    <w:rsid w:val="003C4BF7"/>
    <w:rsid w:val="003D1C73"/>
    <w:rsid w:val="003D2008"/>
    <w:rsid w:val="003D7743"/>
    <w:rsid w:val="003D7D5A"/>
    <w:rsid w:val="003E15B8"/>
    <w:rsid w:val="003E2E19"/>
    <w:rsid w:val="003E4C0B"/>
    <w:rsid w:val="003F2299"/>
    <w:rsid w:val="003F3138"/>
    <w:rsid w:val="003F4951"/>
    <w:rsid w:val="003F5D17"/>
    <w:rsid w:val="00402D0E"/>
    <w:rsid w:val="004073BB"/>
    <w:rsid w:val="004171E7"/>
    <w:rsid w:val="004174CC"/>
    <w:rsid w:val="00421290"/>
    <w:rsid w:val="004348D7"/>
    <w:rsid w:val="00434ED7"/>
    <w:rsid w:val="004361E6"/>
    <w:rsid w:val="00436648"/>
    <w:rsid w:val="00440015"/>
    <w:rsid w:val="004404E0"/>
    <w:rsid w:val="004406B9"/>
    <w:rsid w:val="0044553B"/>
    <w:rsid w:val="00445D49"/>
    <w:rsid w:val="00456051"/>
    <w:rsid w:val="00467448"/>
    <w:rsid w:val="00472EDE"/>
    <w:rsid w:val="004803A1"/>
    <w:rsid w:val="004807B2"/>
    <w:rsid w:val="0048167C"/>
    <w:rsid w:val="0048202F"/>
    <w:rsid w:val="00485037"/>
    <w:rsid w:val="00494D28"/>
    <w:rsid w:val="00496A5A"/>
    <w:rsid w:val="0049734C"/>
    <w:rsid w:val="00497808"/>
    <w:rsid w:val="004A1A3D"/>
    <w:rsid w:val="004B0C11"/>
    <w:rsid w:val="004B461A"/>
    <w:rsid w:val="004B5EC3"/>
    <w:rsid w:val="004C1D07"/>
    <w:rsid w:val="004C2757"/>
    <w:rsid w:val="004C5C06"/>
    <w:rsid w:val="004D1347"/>
    <w:rsid w:val="004D1EA5"/>
    <w:rsid w:val="004D456A"/>
    <w:rsid w:val="004D6451"/>
    <w:rsid w:val="004D78B7"/>
    <w:rsid w:val="004E421A"/>
    <w:rsid w:val="004E471A"/>
    <w:rsid w:val="004E4D57"/>
    <w:rsid w:val="004E66C5"/>
    <w:rsid w:val="004E74EF"/>
    <w:rsid w:val="004E7C3E"/>
    <w:rsid w:val="004F056B"/>
    <w:rsid w:val="004F4CEE"/>
    <w:rsid w:val="004F6D87"/>
    <w:rsid w:val="004F76D3"/>
    <w:rsid w:val="00500055"/>
    <w:rsid w:val="00500BF5"/>
    <w:rsid w:val="0050280C"/>
    <w:rsid w:val="005059E8"/>
    <w:rsid w:val="00506D47"/>
    <w:rsid w:val="00511096"/>
    <w:rsid w:val="00511A37"/>
    <w:rsid w:val="0051249F"/>
    <w:rsid w:val="005148FE"/>
    <w:rsid w:val="00516E44"/>
    <w:rsid w:val="00521860"/>
    <w:rsid w:val="005226A6"/>
    <w:rsid w:val="00522D08"/>
    <w:rsid w:val="00526BFB"/>
    <w:rsid w:val="005372E0"/>
    <w:rsid w:val="00542174"/>
    <w:rsid w:val="005423DA"/>
    <w:rsid w:val="00545704"/>
    <w:rsid w:val="00546798"/>
    <w:rsid w:val="00547B09"/>
    <w:rsid w:val="00550CF9"/>
    <w:rsid w:val="00560EF8"/>
    <w:rsid w:val="00561FF3"/>
    <w:rsid w:val="005672A6"/>
    <w:rsid w:val="00571209"/>
    <w:rsid w:val="00572D60"/>
    <w:rsid w:val="00577BD9"/>
    <w:rsid w:val="00577C5F"/>
    <w:rsid w:val="00577EBB"/>
    <w:rsid w:val="005825E9"/>
    <w:rsid w:val="0058332E"/>
    <w:rsid w:val="00583A30"/>
    <w:rsid w:val="00586F27"/>
    <w:rsid w:val="00590E1D"/>
    <w:rsid w:val="00594603"/>
    <w:rsid w:val="00596040"/>
    <w:rsid w:val="005A071F"/>
    <w:rsid w:val="005A26E0"/>
    <w:rsid w:val="005A3990"/>
    <w:rsid w:val="005A4829"/>
    <w:rsid w:val="005A4976"/>
    <w:rsid w:val="005A65B0"/>
    <w:rsid w:val="005B1297"/>
    <w:rsid w:val="005B3A26"/>
    <w:rsid w:val="005B52D6"/>
    <w:rsid w:val="005B59BC"/>
    <w:rsid w:val="005C280C"/>
    <w:rsid w:val="005C306B"/>
    <w:rsid w:val="005C3F90"/>
    <w:rsid w:val="005C4A08"/>
    <w:rsid w:val="005C7F8B"/>
    <w:rsid w:val="005D0842"/>
    <w:rsid w:val="005D183A"/>
    <w:rsid w:val="005D1F9C"/>
    <w:rsid w:val="005D315C"/>
    <w:rsid w:val="005D49C4"/>
    <w:rsid w:val="005D4C77"/>
    <w:rsid w:val="005D7AF0"/>
    <w:rsid w:val="005E08C3"/>
    <w:rsid w:val="005E2CAE"/>
    <w:rsid w:val="005E51A7"/>
    <w:rsid w:val="005E7CA9"/>
    <w:rsid w:val="005F0200"/>
    <w:rsid w:val="005F18E0"/>
    <w:rsid w:val="005F1C20"/>
    <w:rsid w:val="005F3F83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16728"/>
    <w:rsid w:val="006173BA"/>
    <w:rsid w:val="00622C8B"/>
    <w:rsid w:val="00623F91"/>
    <w:rsid w:val="00624031"/>
    <w:rsid w:val="006243FE"/>
    <w:rsid w:val="00626BD8"/>
    <w:rsid w:val="00630F58"/>
    <w:rsid w:val="0063138B"/>
    <w:rsid w:val="006334BC"/>
    <w:rsid w:val="00634DC3"/>
    <w:rsid w:val="0063598D"/>
    <w:rsid w:val="00637109"/>
    <w:rsid w:val="00650F4B"/>
    <w:rsid w:val="0065489E"/>
    <w:rsid w:val="006565AB"/>
    <w:rsid w:val="0065728F"/>
    <w:rsid w:val="00662935"/>
    <w:rsid w:val="00664E8F"/>
    <w:rsid w:val="00665DC2"/>
    <w:rsid w:val="00673A61"/>
    <w:rsid w:val="00681FF7"/>
    <w:rsid w:val="00682801"/>
    <w:rsid w:val="00684C84"/>
    <w:rsid w:val="006903BD"/>
    <w:rsid w:val="00691FE1"/>
    <w:rsid w:val="0069243B"/>
    <w:rsid w:val="0069378B"/>
    <w:rsid w:val="0069487C"/>
    <w:rsid w:val="00696C10"/>
    <w:rsid w:val="006971C4"/>
    <w:rsid w:val="006B08EE"/>
    <w:rsid w:val="006B2F60"/>
    <w:rsid w:val="006B4F4C"/>
    <w:rsid w:val="006B515F"/>
    <w:rsid w:val="006B51E6"/>
    <w:rsid w:val="006C1BC3"/>
    <w:rsid w:val="006C209D"/>
    <w:rsid w:val="006C4B7A"/>
    <w:rsid w:val="006C553B"/>
    <w:rsid w:val="006C5EDF"/>
    <w:rsid w:val="006D07C4"/>
    <w:rsid w:val="006D0FCD"/>
    <w:rsid w:val="006D3334"/>
    <w:rsid w:val="006D39FD"/>
    <w:rsid w:val="006D6861"/>
    <w:rsid w:val="006E2438"/>
    <w:rsid w:val="006E44E1"/>
    <w:rsid w:val="006F179B"/>
    <w:rsid w:val="006F6ED3"/>
    <w:rsid w:val="00700A3E"/>
    <w:rsid w:val="007032A8"/>
    <w:rsid w:val="0071408C"/>
    <w:rsid w:val="00715A79"/>
    <w:rsid w:val="00716239"/>
    <w:rsid w:val="00716AC5"/>
    <w:rsid w:val="00717074"/>
    <w:rsid w:val="0072266C"/>
    <w:rsid w:val="0072267B"/>
    <w:rsid w:val="00722AD1"/>
    <w:rsid w:val="00727404"/>
    <w:rsid w:val="007277D5"/>
    <w:rsid w:val="007310E6"/>
    <w:rsid w:val="007314E5"/>
    <w:rsid w:val="00732A3D"/>
    <w:rsid w:val="00734D8E"/>
    <w:rsid w:val="00736455"/>
    <w:rsid w:val="00740210"/>
    <w:rsid w:val="00741E4B"/>
    <w:rsid w:val="00741EC3"/>
    <w:rsid w:val="00742928"/>
    <w:rsid w:val="00744C33"/>
    <w:rsid w:val="00747A7A"/>
    <w:rsid w:val="007500A6"/>
    <w:rsid w:val="00750BE3"/>
    <w:rsid w:val="00751CDE"/>
    <w:rsid w:val="00755F87"/>
    <w:rsid w:val="00761053"/>
    <w:rsid w:val="0076542E"/>
    <w:rsid w:val="007706FF"/>
    <w:rsid w:val="007734F6"/>
    <w:rsid w:val="007744FD"/>
    <w:rsid w:val="00777244"/>
    <w:rsid w:val="00781982"/>
    <w:rsid w:val="00783446"/>
    <w:rsid w:val="007853A9"/>
    <w:rsid w:val="0078610E"/>
    <w:rsid w:val="00786B4E"/>
    <w:rsid w:val="00792D13"/>
    <w:rsid w:val="007947E9"/>
    <w:rsid w:val="007A2925"/>
    <w:rsid w:val="007A400A"/>
    <w:rsid w:val="007B01DC"/>
    <w:rsid w:val="007B07E0"/>
    <w:rsid w:val="007B18C9"/>
    <w:rsid w:val="007B320F"/>
    <w:rsid w:val="007B4BCC"/>
    <w:rsid w:val="007C2B26"/>
    <w:rsid w:val="007C3CFF"/>
    <w:rsid w:val="007C5723"/>
    <w:rsid w:val="007D04E2"/>
    <w:rsid w:val="007D2F6E"/>
    <w:rsid w:val="007D384B"/>
    <w:rsid w:val="007D5F87"/>
    <w:rsid w:val="007D7C36"/>
    <w:rsid w:val="007D7ED1"/>
    <w:rsid w:val="007E1487"/>
    <w:rsid w:val="007E321A"/>
    <w:rsid w:val="007E3984"/>
    <w:rsid w:val="007E52DA"/>
    <w:rsid w:val="007F12B9"/>
    <w:rsid w:val="007F2C9C"/>
    <w:rsid w:val="007F6D3F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404E"/>
    <w:rsid w:val="00825F23"/>
    <w:rsid w:val="0083013E"/>
    <w:rsid w:val="0083181E"/>
    <w:rsid w:val="0084050D"/>
    <w:rsid w:val="008461F4"/>
    <w:rsid w:val="00852518"/>
    <w:rsid w:val="00852F1B"/>
    <w:rsid w:val="00856136"/>
    <w:rsid w:val="008564A9"/>
    <w:rsid w:val="00856927"/>
    <w:rsid w:val="00863C30"/>
    <w:rsid w:val="00873A4E"/>
    <w:rsid w:val="00880AC5"/>
    <w:rsid w:val="008815C4"/>
    <w:rsid w:val="00882582"/>
    <w:rsid w:val="008828D5"/>
    <w:rsid w:val="00890601"/>
    <w:rsid w:val="00894F98"/>
    <w:rsid w:val="00896CF4"/>
    <w:rsid w:val="00897122"/>
    <w:rsid w:val="00897A3E"/>
    <w:rsid w:val="008A21FB"/>
    <w:rsid w:val="008A261C"/>
    <w:rsid w:val="008A48F6"/>
    <w:rsid w:val="008B0600"/>
    <w:rsid w:val="008B69F8"/>
    <w:rsid w:val="008C164A"/>
    <w:rsid w:val="008C7C03"/>
    <w:rsid w:val="008C7C86"/>
    <w:rsid w:val="008C7E8F"/>
    <w:rsid w:val="008D1B6F"/>
    <w:rsid w:val="008D2378"/>
    <w:rsid w:val="008D2DF5"/>
    <w:rsid w:val="008D5DDA"/>
    <w:rsid w:val="008D7E14"/>
    <w:rsid w:val="008E1BEB"/>
    <w:rsid w:val="008E2E10"/>
    <w:rsid w:val="008E5919"/>
    <w:rsid w:val="008E59F9"/>
    <w:rsid w:val="008F0141"/>
    <w:rsid w:val="008F05F9"/>
    <w:rsid w:val="008F3A5E"/>
    <w:rsid w:val="009072CE"/>
    <w:rsid w:val="00911832"/>
    <w:rsid w:val="00912686"/>
    <w:rsid w:val="009254E3"/>
    <w:rsid w:val="00925E90"/>
    <w:rsid w:val="0092652A"/>
    <w:rsid w:val="00934D12"/>
    <w:rsid w:val="009350FB"/>
    <w:rsid w:val="00936E81"/>
    <w:rsid w:val="009434BA"/>
    <w:rsid w:val="00943B80"/>
    <w:rsid w:val="00946833"/>
    <w:rsid w:val="00951F2B"/>
    <w:rsid w:val="0095477D"/>
    <w:rsid w:val="00960C14"/>
    <w:rsid w:val="00963005"/>
    <w:rsid w:val="00974DAA"/>
    <w:rsid w:val="009800CE"/>
    <w:rsid w:val="00987CD6"/>
    <w:rsid w:val="009970D1"/>
    <w:rsid w:val="0099746C"/>
    <w:rsid w:val="009977EB"/>
    <w:rsid w:val="00997B3F"/>
    <w:rsid w:val="009A19BE"/>
    <w:rsid w:val="009A273D"/>
    <w:rsid w:val="009A33D4"/>
    <w:rsid w:val="009A40CC"/>
    <w:rsid w:val="009A4ACD"/>
    <w:rsid w:val="009A70CA"/>
    <w:rsid w:val="009B045E"/>
    <w:rsid w:val="009B1CEF"/>
    <w:rsid w:val="009B20A5"/>
    <w:rsid w:val="009B27AA"/>
    <w:rsid w:val="009B40D6"/>
    <w:rsid w:val="009B4E55"/>
    <w:rsid w:val="009C0539"/>
    <w:rsid w:val="009C24AA"/>
    <w:rsid w:val="009C2B5D"/>
    <w:rsid w:val="009C2CAC"/>
    <w:rsid w:val="009C435D"/>
    <w:rsid w:val="009C69FF"/>
    <w:rsid w:val="009C6EA4"/>
    <w:rsid w:val="009C7087"/>
    <w:rsid w:val="009C7E03"/>
    <w:rsid w:val="009D02C8"/>
    <w:rsid w:val="009D0D50"/>
    <w:rsid w:val="009D1287"/>
    <w:rsid w:val="009D2DA2"/>
    <w:rsid w:val="009D72B7"/>
    <w:rsid w:val="009E0A92"/>
    <w:rsid w:val="009E3251"/>
    <w:rsid w:val="009E4335"/>
    <w:rsid w:val="009F340F"/>
    <w:rsid w:val="009F39A8"/>
    <w:rsid w:val="009F4355"/>
    <w:rsid w:val="009F7107"/>
    <w:rsid w:val="00A037A7"/>
    <w:rsid w:val="00A0545E"/>
    <w:rsid w:val="00A06DF6"/>
    <w:rsid w:val="00A10047"/>
    <w:rsid w:val="00A14DFC"/>
    <w:rsid w:val="00A171BB"/>
    <w:rsid w:val="00A17337"/>
    <w:rsid w:val="00A204ED"/>
    <w:rsid w:val="00A3166A"/>
    <w:rsid w:val="00A378CF"/>
    <w:rsid w:val="00A407E5"/>
    <w:rsid w:val="00A430E2"/>
    <w:rsid w:val="00A440C7"/>
    <w:rsid w:val="00A5051C"/>
    <w:rsid w:val="00A5064C"/>
    <w:rsid w:val="00A510EA"/>
    <w:rsid w:val="00A53128"/>
    <w:rsid w:val="00A55572"/>
    <w:rsid w:val="00A55DE1"/>
    <w:rsid w:val="00A606E4"/>
    <w:rsid w:val="00A6233B"/>
    <w:rsid w:val="00A6450D"/>
    <w:rsid w:val="00A71B1A"/>
    <w:rsid w:val="00A736D3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B073D"/>
    <w:rsid w:val="00AB2265"/>
    <w:rsid w:val="00AB2E7B"/>
    <w:rsid w:val="00AB3E4A"/>
    <w:rsid w:val="00AB7B4A"/>
    <w:rsid w:val="00AC0260"/>
    <w:rsid w:val="00AC0527"/>
    <w:rsid w:val="00AC272B"/>
    <w:rsid w:val="00AC2AAA"/>
    <w:rsid w:val="00AC32B8"/>
    <w:rsid w:val="00AC38E6"/>
    <w:rsid w:val="00AC549F"/>
    <w:rsid w:val="00AC5ED6"/>
    <w:rsid w:val="00AC612E"/>
    <w:rsid w:val="00AC665C"/>
    <w:rsid w:val="00AC6A1B"/>
    <w:rsid w:val="00AC6A2D"/>
    <w:rsid w:val="00AC7A15"/>
    <w:rsid w:val="00AD1F75"/>
    <w:rsid w:val="00AD2922"/>
    <w:rsid w:val="00AD34A4"/>
    <w:rsid w:val="00AD44B3"/>
    <w:rsid w:val="00AD468F"/>
    <w:rsid w:val="00AD48F7"/>
    <w:rsid w:val="00AD517B"/>
    <w:rsid w:val="00AD7CE0"/>
    <w:rsid w:val="00AE13E9"/>
    <w:rsid w:val="00AE1F86"/>
    <w:rsid w:val="00AE239C"/>
    <w:rsid w:val="00AE50E7"/>
    <w:rsid w:val="00AE68D2"/>
    <w:rsid w:val="00AF44A0"/>
    <w:rsid w:val="00B004D2"/>
    <w:rsid w:val="00B03712"/>
    <w:rsid w:val="00B041F5"/>
    <w:rsid w:val="00B0575F"/>
    <w:rsid w:val="00B05E3E"/>
    <w:rsid w:val="00B06CB1"/>
    <w:rsid w:val="00B0782A"/>
    <w:rsid w:val="00B07B08"/>
    <w:rsid w:val="00B11051"/>
    <w:rsid w:val="00B16A1C"/>
    <w:rsid w:val="00B17BB6"/>
    <w:rsid w:val="00B227DB"/>
    <w:rsid w:val="00B267E6"/>
    <w:rsid w:val="00B26DEA"/>
    <w:rsid w:val="00B31964"/>
    <w:rsid w:val="00B31C31"/>
    <w:rsid w:val="00B32881"/>
    <w:rsid w:val="00B36543"/>
    <w:rsid w:val="00B40ADA"/>
    <w:rsid w:val="00B42054"/>
    <w:rsid w:val="00B42360"/>
    <w:rsid w:val="00B423C5"/>
    <w:rsid w:val="00B42DF3"/>
    <w:rsid w:val="00B43FF8"/>
    <w:rsid w:val="00B53333"/>
    <w:rsid w:val="00B53D36"/>
    <w:rsid w:val="00B56F0E"/>
    <w:rsid w:val="00B57F09"/>
    <w:rsid w:val="00B62E09"/>
    <w:rsid w:val="00B643D9"/>
    <w:rsid w:val="00B64EBA"/>
    <w:rsid w:val="00B665B8"/>
    <w:rsid w:val="00B66D18"/>
    <w:rsid w:val="00B67F4D"/>
    <w:rsid w:val="00B71D83"/>
    <w:rsid w:val="00B7657C"/>
    <w:rsid w:val="00B767FA"/>
    <w:rsid w:val="00B77A4E"/>
    <w:rsid w:val="00B81C76"/>
    <w:rsid w:val="00B81E7A"/>
    <w:rsid w:val="00B847FA"/>
    <w:rsid w:val="00B86840"/>
    <w:rsid w:val="00B9472D"/>
    <w:rsid w:val="00B9512E"/>
    <w:rsid w:val="00B95718"/>
    <w:rsid w:val="00B96D62"/>
    <w:rsid w:val="00B97359"/>
    <w:rsid w:val="00BA56D1"/>
    <w:rsid w:val="00BB0067"/>
    <w:rsid w:val="00BB18B7"/>
    <w:rsid w:val="00BB209F"/>
    <w:rsid w:val="00BC341A"/>
    <w:rsid w:val="00BC6B01"/>
    <w:rsid w:val="00BC7510"/>
    <w:rsid w:val="00BD0B13"/>
    <w:rsid w:val="00BE04FB"/>
    <w:rsid w:val="00BE06CF"/>
    <w:rsid w:val="00BE1375"/>
    <w:rsid w:val="00BE1855"/>
    <w:rsid w:val="00BE4C2F"/>
    <w:rsid w:val="00BE6B22"/>
    <w:rsid w:val="00BF11B0"/>
    <w:rsid w:val="00BF1948"/>
    <w:rsid w:val="00BF30D9"/>
    <w:rsid w:val="00BF4563"/>
    <w:rsid w:val="00C016B0"/>
    <w:rsid w:val="00C0335E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266D6"/>
    <w:rsid w:val="00C31E5F"/>
    <w:rsid w:val="00C36C76"/>
    <w:rsid w:val="00C40E93"/>
    <w:rsid w:val="00C417EB"/>
    <w:rsid w:val="00C4334B"/>
    <w:rsid w:val="00C436C1"/>
    <w:rsid w:val="00C45D01"/>
    <w:rsid w:val="00C45EFB"/>
    <w:rsid w:val="00C4756C"/>
    <w:rsid w:val="00C5099A"/>
    <w:rsid w:val="00C605F3"/>
    <w:rsid w:val="00C640E9"/>
    <w:rsid w:val="00C65ACD"/>
    <w:rsid w:val="00C72852"/>
    <w:rsid w:val="00C72EEC"/>
    <w:rsid w:val="00C750AF"/>
    <w:rsid w:val="00C772C9"/>
    <w:rsid w:val="00C80678"/>
    <w:rsid w:val="00C82724"/>
    <w:rsid w:val="00C8644E"/>
    <w:rsid w:val="00C86813"/>
    <w:rsid w:val="00C8746A"/>
    <w:rsid w:val="00C87BE3"/>
    <w:rsid w:val="00C87D51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B05C7"/>
    <w:rsid w:val="00CB7B17"/>
    <w:rsid w:val="00CC5893"/>
    <w:rsid w:val="00CD22D3"/>
    <w:rsid w:val="00CD3420"/>
    <w:rsid w:val="00CD375B"/>
    <w:rsid w:val="00CD76C0"/>
    <w:rsid w:val="00CE154B"/>
    <w:rsid w:val="00CF17F6"/>
    <w:rsid w:val="00CF2BF4"/>
    <w:rsid w:val="00CF2C1B"/>
    <w:rsid w:val="00CF31B9"/>
    <w:rsid w:val="00CF3EA4"/>
    <w:rsid w:val="00D01A63"/>
    <w:rsid w:val="00D05575"/>
    <w:rsid w:val="00D065F3"/>
    <w:rsid w:val="00D12D2F"/>
    <w:rsid w:val="00D1484F"/>
    <w:rsid w:val="00D16B5F"/>
    <w:rsid w:val="00D174F1"/>
    <w:rsid w:val="00D17754"/>
    <w:rsid w:val="00D225A9"/>
    <w:rsid w:val="00D253C2"/>
    <w:rsid w:val="00D27900"/>
    <w:rsid w:val="00D32A61"/>
    <w:rsid w:val="00D32D60"/>
    <w:rsid w:val="00D37944"/>
    <w:rsid w:val="00D402EF"/>
    <w:rsid w:val="00D40491"/>
    <w:rsid w:val="00D408F1"/>
    <w:rsid w:val="00D41E07"/>
    <w:rsid w:val="00D41E94"/>
    <w:rsid w:val="00D42526"/>
    <w:rsid w:val="00D5015F"/>
    <w:rsid w:val="00D54DBB"/>
    <w:rsid w:val="00D55BC7"/>
    <w:rsid w:val="00D57526"/>
    <w:rsid w:val="00D5791A"/>
    <w:rsid w:val="00D60276"/>
    <w:rsid w:val="00D61430"/>
    <w:rsid w:val="00D62441"/>
    <w:rsid w:val="00D62758"/>
    <w:rsid w:val="00D63731"/>
    <w:rsid w:val="00D65569"/>
    <w:rsid w:val="00D663D7"/>
    <w:rsid w:val="00D66F8C"/>
    <w:rsid w:val="00D67E00"/>
    <w:rsid w:val="00D71418"/>
    <w:rsid w:val="00D737C6"/>
    <w:rsid w:val="00D73C66"/>
    <w:rsid w:val="00D74086"/>
    <w:rsid w:val="00D76190"/>
    <w:rsid w:val="00D7749B"/>
    <w:rsid w:val="00D80BE9"/>
    <w:rsid w:val="00D80C45"/>
    <w:rsid w:val="00D84674"/>
    <w:rsid w:val="00D90014"/>
    <w:rsid w:val="00D90F90"/>
    <w:rsid w:val="00D95901"/>
    <w:rsid w:val="00DA4067"/>
    <w:rsid w:val="00DA76FA"/>
    <w:rsid w:val="00DB2460"/>
    <w:rsid w:val="00DC1866"/>
    <w:rsid w:val="00DC76A9"/>
    <w:rsid w:val="00DD0A68"/>
    <w:rsid w:val="00DD1C02"/>
    <w:rsid w:val="00DD3D07"/>
    <w:rsid w:val="00DD58F3"/>
    <w:rsid w:val="00DD67F5"/>
    <w:rsid w:val="00DE1613"/>
    <w:rsid w:val="00DE1DF3"/>
    <w:rsid w:val="00DE3072"/>
    <w:rsid w:val="00DF10E9"/>
    <w:rsid w:val="00DF3F92"/>
    <w:rsid w:val="00DF54E0"/>
    <w:rsid w:val="00DF6E74"/>
    <w:rsid w:val="00E03DE2"/>
    <w:rsid w:val="00E049E4"/>
    <w:rsid w:val="00E05511"/>
    <w:rsid w:val="00E06ADD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3409"/>
    <w:rsid w:val="00E37030"/>
    <w:rsid w:val="00E47859"/>
    <w:rsid w:val="00E54E4D"/>
    <w:rsid w:val="00E600EA"/>
    <w:rsid w:val="00E6353A"/>
    <w:rsid w:val="00E63AE4"/>
    <w:rsid w:val="00E7020B"/>
    <w:rsid w:val="00E702A8"/>
    <w:rsid w:val="00E7079C"/>
    <w:rsid w:val="00E71A38"/>
    <w:rsid w:val="00E7397F"/>
    <w:rsid w:val="00E76122"/>
    <w:rsid w:val="00E76F3C"/>
    <w:rsid w:val="00E77D45"/>
    <w:rsid w:val="00E77FA7"/>
    <w:rsid w:val="00E801E4"/>
    <w:rsid w:val="00E904FB"/>
    <w:rsid w:val="00EA43A9"/>
    <w:rsid w:val="00EB17EF"/>
    <w:rsid w:val="00EB4EDB"/>
    <w:rsid w:val="00EC29BC"/>
    <w:rsid w:val="00EC3E4B"/>
    <w:rsid w:val="00EC439A"/>
    <w:rsid w:val="00ED083F"/>
    <w:rsid w:val="00ED3614"/>
    <w:rsid w:val="00ED750A"/>
    <w:rsid w:val="00ED7E2C"/>
    <w:rsid w:val="00EE3D79"/>
    <w:rsid w:val="00EE415E"/>
    <w:rsid w:val="00EE543C"/>
    <w:rsid w:val="00EF19B1"/>
    <w:rsid w:val="00EF1B4D"/>
    <w:rsid w:val="00EF30DA"/>
    <w:rsid w:val="00EF3931"/>
    <w:rsid w:val="00EF41BF"/>
    <w:rsid w:val="00EF5A8D"/>
    <w:rsid w:val="00F01950"/>
    <w:rsid w:val="00F02A42"/>
    <w:rsid w:val="00F0570A"/>
    <w:rsid w:val="00F05838"/>
    <w:rsid w:val="00F077DF"/>
    <w:rsid w:val="00F127FE"/>
    <w:rsid w:val="00F12EE9"/>
    <w:rsid w:val="00F146FB"/>
    <w:rsid w:val="00F15451"/>
    <w:rsid w:val="00F20435"/>
    <w:rsid w:val="00F20E1B"/>
    <w:rsid w:val="00F21787"/>
    <w:rsid w:val="00F223DD"/>
    <w:rsid w:val="00F22A98"/>
    <w:rsid w:val="00F279E2"/>
    <w:rsid w:val="00F318AB"/>
    <w:rsid w:val="00F32BA3"/>
    <w:rsid w:val="00F32EBF"/>
    <w:rsid w:val="00F35020"/>
    <w:rsid w:val="00F35EA6"/>
    <w:rsid w:val="00F40D16"/>
    <w:rsid w:val="00F430C7"/>
    <w:rsid w:val="00F43E14"/>
    <w:rsid w:val="00F5076C"/>
    <w:rsid w:val="00F5191D"/>
    <w:rsid w:val="00F536CE"/>
    <w:rsid w:val="00F61002"/>
    <w:rsid w:val="00F61A05"/>
    <w:rsid w:val="00F6252D"/>
    <w:rsid w:val="00F63296"/>
    <w:rsid w:val="00F7005C"/>
    <w:rsid w:val="00F76529"/>
    <w:rsid w:val="00F801AC"/>
    <w:rsid w:val="00F82D3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D51"/>
    <w:rsid w:val="00FA5FB5"/>
    <w:rsid w:val="00FB0CC9"/>
    <w:rsid w:val="00FB2711"/>
    <w:rsid w:val="00FB7479"/>
    <w:rsid w:val="00FC78D1"/>
    <w:rsid w:val="00FD007A"/>
    <w:rsid w:val="00FD1AF5"/>
    <w:rsid w:val="00FD2FA1"/>
    <w:rsid w:val="00FD30C7"/>
    <w:rsid w:val="00FD52D9"/>
    <w:rsid w:val="00FD712B"/>
    <w:rsid w:val="00FE5226"/>
    <w:rsid w:val="00FE5AA7"/>
    <w:rsid w:val="00FF614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2736542-ADAA-46FE-B330-B53A64B8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009B2"/>
  </w:style>
  <w:style w:type="character" w:customStyle="1" w:styleId="ae">
    <w:name w:val="日付 (文字)"/>
    <w:basedOn w:val="a0"/>
    <w:link w:val="ad"/>
    <w:uiPriority w:val="99"/>
    <w:semiHidden/>
    <w:rsid w:val="00000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E33A-A974-4823-939B-5B82E1C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6</TotalTime>
  <Pages>10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Kunigami159</cp:lastModifiedBy>
  <cp:revision>131</cp:revision>
  <cp:lastPrinted>2013-03-25T00:46:00Z</cp:lastPrinted>
  <dcterms:created xsi:type="dcterms:W3CDTF">2013-04-24T08:13:00Z</dcterms:created>
  <dcterms:modified xsi:type="dcterms:W3CDTF">2015-12-16T09:28:00Z</dcterms:modified>
</cp:coreProperties>
</file>